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E24E" w14:textId="046EE5E0" w:rsidR="00870A9F" w:rsidRPr="002F28C2" w:rsidRDefault="00870A9F" w:rsidP="00870A9F">
      <w:pPr>
        <w:ind w:right="570"/>
        <w:rPr>
          <w:rFonts w:asciiTheme="minorHAnsi" w:hAnsiTheme="minorHAnsi" w:cstheme="minorHAnsi"/>
          <w:b/>
          <w:bCs/>
          <w:color w:val="215968"/>
          <w:sz w:val="40"/>
          <w:szCs w:val="40"/>
        </w:rPr>
      </w:pPr>
      <w:r w:rsidRPr="002F28C2">
        <w:rPr>
          <w:rFonts w:asciiTheme="minorHAnsi" w:hAnsiTheme="minorHAnsi" w:cstheme="minorHAnsi"/>
          <w:b/>
          <w:bCs/>
          <w:color w:val="215968"/>
          <w:sz w:val="40"/>
          <w:szCs w:val="40"/>
        </w:rPr>
        <w:t>Virtual Event Checklist</w:t>
      </w:r>
    </w:p>
    <w:p w14:paraId="5E1AB21C" w14:textId="77777777" w:rsidR="00870A9F" w:rsidRPr="002F28C2" w:rsidRDefault="00870A9F" w:rsidP="00870A9F">
      <w:pPr>
        <w:ind w:right="570"/>
        <w:rPr>
          <w:rFonts w:asciiTheme="minorHAnsi" w:hAnsiTheme="minorHAnsi" w:cstheme="minorHAnsi"/>
          <w:sz w:val="22"/>
          <w:szCs w:val="22"/>
        </w:rPr>
      </w:pPr>
    </w:p>
    <w:p w14:paraId="412FCBF7" w14:textId="5F9B0D43" w:rsidR="00870A9F" w:rsidRPr="002F28C2" w:rsidRDefault="00870A9F" w:rsidP="00870A9F">
      <w:pPr>
        <w:ind w:right="570"/>
        <w:jc w:val="both"/>
        <w:rPr>
          <w:rFonts w:asciiTheme="minorHAnsi" w:hAnsiTheme="minorHAnsi" w:cstheme="minorHAnsi"/>
          <w:sz w:val="22"/>
          <w:szCs w:val="22"/>
        </w:rPr>
      </w:pPr>
      <w:r w:rsidRPr="002F28C2">
        <w:rPr>
          <w:rFonts w:asciiTheme="minorHAnsi" w:hAnsiTheme="minorHAnsi" w:cstheme="minorHAnsi"/>
          <w:noProof/>
          <w:sz w:val="40"/>
          <w:szCs w:val="40"/>
        </w:rPr>
        <w:drawing>
          <wp:anchor distT="0" distB="0" distL="114300" distR="114300" simplePos="0" relativeHeight="252114432" behindDoc="0" locked="0" layoutInCell="1" allowOverlap="1" wp14:anchorId="0B234FC6" wp14:editId="1DCEC5DE">
            <wp:simplePos x="0" y="0"/>
            <wp:positionH relativeFrom="margin">
              <wp:align>right</wp:align>
            </wp:positionH>
            <wp:positionV relativeFrom="paragraph">
              <wp:posOffset>47625</wp:posOffset>
            </wp:positionV>
            <wp:extent cx="1028700" cy="1028700"/>
            <wp:effectExtent l="0" t="0" r="0" b="0"/>
            <wp:wrapSquare wrapText="bothSides"/>
            <wp:docPr id="34" name="Graphic 34"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omputer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002F28C2">
        <w:rPr>
          <w:rFonts w:asciiTheme="minorHAnsi" w:hAnsiTheme="minorHAnsi" w:cstheme="minorHAnsi"/>
          <w:sz w:val="22"/>
          <w:szCs w:val="22"/>
        </w:rPr>
        <w:t xml:space="preserve">Virtual Events are a great alternative to In-Person Events in instances when you are not able to host the event in person.  This is a solid solution if your participants are geographically dispersed, or the participants have mobility issues and travelling to and from an event is not possible.  This is also a great back-up if an event is compromised due to inclement weather making driving unsafe.  A virtual event also allows you to easily access experts and speakers across North America without incurring additional travel and accommodation costs to do so.  </w:t>
      </w:r>
    </w:p>
    <w:p w14:paraId="61B09CDE" w14:textId="46A91518" w:rsidR="00870A9F" w:rsidRPr="002F28C2" w:rsidRDefault="00870A9F" w:rsidP="00870A9F">
      <w:pPr>
        <w:ind w:right="570"/>
        <w:jc w:val="both"/>
        <w:rPr>
          <w:rFonts w:asciiTheme="minorHAnsi" w:hAnsiTheme="minorHAnsi" w:cstheme="minorHAnsi"/>
          <w:sz w:val="22"/>
          <w:szCs w:val="22"/>
        </w:rPr>
      </w:pPr>
    </w:p>
    <w:p w14:paraId="4F7EDE31" w14:textId="6391CA9C" w:rsidR="00870A9F" w:rsidRPr="002F28C2" w:rsidRDefault="00870A9F" w:rsidP="00001BEE">
      <w:pPr>
        <w:jc w:val="both"/>
        <w:rPr>
          <w:rFonts w:asciiTheme="minorHAnsi" w:hAnsiTheme="minorHAnsi" w:cstheme="minorHAnsi"/>
          <w:sz w:val="22"/>
          <w:szCs w:val="22"/>
        </w:rPr>
      </w:pPr>
      <w:r w:rsidRPr="002F28C2">
        <w:rPr>
          <w:rFonts w:asciiTheme="minorHAnsi" w:hAnsiTheme="minorHAnsi" w:cstheme="minorHAnsi"/>
          <w:sz w:val="22"/>
          <w:szCs w:val="22"/>
        </w:rPr>
        <w:t>Some events naturally lend themselves to the virtual event platform, while others may be more difficult. It is a wonderful alternative to help you stay connected to your clients and prospects in a variety of situations.</w:t>
      </w:r>
    </w:p>
    <w:p w14:paraId="511EED12" w14:textId="42F338B9" w:rsidR="00870A9F" w:rsidRPr="002F28C2" w:rsidRDefault="00870A9F" w:rsidP="00001BEE">
      <w:pPr>
        <w:rPr>
          <w:rFonts w:asciiTheme="minorHAnsi" w:hAnsiTheme="minorHAnsi" w:cstheme="minorHAnsi"/>
          <w:sz w:val="22"/>
          <w:szCs w:val="22"/>
        </w:rPr>
      </w:pPr>
    </w:p>
    <w:p w14:paraId="2A799B44" w14:textId="485D8C8D" w:rsidR="00870A9F" w:rsidRPr="002F28C2" w:rsidRDefault="00F63766" w:rsidP="00001BEE">
      <w:pPr>
        <w:pStyle w:val="Heading2"/>
        <w:rPr>
          <w:rFonts w:asciiTheme="minorHAnsi" w:hAnsiTheme="minorHAnsi" w:cstheme="minorHAnsi"/>
          <w:b w:val="0"/>
          <w:bCs w:val="0"/>
          <w:i w:val="0"/>
          <w:iCs w:val="0"/>
          <w:sz w:val="32"/>
          <w:szCs w:val="32"/>
        </w:rPr>
      </w:pPr>
      <w:r w:rsidRPr="002F28C2">
        <w:rPr>
          <w:rFonts w:asciiTheme="minorHAnsi" w:hAnsiTheme="minorHAnsi" w:cstheme="minorHAnsi"/>
          <w:noProof/>
          <w:u w:val="single"/>
        </w:rPr>
        <mc:AlternateContent>
          <mc:Choice Requires="wps">
            <w:drawing>
              <wp:anchor distT="0" distB="0" distL="114300" distR="114300" simplePos="0" relativeHeight="252115456" behindDoc="0" locked="0" layoutInCell="1" allowOverlap="1" wp14:anchorId="04F76DD6" wp14:editId="74794DD0">
                <wp:simplePos x="0" y="0"/>
                <wp:positionH relativeFrom="margin">
                  <wp:posOffset>3282315</wp:posOffset>
                </wp:positionH>
                <wp:positionV relativeFrom="paragraph">
                  <wp:posOffset>372110</wp:posOffset>
                </wp:positionV>
                <wp:extent cx="2537460" cy="2514600"/>
                <wp:effectExtent l="0" t="0" r="0" b="0"/>
                <wp:wrapSquare wrapText="bothSides"/>
                <wp:docPr id="10" name="Rectangle: Rounded Corners 10"/>
                <wp:cNvGraphicFramePr/>
                <a:graphic xmlns:a="http://schemas.openxmlformats.org/drawingml/2006/main">
                  <a:graphicData uri="http://schemas.microsoft.com/office/word/2010/wordprocessingShape">
                    <wps:wsp>
                      <wps:cNvSpPr/>
                      <wps:spPr>
                        <a:xfrm>
                          <a:off x="0" y="0"/>
                          <a:ext cx="2537460" cy="2514600"/>
                        </a:xfrm>
                        <a:prstGeom prst="roundRect">
                          <a:avLst/>
                        </a:prstGeom>
                        <a:solidFill>
                          <a:srgbClr val="215968">
                            <a:alpha val="30196"/>
                          </a:srgb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12C5" w14:textId="77777777" w:rsidR="00870A9F" w:rsidRPr="002F28C2" w:rsidRDefault="00870A9F" w:rsidP="00870A9F">
                            <w:pPr>
                              <w:jc w:val="center"/>
                              <w:rPr>
                                <w:rFonts w:asciiTheme="minorHAnsi" w:hAnsiTheme="minorHAnsi" w:cstheme="minorHAnsi"/>
                                <w:b/>
                                <w:bCs/>
                                <w:color w:val="000000" w:themeColor="text1"/>
                                <w:sz w:val="22"/>
                                <w:szCs w:val="22"/>
                              </w:rPr>
                            </w:pPr>
                            <w:r w:rsidRPr="002F28C2">
                              <w:rPr>
                                <w:rFonts w:asciiTheme="minorHAnsi" w:hAnsiTheme="minorHAnsi" w:cstheme="minorHAnsi"/>
                                <w:b/>
                                <w:bCs/>
                                <w:color w:val="000000" w:themeColor="text1"/>
                                <w:sz w:val="22"/>
                                <w:szCs w:val="22"/>
                              </w:rPr>
                              <w:t>Virtual Event Inspiration:</w:t>
                            </w:r>
                          </w:p>
                          <w:p w14:paraId="581FBD32" w14:textId="77777777" w:rsidR="00870A9F" w:rsidRPr="002F28C2" w:rsidRDefault="00870A9F" w:rsidP="00870A9F">
                            <w:pPr>
                              <w:pStyle w:val="m3427024993343037425msolistparagraph"/>
                              <w:spacing w:before="240" w:beforeAutospacing="0" w:after="0" w:afterAutospacing="0"/>
                              <w:rPr>
                                <w:rFonts w:asciiTheme="minorHAnsi" w:hAnsiTheme="minorHAnsi" w:cstheme="minorHAnsi"/>
                                <w:color w:val="000000" w:themeColor="text1"/>
                                <w:sz w:val="20"/>
                                <w:szCs w:val="20"/>
                              </w:rPr>
                            </w:pPr>
                            <w:r w:rsidRPr="002F28C2">
                              <w:rPr>
                                <w:rFonts w:asciiTheme="minorHAnsi" w:hAnsiTheme="minorHAnsi" w:cstheme="minorHAnsi"/>
                                <w:color w:val="000000" w:themeColor="text1"/>
                                <w:sz w:val="20"/>
                                <w:szCs w:val="20"/>
                              </w:rPr>
                              <w:t>Virtual Tour of Paris (or any other wonderful city)</w:t>
                            </w:r>
                          </w:p>
                          <w:p w14:paraId="54AA18C1" w14:textId="77777777" w:rsidR="00870A9F" w:rsidRPr="002F28C2" w:rsidRDefault="00870A9F" w:rsidP="00870A9F">
                            <w:pPr>
                              <w:pStyle w:val="m3427024993343037425msolistparagraph"/>
                              <w:spacing w:before="240" w:beforeAutospacing="0" w:after="0" w:afterAutospacing="0"/>
                              <w:rPr>
                                <w:rFonts w:asciiTheme="minorHAnsi" w:hAnsiTheme="minorHAnsi" w:cstheme="minorHAnsi"/>
                                <w:color w:val="000000" w:themeColor="text1"/>
                                <w:sz w:val="20"/>
                                <w:szCs w:val="20"/>
                              </w:rPr>
                            </w:pPr>
                            <w:r w:rsidRPr="002F28C2">
                              <w:rPr>
                                <w:rFonts w:asciiTheme="minorHAnsi" w:hAnsiTheme="minorHAnsi" w:cstheme="minorHAnsi"/>
                                <w:color w:val="000000" w:themeColor="text1"/>
                                <w:sz w:val="20"/>
                                <w:szCs w:val="20"/>
                              </w:rPr>
                              <w:t>Deluxe Virtual Cooking Classes (Food is sent ahead for cooking during the class)</w:t>
                            </w:r>
                          </w:p>
                          <w:p w14:paraId="1C848C0B" w14:textId="77777777" w:rsidR="00870A9F" w:rsidRPr="002F28C2" w:rsidRDefault="00870A9F" w:rsidP="00870A9F">
                            <w:pPr>
                              <w:pStyle w:val="m3427024993343037425msolistparagraph"/>
                              <w:spacing w:before="240" w:beforeAutospacing="0" w:after="0" w:afterAutospacing="0"/>
                              <w:rPr>
                                <w:rFonts w:asciiTheme="minorHAnsi" w:hAnsiTheme="minorHAnsi" w:cstheme="minorHAnsi"/>
                                <w:color w:val="000000" w:themeColor="text1"/>
                                <w:sz w:val="20"/>
                                <w:szCs w:val="20"/>
                              </w:rPr>
                            </w:pPr>
                            <w:r w:rsidRPr="002F28C2">
                              <w:rPr>
                                <w:rFonts w:asciiTheme="minorHAnsi" w:hAnsiTheme="minorHAnsi" w:cstheme="minorHAnsi"/>
                                <w:color w:val="000000" w:themeColor="text1"/>
                                <w:sz w:val="20"/>
                                <w:szCs w:val="20"/>
                              </w:rPr>
                              <w:t>Standard Cooking Classes (ingredient and kitchen tool list sent in advance)</w:t>
                            </w:r>
                          </w:p>
                          <w:p w14:paraId="23FD3300" w14:textId="01921906" w:rsidR="00870A9F" w:rsidRPr="002F28C2" w:rsidRDefault="00870A9F" w:rsidP="00870A9F">
                            <w:pPr>
                              <w:pStyle w:val="m3427024993343037425msolistparagraph"/>
                              <w:spacing w:before="240" w:beforeAutospacing="0" w:after="0" w:afterAutospacing="0"/>
                              <w:rPr>
                                <w:rFonts w:asciiTheme="minorHAnsi" w:hAnsiTheme="minorHAnsi" w:cstheme="minorHAnsi"/>
                                <w:color w:val="000000" w:themeColor="text1"/>
                                <w:sz w:val="20"/>
                                <w:szCs w:val="20"/>
                              </w:rPr>
                            </w:pPr>
                            <w:r w:rsidRPr="002F28C2">
                              <w:rPr>
                                <w:rFonts w:asciiTheme="minorHAnsi" w:hAnsiTheme="minorHAnsi" w:cstheme="minorHAnsi"/>
                                <w:color w:val="000000" w:themeColor="text1"/>
                                <w:sz w:val="20"/>
                                <w:szCs w:val="20"/>
                              </w:rPr>
                              <w:t>Motivational Speaker &amp; Astronaut, Chris Hatfield</w:t>
                            </w:r>
                          </w:p>
                          <w:p w14:paraId="5CD6AA4F" w14:textId="77777777" w:rsidR="00E074AE" w:rsidRPr="002F28C2" w:rsidRDefault="00E074AE" w:rsidP="00870A9F">
                            <w:pPr>
                              <w:pStyle w:val="m3427024993343037425msolistparagraph"/>
                              <w:spacing w:before="240" w:beforeAutospacing="0" w:after="0" w:afterAutospacing="0"/>
                              <w:rPr>
                                <w:rFonts w:asciiTheme="minorHAnsi" w:hAnsiTheme="minorHAnsi" w:cstheme="minorHAnsi"/>
                                <w:color w:val="000000" w:themeColor="text1"/>
                                <w:sz w:val="20"/>
                                <w:szCs w:val="20"/>
                              </w:rPr>
                            </w:pPr>
                          </w:p>
                          <w:p w14:paraId="1351377D" w14:textId="77777777" w:rsidR="00870A9F" w:rsidRPr="002F28C2" w:rsidRDefault="00870A9F" w:rsidP="00870A9F">
                            <w:pPr>
                              <w:pStyle w:val="ListParagraph"/>
                              <w:ind w:left="360"/>
                              <w:rPr>
                                <w:rFonts w:asciiTheme="minorHAnsi" w:hAnsiTheme="minorHAnsi" w:cstheme="minorHAnsi"/>
                                <w:color w:val="5C5C5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76DD6" id="Rectangle: Rounded Corners 10" o:spid="_x0000_s1026" style="position:absolute;margin-left:258.45pt;margin-top:29.3pt;width:199.8pt;height:198pt;z-index:2521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" fillcolor="#215968" stroked="f" strokeweight=".25pt">
                <v:fill opacity="19789f"/>
                <v:textbox>
                  <w:txbxContent>
                    <w:p w14:paraId="191F12C5" w14:textId="77777777" w:rsidR="00870A9F" w:rsidRPr="002F28C2" w:rsidRDefault="00870A9F" w:rsidP="00870A9F">
                      <w:pPr>
                        <w:jc w:val="center"/>
                        <w:rPr>
                          <w:rFonts w:asciiTheme="minorHAnsi" w:hAnsiTheme="minorHAnsi" w:cstheme="minorHAnsi"/>
                          <w:b/>
                          <w:bCs/>
                          <w:color w:val="000000" w:themeColor="text1"/>
                          <w:sz w:val="22"/>
                          <w:szCs w:val="22"/>
                        </w:rPr>
                      </w:pPr>
                      <w:r w:rsidRPr="002F28C2">
                        <w:rPr>
                          <w:rFonts w:asciiTheme="minorHAnsi" w:hAnsiTheme="minorHAnsi" w:cstheme="minorHAnsi"/>
                          <w:b/>
                          <w:bCs/>
                          <w:color w:val="000000" w:themeColor="text1"/>
                          <w:sz w:val="22"/>
                          <w:szCs w:val="22"/>
                        </w:rPr>
                        <w:t>Virtual Event Inspiration:</w:t>
                      </w:r>
                    </w:p>
                    <w:p w14:paraId="581FBD32" w14:textId="77777777" w:rsidR="00870A9F" w:rsidRPr="002F28C2" w:rsidRDefault="00870A9F" w:rsidP="00870A9F">
                      <w:pPr>
                        <w:pStyle w:val="m3427024993343037425msolistparagraph"/>
                        <w:spacing w:before="240" w:beforeAutospacing="0" w:after="0" w:afterAutospacing="0"/>
                        <w:rPr>
                          <w:rFonts w:asciiTheme="minorHAnsi" w:hAnsiTheme="minorHAnsi" w:cstheme="minorHAnsi"/>
                          <w:color w:val="000000" w:themeColor="text1"/>
                          <w:sz w:val="20"/>
                          <w:szCs w:val="20"/>
                        </w:rPr>
                      </w:pPr>
                      <w:r w:rsidRPr="002F28C2">
                        <w:rPr>
                          <w:rFonts w:asciiTheme="minorHAnsi" w:hAnsiTheme="minorHAnsi" w:cstheme="minorHAnsi"/>
                          <w:color w:val="000000" w:themeColor="text1"/>
                          <w:sz w:val="20"/>
                          <w:szCs w:val="20"/>
                        </w:rPr>
                        <w:t>Virtual Tour of Paris (or any other wonderful city)</w:t>
                      </w:r>
                    </w:p>
                    <w:p w14:paraId="54AA18C1" w14:textId="77777777" w:rsidR="00870A9F" w:rsidRPr="002F28C2" w:rsidRDefault="00870A9F" w:rsidP="00870A9F">
                      <w:pPr>
                        <w:pStyle w:val="m3427024993343037425msolistparagraph"/>
                        <w:spacing w:before="240" w:beforeAutospacing="0" w:after="0" w:afterAutospacing="0"/>
                        <w:rPr>
                          <w:rFonts w:asciiTheme="minorHAnsi" w:hAnsiTheme="minorHAnsi" w:cstheme="minorHAnsi"/>
                          <w:color w:val="000000" w:themeColor="text1"/>
                          <w:sz w:val="20"/>
                          <w:szCs w:val="20"/>
                        </w:rPr>
                      </w:pPr>
                      <w:r w:rsidRPr="002F28C2">
                        <w:rPr>
                          <w:rFonts w:asciiTheme="minorHAnsi" w:hAnsiTheme="minorHAnsi" w:cstheme="minorHAnsi"/>
                          <w:color w:val="000000" w:themeColor="text1"/>
                          <w:sz w:val="20"/>
                          <w:szCs w:val="20"/>
                        </w:rPr>
                        <w:t>Deluxe Virtual Cooking Classes (Food is sent ahead for cooking during the class)</w:t>
                      </w:r>
                    </w:p>
                    <w:p w14:paraId="1C848C0B" w14:textId="77777777" w:rsidR="00870A9F" w:rsidRPr="002F28C2" w:rsidRDefault="00870A9F" w:rsidP="00870A9F">
                      <w:pPr>
                        <w:pStyle w:val="m3427024993343037425msolistparagraph"/>
                        <w:spacing w:before="240" w:beforeAutospacing="0" w:after="0" w:afterAutospacing="0"/>
                        <w:rPr>
                          <w:rFonts w:asciiTheme="minorHAnsi" w:hAnsiTheme="minorHAnsi" w:cstheme="minorHAnsi"/>
                          <w:color w:val="000000" w:themeColor="text1"/>
                          <w:sz w:val="20"/>
                          <w:szCs w:val="20"/>
                        </w:rPr>
                      </w:pPr>
                      <w:r w:rsidRPr="002F28C2">
                        <w:rPr>
                          <w:rFonts w:asciiTheme="minorHAnsi" w:hAnsiTheme="minorHAnsi" w:cstheme="minorHAnsi"/>
                          <w:color w:val="000000" w:themeColor="text1"/>
                          <w:sz w:val="20"/>
                          <w:szCs w:val="20"/>
                        </w:rPr>
                        <w:t>Standard Cooking Classes (ingredient and kitchen tool list sent in advance)</w:t>
                      </w:r>
                    </w:p>
                    <w:p w14:paraId="23FD3300" w14:textId="01921906" w:rsidR="00870A9F" w:rsidRPr="002F28C2" w:rsidRDefault="00870A9F" w:rsidP="00870A9F">
                      <w:pPr>
                        <w:pStyle w:val="m3427024993343037425msolistparagraph"/>
                        <w:spacing w:before="240" w:beforeAutospacing="0" w:after="0" w:afterAutospacing="0"/>
                        <w:rPr>
                          <w:rFonts w:asciiTheme="minorHAnsi" w:hAnsiTheme="minorHAnsi" w:cstheme="minorHAnsi"/>
                          <w:color w:val="000000" w:themeColor="text1"/>
                          <w:sz w:val="20"/>
                          <w:szCs w:val="20"/>
                        </w:rPr>
                      </w:pPr>
                      <w:r w:rsidRPr="002F28C2">
                        <w:rPr>
                          <w:rFonts w:asciiTheme="minorHAnsi" w:hAnsiTheme="minorHAnsi" w:cstheme="minorHAnsi"/>
                          <w:color w:val="000000" w:themeColor="text1"/>
                          <w:sz w:val="20"/>
                          <w:szCs w:val="20"/>
                        </w:rPr>
                        <w:t>Motivational Speaker &amp; Astronaut, Chris Hatfield</w:t>
                      </w:r>
                    </w:p>
                    <w:p w14:paraId="5CD6AA4F" w14:textId="77777777" w:rsidR="00E074AE" w:rsidRPr="002F28C2" w:rsidRDefault="00E074AE" w:rsidP="00870A9F">
                      <w:pPr>
                        <w:pStyle w:val="m3427024993343037425msolistparagraph"/>
                        <w:spacing w:before="240" w:beforeAutospacing="0" w:after="0" w:afterAutospacing="0"/>
                        <w:rPr>
                          <w:rFonts w:asciiTheme="minorHAnsi" w:hAnsiTheme="minorHAnsi" w:cstheme="minorHAnsi"/>
                          <w:color w:val="000000" w:themeColor="text1"/>
                          <w:sz w:val="20"/>
                          <w:szCs w:val="20"/>
                        </w:rPr>
                      </w:pPr>
                    </w:p>
                    <w:p w14:paraId="1351377D" w14:textId="77777777" w:rsidR="00870A9F" w:rsidRPr="002F28C2" w:rsidRDefault="00870A9F" w:rsidP="00870A9F">
                      <w:pPr>
                        <w:pStyle w:val="ListParagraph"/>
                        <w:ind w:left="360"/>
                        <w:rPr>
                          <w:rFonts w:asciiTheme="minorHAnsi" w:hAnsiTheme="minorHAnsi" w:cstheme="minorHAnsi"/>
                          <w:color w:val="5C5C5C"/>
                        </w:rPr>
                      </w:pPr>
                    </w:p>
                  </w:txbxContent>
                </v:textbox>
                <w10:wrap type="square" anchorx="margin"/>
              </v:roundrect>
            </w:pict>
          </mc:Fallback>
        </mc:AlternateContent>
      </w:r>
      <w:r w:rsidR="00870A9F" w:rsidRPr="002F28C2">
        <w:rPr>
          <w:rFonts w:asciiTheme="minorHAnsi" w:hAnsiTheme="minorHAnsi" w:cstheme="minorHAnsi"/>
          <w:i w:val="0"/>
          <w:iCs w:val="0"/>
          <w:sz w:val="32"/>
          <w:szCs w:val="32"/>
        </w:rPr>
        <w:t xml:space="preserve">Setting the Stage </w:t>
      </w:r>
    </w:p>
    <w:p w14:paraId="16463D5F" w14:textId="29761D0C" w:rsidR="00870A9F" w:rsidRPr="002F28C2" w:rsidRDefault="00870A9F" w:rsidP="00001BEE">
      <w:pPr>
        <w:rPr>
          <w:rFonts w:asciiTheme="minorHAnsi" w:hAnsiTheme="minorHAnsi" w:cstheme="minorHAnsi"/>
          <w:sz w:val="22"/>
          <w:szCs w:val="22"/>
        </w:rPr>
      </w:pPr>
    </w:p>
    <w:p w14:paraId="1FAD2BCC" w14:textId="2A4081ED" w:rsidR="00870A9F" w:rsidRPr="002F28C2" w:rsidRDefault="00870A9F" w:rsidP="00001BEE">
      <w:pPr>
        <w:jc w:val="both"/>
        <w:rPr>
          <w:rFonts w:asciiTheme="minorHAnsi" w:hAnsiTheme="minorHAnsi" w:cstheme="minorHAnsi"/>
          <w:sz w:val="22"/>
          <w:szCs w:val="22"/>
        </w:rPr>
      </w:pPr>
      <w:r w:rsidRPr="002F28C2">
        <w:rPr>
          <w:rFonts w:asciiTheme="minorHAnsi" w:hAnsiTheme="minorHAnsi" w:cstheme="minorHAnsi"/>
          <w:sz w:val="22"/>
          <w:szCs w:val="22"/>
        </w:rPr>
        <w:t xml:space="preserve">Depending on how experienced you are with Virtual Events, and the necessary set-up, you may want to schedule a full test-run prior to the live Virtual Event.  If this is your first Virtual Event, we highly recommend this.  Otherwise, if you have done this before, you can follow the remainder of the guidance provided in this resource. </w:t>
      </w:r>
    </w:p>
    <w:p w14:paraId="5175F31F" w14:textId="29BACB9C" w:rsidR="00870A9F" w:rsidRPr="002F28C2" w:rsidRDefault="00870A9F" w:rsidP="00001BEE">
      <w:pPr>
        <w:jc w:val="both"/>
        <w:rPr>
          <w:rFonts w:asciiTheme="minorHAnsi" w:hAnsiTheme="minorHAnsi" w:cstheme="minorHAnsi"/>
          <w:sz w:val="22"/>
          <w:szCs w:val="22"/>
        </w:rPr>
      </w:pPr>
    </w:p>
    <w:p w14:paraId="34FCC713" w14:textId="49366F6D" w:rsidR="00870A9F" w:rsidRPr="002F28C2" w:rsidRDefault="00870A9F" w:rsidP="00001BEE">
      <w:pPr>
        <w:jc w:val="both"/>
        <w:rPr>
          <w:rFonts w:asciiTheme="minorHAnsi" w:hAnsiTheme="minorHAnsi" w:cstheme="minorHAnsi"/>
          <w:sz w:val="22"/>
          <w:szCs w:val="22"/>
        </w:rPr>
      </w:pPr>
      <w:r w:rsidRPr="002F28C2">
        <w:rPr>
          <w:rFonts w:asciiTheme="minorHAnsi" w:hAnsiTheme="minorHAnsi" w:cstheme="minorHAnsi"/>
          <w:sz w:val="22"/>
          <w:szCs w:val="22"/>
        </w:rPr>
        <w:t>First, it is recommended that the host or organizer is ‘Virtually’ logged on to the Event about 20-30 minutes before it starts to ensure there are no technical issues, and so that everything can get fully set up.  All panelists or guest speakers should be logged on at this time to have a full technical roll-call.</w:t>
      </w:r>
    </w:p>
    <w:p w14:paraId="606E036F" w14:textId="77777777" w:rsidR="00870A9F" w:rsidRPr="002F28C2" w:rsidRDefault="00870A9F" w:rsidP="00001BEE">
      <w:pPr>
        <w:jc w:val="both"/>
        <w:rPr>
          <w:rFonts w:asciiTheme="minorHAnsi" w:hAnsiTheme="minorHAnsi" w:cstheme="minorHAnsi"/>
          <w:sz w:val="22"/>
          <w:szCs w:val="22"/>
        </w:rPr>
      </w:pPr>
    </w:p>
    <w:p w14:paraId="3A947293" w14:textId="46AC8983" w:rsidR="00870A9F" w:rsidRPr="002F28C2" w:rsidRDefault="00870A9F" w:rsidP="00001BEE">
      <w:pPr>
        <w:jc w:val="both"/>
        <w:rPr>
          <w:rFonts w:asciiTheme="minorHAnsi" w:hAnsiTheme="minorHAnsi" w:cstheme="minorHAnsi"/>
          <w:sz w:val="22"/>
          <w:szCs w:val="22"/>
        </w:rPr>
      </w:pPr>
      <w:r w:rsidRPr="002F28C2">
        <w:rPr>
          <w:rFonts w:asciiTheme="minorHAnsi" w:hAnsiTheme="minorHAnsi" w:cstheme="minorHAnsi"/>
          <w:sz w:val="22"/>
          <w:szCs w:val="22"/>
        </w:rPr>
        <w:t xml:space="preserve">It’s a good idea to have someone on your team sign up as a participant so they can experience the event just as your clients and prospects would.  This will also alert you to any issues your participants may have </w:t>
      </w:r>
      <w:r w:rsidR="00F63766" w:rsidRPr="002F28C2">
        <w:rPr>
          <w:rFonts w:asciiTheme="minorHAnsi" w:hAnsiTheme="minorHAnsi" w:cstheme="minorHAnsi"/>
          <w:sz w:val="22"/>
          <w:szCs w:val="22"/>
        </w:rPr>
        <w:t xml:space="preserve">when </w:t>
      </w:r>
      <w:r w:rsidRPr="002F28C2">
        <w:rPr>
          <w:rFonts w:asciiTheme="minorHAnsi" w:hAnsiTheme="minorHAnsi" w:cstheme="minorHAnsi"/>
          <w:sz w:val="22"/>
          <w:szCs w:val="22"/>
        </w:rPr>
        <w:t>logging on. This team member should log on about 10 minutes after the main host &amp; organizer haves.</w:t>
      </w:r>
    </w:p>
    <w:p w14:paraId="14993768" w14:textId="7A8A008A" w:rsidR="00870A9F" w:rsidRPr="002F28C2" w:rsidRDefault="00870A9F" w:rsidP="00001BEE">
      <w:pPr>
        <w:jc w:val="both"/>
        <w:rPr>
          <w:rFonts w:asciiTheme="minorHAnsi" w:hAnsiTheme="minorHAnsi" w:cstheme="minorHAnsi"/>
          <w:sz w:val="22"/>
          <w:szCs w:val="22"/>
        </w:rPr>
      </w:pPr>
    </w:p>
    <w:p w14:paraId="2CD16FCC" w14:textId="494298D7" w:rsidR="00870A9F" w:rsidRPr="002F28C2" w:rsidRDefault="00870A9F" w:rsidP="00001BEE">
      <w:pPr>
        <w:jc w:val="both"/>
        <w:rPr>
          <w:rFonts w:asciiTheme="minorHAnsi" w:hAnsiTheme="minorHAnsi" w:cstheme="minorHAnsi"/>
          <w:sz w:val="22"/>
          <w:szCs w:val="22"/>
        </w:rPr>
      </w:pPr>
      <w:r w:rsidRPr="002F28C2">
        <w:rPr>
          <w:rFonts w:asciiTheme="minorHAnsi" w:hAnsiTheme="minorHAnsi" w:cstheme="minorHAnsi"/>
          <w:sz w:val="22"/>
          <w:szCs w:val="22"/>
        </w:rPr>
        <w:t xml:space="preserve">Some virtual platforms have guests wait in the ‘Lobby’, so you can let them in a few minutes before the official start time.  In this case, it’s best to have a professional screen (ie. Presentation title slide) there to greet them so they know they are in the right place – you don’t want people logging onto a blank screen or seeing other items not intended for audience view – refer to </w:t>
      </w:r>
      <w:r w:rsidRPr="002F28C2">
        <w:rPr>
          <w:rFonts w:asciiTheme="minorHAnsi" w:hAnsiTheme="minorHAnsi" w:cstheme="minorHAnsi"/>
          <w:b/>
          <w:bCs/>
          <w:sz w:val="22"/>
          <w:szCs w:val="22"/>
        </w:rPr>
        <w:t>Getting Ready</w:t>
      </w:r>
      <w:r w:rsidRPr="002F28C2">
        <w:rPr>
          <w:rFonts w:asciiTheme="minorHAnsi" w:hAnsiTheme="minorHAnsi" w:cstheme="minorHAnsi"/>
          <w:sz w:val="22"/>
          <w:szCs w:val="22"/>
        </w:rPr>
        <w:t xml:space="preserve"> below.</w:t>
      </w:r>
    </w:p>
    <w:p w14:paraId="1AEE53EA" w14:textId="4415E963" w:rsidR="00870A9F" w:rsidRPr="002F28C2" w:rsidRDefault="00870A9F" w:rsidP="00001BEE">
      <w:pPr>
        <w:jc w:val="both"/>
        <w:rPr>
          <w:rFonts w:asciiTheme="minorHAnsi" w:hAnsiTheme="minorHAnsi" w:cstheme="minorHAnsi"/>
          <w:sz w:val="22"/>
          <w:szCs w:val="22"/>
        </w:rPr>
      </w:pPr>
    </w:p>
    <w:p w14:paraId="508EAD63" w14:textId="17B0D8BC" w:rsidR="00870A9F" w:rsidRPr="002F28C2" w:rsidRDefault="00870A9F" w:rsidP="00001BEE">
      <w:pPr>
        <w:jc w:val="both"/>
        <w:rPr>
          <w:rFonts w:asciiTheme="minorHAnsi" w:hAnsiTheme="minorHAnsi" w:cstheme="minorHAnsi"/>
          <w:sz w:val="22"/>
          <w:szCs w:val="22"/>
        </w:rPr>
      </w:pPr>
      <w:r w:rsidRPr="002F28C2">
        <w:rPr>
          <w:rFonts w:asciiTheme="minorHAnsi" w:hAnsiTheme="minorHAnsi" w:cstheme="minorHAnsi"/>
          <w:sz w:val="22"/>
          <w:szCs w:val="22"/>
        </w:rPr>
        <w:t>If you are the host and presenter, it is recommended you have someone on your team as the technical coordinator and moderator for the event to facilitate troubleshooting, record the event (if appropriate), and manage chats, questions, or raised hands from the event participants.</w:t>
      </w:r>
    </w:p>
    <w:p w14:paraId="0C9E8E5A" w14:textId="039299BC" w:rsidR="00870A9F" w:rsidRPr="002F28C2" w:rsidRDefault="00870A9F" w:rsidP="00001BEE">
      <w:pPr>
        <w:jc w:val="both"/>
        <w:rPr>
          <w:rFonts w:asciiTheme="minorHAnsi" w:hAnsiTheme="minorHAnsi" w:cstheme="minorHAnsi"/>
          <w:sz w:val="22"/>
          <w:szCs w:val="22"/>
        </w:rPr>
      </w:pPr>
    </w:p>
    <w:p w14:paraId="39C7CEF0" w14:textId="77777777" w:rsidR="00870A9F" w:rsidRPr="002F28C2" w:rsidRDefault="00870A9F" w:rsidP="00001BEE">
      <w:pPr>
        <w:jc w:val="both"/>
        <w:rPr>
          <w:rFonts w:asciiTheme="minorHAnsi" w:hAnsiTheme="minorHAnsi" w:cstheme="minorHAnsi"/>
          <w:sz w:val="22"/>
          <w:szCs w:val="22"/>
        </w:rPr>
      </w:pPr>
      <w:r w:rsidRPr="002F28C2">
        <w:rPr>
          <w:rFonts w:asciiTheme="minorHAnsi" w:hAnsiTheme="minorHAnsi" w:cstheme="minorHAnsi"/>
          <w:sz w:val="22"/>
          <w:szCs w:val="22"/>
        </w:rPr>
        <w:lastRenderedPageBreak/>
        <w:t>If, during the technical check you are having issues accessing or logging on, try a few times.  If the problem persists, immediately send a cancellation of the original event link, followed directly by the new link to all participants.</w:t>
      </w:r>
    </w:p>
    <w:p w14:paraId="415AA886" w14:textId="77777777" w:rsidR="00870A9F" w:rsidRPr="002F28C2" w:rsidRDefault="00870A9F" w:rsidP="00001BEE">
      <w:pPr>
        <w:spacing w:line="259" w:lineRule="auto"/>
        <w:rPr>
          <w:rFonts w:asciiTheme="minorHAnsi" w:hAnsiTheme="minorHAnsi" w:cstheme="minorHAnsi"/>
          <w:b/>
          <w:bCs/>
          <w:sz w:val="28"/>
          <w:szCs w:val="28"/>
        </w:rPr>
      </w:pPr>
    </w:p>
    <w:p w14:paraId="4E0006A1" w14:textId="77777777" w:rsidR="00870A9F" w:rsidRPr="00165E91" w:rsidRDefault="00870A9F" w:rsidP="00001BEE">
      <w:pPr>
        <w:spacing w:after="160" w:line="259" w:lineRule="auto"/>
        <w:rPr>
          <w:rFonts w:asciiTheme="minorHAnsi" w:hAnsiTheme="minorHAnsi" w:cstheme="minorHAnsi"/>
        </w:rPr>
      </w:pPr>
      <w:r w:rsidRPr="00165E91">
        <w:rPr>
          <w:rFonts w:asciiTheme="minorHAnsi" w:hAnsiTheme="minorHAnsi" w:cstheme="minorHAnsi"/>
          <w:b/>
          <w:bCs/>
        </w:rPr>
        <w:t>Getting Ready</w:t>
      </w:r>
    </w:p>
    <w:p w14:paraId="720B222E" w14:textId="77777777" w:rsidR="00870A9F" w:rsidRPr="002F28C2" w:rsidRDefault="00870A9F" w:rsidP="00001BEE">
      <w:pPr>
        <w:rPr>
          <w:rFonts w:asciiTheme="minorHAnsi" w:hAnsiTheme="minorHAnsi" w:cstheme="minorHAnsi"/>
          <w:sz w:val="22"/>
          <w:szCs w:val="22"/>
        </w:rPr>
      </w:pPr>
    </w:p>
    <w:p w14:paraId="302B3ACB" w14:textId="77777777" w:rsidR="00870A9F" w:rsidRPr="002F28C2" w:rsidRDefault="00870A9F" w:rsidP="00001BEE">
      <w:pPr>
        <w:widowControl w:val="0"/>
        <w:numPr>
          <w:ilvl w:val="0"/>
          <w:numId w:val="30"/>
        </w:numPr>
        <w:spacing w:after="120"/>
        <w:ind w:left="1134" w:hanging="567"/>
        <w:jc w:val="both"/>
        <w:rPr>
          <w:rFonts w:asciiTheme="minorHAnsi" w:hAnsiTheme="minorHAnsi" w:cstheme="minorHAnsi"/>
          <w:sz w:val="22"/>
          <w:szCs w:val="22"/>
        </w:rPr>
      </w:pPr>
      <w:r w:rsidRPr="002F28C2">
        <w:rPr>
          <w:rFonts w:asciiTheme="minorHAnsi" w:hAnsiTheme="minorHAnsi" w:cstheme="minorHAnsi"/>
          <w:sz w:val="22"/>
          <w:szCs w:val="22"/>
        </w:rPr>
        <w:t>Forward your phone lines and shut your office door to avoid unnecessary interruptions.</w:t>
      </w:r>
    </w:p>
    <w:p w14:paraId="057B4FCC" w14:textId="77777777" w:rsidR="00870A9F" w:rsidRPr="002F28C2" w:rsidRDefault="00870A9F" w:rsidP="00001BEE">
      <w:pPr>
        <w:widowControl w:val="0"/>
        <w:numPr>
          <w:ilvl w:val="0"/>
          <w:numId w:val="30"/>
        </w:numPr>
        <w:spacing w:after="120"/>
        <w:ind w:left="1134" w:hanging="567"/>
        <w:jc w:val="both"/>
        <w:rPr>
          <w:rFonts w:asciiTheme="minorHAnsi" w:hAnsiTheme="minorHAnsi" w:cstheme="minorHAnsi"/>
          <w:sz w:val="22"/>
          <w:szCs w:val="22"/>
        </w:rPr>
      </w:pPr>
      <w:r w:rsidRPr="002F28C2">
        <w:rPr>
          <w:rFonts w:asciiTheme="minorHAnsi" w:hAnsiTheme="minorHAnsi" w:cstheme="minorHAnsi"/>
          <w:sz w:val="22"/>
          <w:szCs w:val="22"/>
        </w:rPr>
        <w:t>Close all unnecessary programs on your PC, and/or anything that may reveal private or confidential information which does not belong to the clients attending the meeting (especially pop-ups from Outlook, Skype, IM, etc.).</w:t>
      </w:r>
    </w:p>
    <w:p w14:paraId="2DA50B05" w14:textId="0CDC28DB" w:rsidR="00870A9F" w:rsidRPr="002F28C2" w:rsidRDefault="00870A9F" w:rsidP="00001BEE">
      <w:pPr>
        <w:widowControl w:val="0"/>
        <w:numPr>
          <w:ilvl w:val="0"/>
          <w:numId w:val="30"/>
        </w:numPr>
        <w:spacing w:after="120"/>
        <w:ind w:left="1134" w:hanging="567"/>
        <w:jc w:val="both"/>
        <w:rPr>
          <w:rFonts w:asciiTheme="minorHAnsi" w:hAnsiTheme="minorHAnsi" w:cstheme="minorHAnsi"/>
          <w:sz w:val="22"/>
          <w:szCs w:val="22"/>
        </w:rPr>
      </w:pPr>
      <w:r w:rsidRPr="002F28C2">
        <w:rPr>
          <w:rFonts w:asciiTheme="minorHAnsi" w:hAnsiTheme="minorHAnsi" w:cstheme="minorHAnsi"/>
          <w:sz w:val="22"/>
          <w:szCs w:val="22"/>
        </w:rPr>
        <w:t>Have all items you wish to share, open and ready-to-go on-screen during your event/meeting (minimized).</w:t>
      </w:r>
    </w:p>
    <w:p w14:paraId="2FA48C72" w14:textId="77777777" w:rsidR="00870A9F" w:rsidRPr="00165E91" w:rsidRDefault="00870A9F" w:rsidP="00001BEE">
      <w:pPr>
        <w:pStyle w:val="Heading2"/>
        <w:rPr>
          <w:rFonts w:asciiTheme="minorHAnsi" w:hAnsiTheme="minorHAnsi" w:cstheme="minorHAnsi"/>
          <w:b w:val="0"/>
          <w:bCs w:val="0"/>
          <w:i w:val="0"/>
          <w:iCs w:val="0"/>
          <w:sz w:val="24"/>
          <w:szCs w:val="24"/>
        </w:rPr>
      </w:pPr>
      <w:r w:rsidRPr="00165E91">
        <w:rPr>
          <w:rFonts w:asciiTheme="minorHAnsi" w:hAnsiTheme="minorHAnsi" w:cstheme="minorHAnsi"/>
          <w:i w:val="0"/>
          <w:iCs w:val="0"/>
          <w:sz w:val="24"/>
          <w:szCs w:val="24"/>
        </w:rPr>
        <w:t>Visual Check</w:t>
      </w:r>
    </w:p>
    <w:p w14:paraId="56ACABC8" w14:textId="77777777" w:rsidR="00870A9F" w:rsidRPr="002F28C2" w:rsidRDefault="00870A9F" w:rsidP="00001BEE">
      <w:pPr>
        <w:rPr>
          <w:rFonts w:asciiTheme="minorHAnsi" w:hAnsiTheme="minorHAnsi" w:cstheme="minorHAnsi"/>
          <w:sz w:val="22"/>
          <w:szCs w:val="22"/>
        </w:rPr>
      </w:pPr>
    </w:p>
    <w:p w14:paraId="3947049A" w14:textId="77777777" w:rsidR="00870A9F" w:rsidRPr="002F28C2" w:rsidRDefault="00870A9F" w:rsidP="00001BEE">
      <w:pPr>
        <w:widowControl w:val="0"/>
        <w:numPr>
          <w:ilvl w:val="0"/>
          <w:numId w:val="30"/>
        </w:numPr>
        <w:spacing w:after="120"/>
        <w:ind w:left="1134" w:hanging="567"/>
        <w:jc w:val="both"/>
        <w:rPr>
          <w:rFonts w:asciiTheme="minorHAnsi" w:hAnsiTheme="minorHAnsi" w:cstheme="minorHAnsi"/>
          <w:sz w:val="22"/>
          <w:szCs w:val="22"/>
        </w:rPr>
      </w:pPr>
      <w:r w:rsidRPr="002F28C2">
        <w:rPr>
          <w:rFonts w:asciiTheme="minorHAnsi" w:hAnsiTheme="minorHAnsi" w:cstheme="minorHAnsi"/>
          <w:sz w:val="22"/>
          <w:szCs w:val="22"/>
        </w:rPr>
        <w:t>Set up the screen or window you do want to share – check ‘audience/participant view’ to ensure they are seeing what you believe they are.</w:t>
      </w:r>
    </w:p>
    <w:p w14:paraId="748865D4" w14:textId="77777777" w:rsidR="00870A9F" w:rsidRPr="002F28C2" w:rsidRDefault="00870A9F" w:rsidP="00001BEE">
      <w:pPr>
        <w:widowControl w:val="0"/>
        <w:numPr>
          <w:ilvl w:val="0"/>
          <w:numId w:val="30"/>
        </w:numPr>
        <w:spacing w:after="120"/>
        <w:ind w:left="1134" w:hanging="567"/>
        <w:jc w:val="both"/>
        <w:rPr>
          <w:rFonts w:asciiTheme="minorHAnsi" w:hAnsiTheme="minorHAnsi" w:cstheme="minorHAnsi"/>
          <w:sz w:val="22"/>
          <w:szCs w:val="22"/>
        </w:rPr>
      </w:pPr>
      <w:r w:rsidRPr="002F28C2">
        <w:rPr>
          <w:rFonts w:asciiTheme="minorHAnsi" w:hAnsiTheme="minorHAnsi" w:cstheme="minorHAnsi"/>
          <w:sz w:val="22"/>
          <w:szCs w:val="22"/>
        </w:rPr>
        <w:t>Know how to ‘freeze’ or ‘pause’ the screen to allow you to shift items being viewed without looking unprofessional or unorganized to the client (alternately use 2 screens and have one as your ‘showing screen’ and the other as your ‘private working screen’).</w:t>
      </w:r>
    </w:p>
    <w:p w14:paraId="2FB766B6" w14:textId="77777777" w:rsidR="00870A9F" w:rsidRPr="002F28C2" w:rsidRDefault="00870A9F" w:rsidP="00001BEE">
      <w:pPr>
        <w:widowControl w:val="0"/>
        <w:numPr>
          <w:ilvl w:val="0"/>
          <w:numId w:val="30"/>
        </w:numPr>
        <w:spacing w:after="120"/>
        <w:ind w:left="1134" w:hanging="567"/>
        <w:jc w:val="both"/>
        <w:rPr>
          <w:rFonts w:asciiTheme="minorHAnsi" w:hAnsiTheme="minorHAnsi" w:cstheme="minorHAnsi"/>
          <w:sz w:val="22"/>
          <w:szCs w:val="22"/>
        </w:rPr>
      </w:pPr>
      <w:r w:rsidRPr="002F28C2">
        <w:rPr>
          <w:rFonts w:asciiTheme="minorHAnsi" w:hAnsiTheme="minorHAnsi" w:cstheme="minorHAnsi"/>
          <w:sz w:val="22"/>
          <w:szCs w:val="22"/>
        </w:rPr>
        <w:t>If you are using a PC camera and will be visible by the client at any portion during the meeting, check to see your placement on the screen is appropriate (i.e., none of your head or face is cut off on the screen).</w:t>
      </w:r>
    </w:p>
    <w:p w14:paraId="29EC0ECA" w14:textId="77777777" w:rsidR="00870A9F" w:rsidRPr="002F28C2" w:rsidRDefault="00870A9F" w:rsidP="00001BEE">
      <w:pPr>
        <w:widowControl w:val="0"/>
        <w:numPr>
          <w:ilvl w:val="0"/>
          <w:numId w:val="30"/>
        </w:numPr>
        <w:ind w:left="1134" w:hanging="567"/>
        <w:jc w:val="both"/>
        <w:rPr>
          <w:rFonts w:asciiTheme="minorHAnsi" w:hAnsiTheme="minorHAnsi" w:cstheme="minorHAnsi"/>
          <w:sz w:val="22"/>
          <w:szCs w:val="22"/>
        </w:rPr>
      </w:pPr>
      <w:r w:rsidRPr="002F28C2">
        <w:rPr>
          <w:rFonts w:asciiTheme="minorHAnsi" w:hAnsiTheme="minorHAnsi" w:cstheme="minorHAnsi"/>
          <w:sz w:val="22"/>
          <w:szCs w:val="22"/>
        </w:rPr>
        <w:t>If you are using a PC camera and will be visible, it is also important you are dressed professionally – this is especially important and ties directly to your branding.</w:t>
      </w:r>
    </w:p>
    <w:p w14:paraId="60001779" w14:textId="75182169" w:rsidR="00870A9F" w:rsidRPr="002F28C2" w:rsidRDefault="00870A9F" w:rsidP="00001BEE">
      <w:pPr>
        <w:rPr>
          <w:rFonts w:asciiTheme="minorHAnsi" w:hAnsiTheme="minorHAnsi" w:cstheme="minorHAnsi"/>
          <w:sz w:val="22"/>
          <w:szCs w:val="22"/>
        </w:rPr>
      </w:pPr>
    </w:p>
    <w:p w14:paraId="7E9170B8" w14:textId="77777777" w:rsidR="00870A9F" w:rsidRPr="00165E91" w:rsidRDefault="00870A9F" w:rsidP="00001BEE">
      <w:pPr>
        <w:pStyle w:val="Heading2"/>
        <w:spacing w:before="0"/>
        <w:rPr>
          <w:rFonts w:asciiTheme="minorHAnsi" w:hAnsiTheme="minorHAnsi" w:cstheme="minorHAnsi"/>
          <w:b w:val="0"/>
          <w:bCs w:val="0"/>
          <w:i w:val="0"/>
          <w:iCs w:val="0"/>
          <w:sz w:val="24"/>
          <w:szCs w:val="24"/>
        </w:rPr>
      </w:pPr>
      <w:r w:rsidRPr="00165E91">
        <w:rPr>
          <w:rFonts w:asciiTheme="minorHAnsi" w:hAnsiTheme="minorHAnsi" w:cstheme="minorHAnsi"/>
          <w:i w:val="0"/>
          <w:iCs w:val="0"/>
          <w:sz w:val="24"/>
          <w:szCs w:val="24"/>
        </w:rPr>
        <w:t>Audio Check</w:t>
      </w:r>
    </w:p>
    <w:p w14:paraId="2C9E3509" w14:textId="77777777" w:rsidR="00870A9F" w:rsidRPr="002F28C2" w:rsidRDefault="00870A9F" w:rsidP="00001BEE">
      <w:pPr>
        <w:rPr>
          <w:rFonts w:asciiTheme="minorHAnsi" w:hAnsiTheme="minorHAnsi" w:cstheme="minorHAnsi"/>
          <w:sz w:val="22"/>
          <w:szCs w:val="22"/>
        </w:rPr>
      </w:pPr>
    </w:p>
    <w:p w14:paraId="4C656D37" w14:textId="77777777" w:rsidR="00870A9F" w:rsidRPr="002F28C2" w:rsidRDefault="00870A9F" w:rsidP="00001BEE">
      <w:pPr>
        <w:widowControl w:val="0"/>
        <w:numPr>
          <w:ilvl w:val="0"/>
          <w:numId w:val="30"/>
        </w:numPr>
        <w:spacing w:after="120"/>
        <w:ind w:left="1134" w:hanging="567"/>
        <w:jc w:val="both"/>
        <w:rPr>
          <w:rFonts w:asciiTheme="minorHAnsi" w:hAnsiTheme="minorHAnsi" w:cstheme="minorHAnsi"/>
          <w:sz w:val="22"/>
          <w:szCs w:val="22"/>
        </w:rPr>
      </w:pPr>
      <w:r w:rsidRPr="002F28C2">
        <w:rPr>
          <w:rFonts w:asciiTheme="minorHAnsi" w:hAnsiTheme="minorHAnsi" w:cstheme="minorHAnsi"/>
          <w:sz w:val="22"/>
          <w:szCs w:val="22"/>
        </w:rPr>
        <w:t xml:space="preserve">Most programs have the option to log into audio via phone or PC – and in many cases the phone quality is better.  The PC audio does sometimes allow additional background noise. This background noise can be minimized or eliminated through dialing in with a headset.  </w:t>
      </w:r>
    </w:p>
    <w:p w14:paraId="6A1BB3BD" w14:textId="77777777" w:rsidR="00870A9F" w:rsidRPr="002F28C2" w:rsidRDefault="00870A9F" w:rsidP="00001BEE">
      <w:pPr>
        <w:widowControl w:val="0"/>
        <w:numPr>
          <w:ilvl w:val="0"/>
          <w:numId w:val="30"/>
        </w:numPr>
        <w:spacing w:after="120"/>
        <w:ind w:left="1134" w:hanging="567"/>
        <w:jc w:val="both"/>
        <w:rPr>
          <w:rFonts w:asciiTheme="minorHAnsi" w:hAnsiTheme="minorHAnsi" w:cstheme="minorHAnsi"/>
          <w:sz w:val="22"/>
          <w:szCs w:val="22"/>
        </w:rPr>
      </w:pPr>
      <w:r w:rsidRPr="002F28C2">
        <w:rPr>
          <w:rFonts w:asciiTheme="minorHAnsi" w:hAnsiTheme="minorHAnsi" w:cstheme="minorHAnsi"/>
          <w:sz w:val="22"/>
          <w:szCs w:val="22"/>
        </w:rPr>
        <w:t>It is important to not have both the PC audio and phone audio on at the same time as it may produce an echo and compromise sound quality for everyone listening.</w:t>
      </w:r>
    </w:p>
    <w:p w14:paraId="43CB54EB" w14:textId="77777777" w:rsidR="00870A9F" w:rsidRPr="002F28C2" w:rsidRDefault="00870A9F" w:rsidP="00001BEE">
      <w:pPr>
        <w:widowControl w:val="0"/>
        <w:numPr>
          <w:ilvl w:val="0"/>
          <w:numId w:val="30"/>
        </w:numPr>
        <w:spacing w:after="120"/>
        <w:ind w:left="1134" w:hanging="567"/>
        <w:jc w:val="both"/>
        <w:rPr>
          <w:rFonts w:asciiTheme="minorHAnsi" w:hAnsiTheme="minorHAnsi" w:cstheme="minorHAnsi"/>
          <w:sz w:val="22"/>
          <w:szCs w:val="22"/>
        </w:rPr>
      </w:pPr>
      <w:r w:rsidRPr="002F28C2">
        <w:rPr>
          <w:rFonts w:asciiTheme="minorHAnsi" w:hAnsiTheme="minorHAnsi" w:cstheme="minorHAnsi"/>
          <w:sz w:val="22"/>
          <w:szCs w:val="22"/>
        </w:rPr>
        <w:t>Test the sound quality at the beginning of the call and make changes as required – it is very distracting to participate in a call where you cannot properly hear the other person.</w:t>
      </w:r>
    </w:p>
    <w:p w14:paraId="6A858D7D" w14:textId="77777777" w:rsidR="00870A9F" w:rsidRPr="002F28C2" w:rsidRDefault="00870A9F" w:rsidP="00001BEE">
      <w:pPr>
        <w:widowControl w:val="0"/>
        <w:numPr>
          <w:ilvl w:val="0"/>
          <w:numId w:val="30"/>
        </w:numPr>
        <w:spacing w:after="120"/>
        <w:ind w:left="1134" w:hanging="567"/>
        <w:jc w:val="both"/>
        <w:rPr>
          <w:rFonts w:asciiTheme="minorHAnsi" w:hAnsiTheme="minorHAnsi" w:cstheme="minorHAnsi"/>
          <w:sz w:val="22"/>
          <w:szCs w:val="22"/>
        </w:rPr>
      </w:pPr>
      <w:r w:rsidRPr="002F28C2">
        <w:rPr>
          <w:rFonts w:asciiTheme="minorHAnsi" w:hAnsiTheme="minorHAnsi" w:cstheme="minorHAnsi"/>
          <w:sz w:val="22"/>
          <w:szCs w:val="22"/>
        </w:rPr>
        <w:t>For larger events, ensure as the host or organizer you can ‘mute’ all participants, so you do not have unnecessary or unwanted background noise to distract from or ruin your event (we have all experienced this, and it does detract from the event significantly).</w:t>
      </w:r>
    </w:p>
    <w:p w14:paraId="1AD4F789" w14:textId="42D71824" w:rsidR="00870A9F" w:rsidRPr="002F28C2" w:rsidRDefault="00870A9F" w:rsidP="00001BEE">
      <w:pPr>
        <w:widowControl w:val="0"/>
        <w:numPr>
          <w:ilvl w:val="0"/>
          <w:numId w:val="30"/>
        </w:numPr>
        <w:ind w:left="1134" w:hanging="567"/>
        <w:jc w:val="both"/>
        <w:rPr>
          <w:rFonts w:asciiTheme="minorHAnsi" w:hAnsiTheme="minorHAnsi" w:cstheme="minorHAnsi"/>
          <w:sz w:val="22"/>
          <w:szCs w:val="22"/>
        </w:rPr>
      </w:pPr>
      <w:r w:rsidRPr="002F28C2">
        <w:rPr>
          <w:rFonts w:asciiTheme="minorHAnsi" w:hAnsiTheme="minorHAnsi" w:cstheme="minorHAnsi"/>
          <w:sz w:val="22"/>
          <w:szCs w:val="22"/>
        </w:rPr>
        <w:t xml:space="preserve">For smaller &amp; more intimate events, you can direct all participants to ‘mute’ themselves and ask that they simply ‘unmute’ when they are directly participating by speaking or asking a question.  You should do this at the </w:t>
      </w:r>
      <w:r w:rsidR="006A46F5" w:rsidRPr="002F28C2">
        <w:rPr>
          <w:rFonts w:asciiTheme="minorHAnsi" w:hAnsiTheme="minorHAnsi" w:cstheme="minorHAnsi"/>
          <w:sz w:val="22"/>
          <w:szCs w:val="22"/>
        </w:rPr>
        <w:t>beginning of the event</w:t>
      </w:r>
      <w:r w:rsidRPr="002F28C2">
        <w:rPr>
          <w:rFonts w:asciiTheme="minorHAnsi" w:hAnsiTheme="minorHAnsi" w:cstheme="minorHAnsi"/>
          <w:sz w:val="22"/>
          <w:szCs w:val="22"/>
        </w:rPr>
        <w:t>.</w:t>
      </w:r>
    </w:p>
    <w:p w14:paraId="772910C4" w14:textId="77777777" w:rsidR="00870A9F" w:rsidRPr="00165E91" w:rsidRDefault="00870A9F" w:rsidP="00870A9F">
      <w:pPr>
        <w:pStyle w:val="Heading2"/>
        <w:rPr>
          <w:rFonts w:asciiTheme="minorHAnsi" w:hAnsiTheme="minorHAnsi" w:cstheme="minorHAnsi"/>
          <w:b w:val="0"/>
          <w:bCs w:val="0"/>
          <w:i w:val="0"/>
          <w:iCs w:val="0"/>
          <w:sz w:val="24"/>
          <w:szCs w:val="24"/>
        </w:rPr>
      </w:pPr>
      <w:r w:rsidRPr="00165E91">
        <w:rPr>
          <w:rFonts w:asciiTheme="minorHAnsi" w:hAnsiTheme="minorHAnsi" w:cstheme="minorHAnsi"/>
          <w:i w:val="0"/>
          <w:iCs w:val="0"/>
          <w:sz w:val="24"/>
          <w:szCs w:val="24"/>
        </w:rPr>
        <w:lastRenderedPageBreak/>
        <w:t>Show Time – Go Time</w:t>
      </w:r>
    </w:p>
    <w:p w14:paraId="7D7532C6" w14:textId="77777777" w:rsidR="00870A9F" w:rsidRPr="002F28C2" w:rsidRDefault="00870A9F" w:rsidP="00870A9F">
      <w:pPr>
        <w:ind w:right="570"/>
        <w:rPr>
          <w:rFonts w:asciiTheme="minorHAnsi" w:hAnsiTheme="minorHAnsi" w:cstheme="minorHAnsi"/>
          <w:sz w:val="22"/>
          <w:szCs w:val="22"/>
        </w:rPr>
      </w:pPr>
    </w:p>
    <w:p w14:paraId="1429D4A3" w14:textId="77777777" w:rsidR="00870A9F" w:rsidRPr="002F28C2" w:rsidRDefault="00870A9F" w:rsidP="00001BEE">
      <w:pPr>
        <w:widowControl w:val="0"/>
        <w:numPr>
          <w:ilvl w:val="0"/>
          <w:numId w:val="31"/>
        </w:numPr>
        <w:spacing w:after="120"/>
        <w:ind w:left="1134" w:hanging="567"/>
        <w:rPr>
          <w:rFonts w:asciiTheme="minorHAnsi" w:hAnsiTheme="minorHAnsi" w:cstheme="minorHAnsi"/>
          <w:sz w:val="22"/>
          <w:szCs w:val="22"/>
        </w:rPr>
      </w:pPr>
      <w:r w:rsidRPr="002F28C2">
        <w:rPr>
          <w:rFonts w:asciiTheme="minorHAnsi" w:hAnsiTheme="minorHAnsi" w:cstheme="minorHAnsi"/>
          <w:sz w:val="22"/>
          <w:szCs w:val="22"/>
        </w:rPr>
        <w:t xml:space="preserve">Look the part – dress right, have a professional background &amp; ensure there is good lighting. </w:t>
      </w:r>
    </w:p>
    <w:p w14:paraId="23CF2AB0" w14:textId="77777777" w:rsidR="00870A9F" w:rsidRPr="002F28C2" w:rsidRDefault="00870A9F" w:rsidP="00001BEE">
      <w:pPr>
        <w:widowControl w:val="0"/>
        <w:numPr>
          <w:ilvl w:val="0"/>
          <w:numId w:val="31"/>
        </w:numPr>
        <w:spacing w:after="120"/>
        <w:ind w:left="1134" w:hanging="567"/>
        <w:rPr>
          <w:rFonts w:asciiTheme="minorHAnsi" w:hAnsiTheme="minorHAnsi" w:cstheme="minorHAnsi"/>
          <w:sz w:val="22"/>
          <w:szCs w:val="22"/>
        </w:rPr>
      </w:pPr>
      <w:r w:rsidRPr="002F28C2">
        <w:rPr>
          <w:rFonts w:asciiTheme="minorHAnsi" w:hAnsiTheme="minorHAnsi" w:cstheme="minorHAnsi"/>
          <w:sz w:val="22"/>
          <w:szCs w:val="22"/>
        </w:rPr>
        <w:t>Always start the call on time, warmly greet the audience, introduce the guest speaker, and then make sure the participants can see and hear just as well as you can before you officially begin.</w:t>
      </w:r>
    </w:p>
    <w:p w14:paraId="5DA561A0" w14:textId="77777777" w:rsidR="00870A9F" w:rsidRPr="002F28C2" w:rsidRDefault="00870A9F" w:rsidP="00001BEE">
      <w:pPr>
        <w:widowControl w:val="0"/>
        <w:numPr>
          <w:ilvl w:val="0"/>
          <w:numId w:val="31"/>
        </w:numPr>
        <w:spacing w:after="120"/>
        <w:ind w:left="1134" w:hanging="567"/>
        <w:rPr>
          <w:rFonts w:asciiTheme="minorHAnsi" w:hAnsiTheme="minorHAnsi" w:cstheme="minorHAnsi"/>
          <w:sz w:val="22"/>
          <w:szCs w:val="22"/>
        </w:rPr>
      </w:pPr>
      <w:r w:rsidRPr="002F28C2">
        <w:rPr>
          <w:rFonts w:asciiTheme="minorHAnsi" w:hAnsiTheme="minorHAnsi" w:cstheme="minorHAnsi"/>
          <w:sz w:val="22"/>
          <w:szCs w:val="22"/>
        </w:rPr>
        <w:t>Either you or your moderator can start recording the event.</w:t>
      </w:r>
    </w:p>
    <w:p w14:paraId="2C9F201A" w14:textId="77777777" w:rsidR="00870A9F" w:rsidRPr="002F28C2" w:rsidRDefault="00870A9F" w:rsidP="00001BEE">
      <w:pPr>
        <w:widowControl w:val="0"/>
        <w:numPr>
          <w:ilvl w:val="1"/>
          <w:numId w:val="31"/>
        </w:numPr>
        <w:spacing w:after="120"/>
        <w:ind w:left="1701" w:hanging="567"/>
        <w:rPr>
          <w:rFonts w:asciiTheme="minorHAnsi" w:hAnsiTheme="minorHAnsi" w:cstheme="minorHAnsi"/>
          <w:sz w:val="22"/>
          <w:szCs w:val="22"/>
        </w:rPr>
      </w:pPr>
      <w:r w:rsidRPr="002F28C2">
        <w:rPr>
          <w:rFonts w:asciiTheme="minorHAnsi" w:hAnsiTheme="minorHAnsi" w:cstheme="minorHAnsi"/>
          <w:sz w:val="22"/>
          <w:szCs w:val="22"/>
        </w:rPr>
        <w:t>Some programs announce the event is being recorded so everyone is aware and is willingly continuing to participate.</w:t>
      </w:r>
    </w:p>
    <w:p w14:paraId="6F9F4B47" w14:textId="77777777" w:rsidR="00870A9F" w:rsidRPr="002F28C2" w:rsidRDefault="00870A9F" w:rsidP="00001BEE">
      <w:pPr>
        <w:widowControl w:val="0"/>
        <w:numPr>
          <w:ilvl w:val="1"/>
          <w:numId w:val="31"/>
        </w:numPr>
        <w:spacing w:after="120"/>
        <w:ind w:left="1701" w:hanging="567"/>
        <w:rPr>
          <w:rFonts w:asciiTheme="minorHAnsi" w:hAnsiTheme="minorHAnsi" w:cstheme="minorHAnsi"/>
          <w:sz w:val="22"/>
          <w:szCs w:val="22"/>
        </w:rPr>
      </w:pPr>
      <w:r w:rsidRPr="002F28C2">
        <w:rPr>
          <w:rFonts w:asciiTheme="minorHAnsi" w:hAnsiTheme="minorHAnsi" w:cstheme="minorHAnsi"/>
          <w:sz w:val="22"/>
          <w:szCs w:val="22"/>
        </w:rPr>
        <w:t xml:space="preserve">If there is no automated announcement about the recording, it is important you tell the audience the event is going to be recorded.  </w:t>
      </w:r>
    </w:p>
    <w:p w14:paraId="4D17C7B9" w14:textId="77777777" w:rsidR="00870A9F" w:rsidRPr="002F28C2" w:rsidRDefault="00870A9F" w:rsidP="00001BEE">
      <w:pPr>
        <w:widowControl w:val="0"/>
        <w:numPr>
          <w:ilvl w:val="1"/>
          <w:numId w:val="31"/>
        </w:numPr>
        <w:spacing w:after="120"/>
        <w:ind w:left="1701" w:hanging="567"/>
        <w:rPr>
          <w:rFonts w:asciiTheme="minorHAnsi" w:hAnsiTheme="minorHAnsi" w:cstheme="minorHAnsi"/>
          <w:sz w:val="22"/>
          <w:szCs w:val="22"/>
        </w:rPr>
      </w:pPr>
      <w:r w:rsidRPr="002F28C2">
        <w:rPr>
          <w:rFonts w:asciiTheme="minorHAnsi" w:hAnsiTheme="minorHAnsi" w:cstheme="minorHAnsi"/>
          <w:sz w:val="22"/>
          <w:szCs w:val="22"/>
        </w:rPr>
        <w:t>If you are recording the event, be sure to let them know if you will be sending them a link afterwards so they can listen to it as a refresher or share it with others they believe may benefit.</w:t>
      </w:r>
    </w:p>
    <w:p w14:paraId="2455D176" w14:textId="77777777" w:rsidR="00870A9F" w:rsidRPr="002F28C2" w:rsidRDefault="00870A9F" w:rsidP="00001BEE">
      <w:pPr>
        <w:widowControl w:val="0"/>
        <w:numPr>
          <w:ilvl w:val="0"/>
          <w:numId w:val="31"/>
        </w:numPr>
        <w:spacing w:after="120"/>
        <w:ind w:left="1134" w:hanging="567"/>
        <w:rPr>
          <w:rFonts w:asciiTheme="minorHAnsi" w:hAnsiTheme="minorHAnsi" w:cstheme="minorHAnsi"/>
          <w:sz w:val="22"/>
          <w:szCs w:val="22"/>
        </w:rPr>
      </w:pPr>
      <w:r w:rsidRPr="002F28C2">
        <w:rPr>
          <w:rFonts w:asciiTheme="minorHAnsi" w:hAnsiTheme="minorHAnsi" w:cstheme="minorHAnsi"/>
          <w:sz w:val="22"/>
          <w:szCs w:val="22"/>
        </w:rPr>
        <w:t xml:space="preserve">From here, run your event as you normally would – well organized, professional, and fully engaging the participants wherever possible. </w:t>
      </w:r>
    </w:p>
    <w:p w14:paraId="0B5159C3" w14:textId="77777777" w:rsidR="00870A9F" w:rsidRPr="002F28C2" w:rsidRDefault="00870A9F" w:rsidP="00001BEE">
      <w:pPr>
        <w:widowControl w:val="0"/>
        <w:numPr>
          <w:ilvl w:val="0"/>
          <w:numId w:val="31"/>
        </w:numPr>
        <w:spacing w:after="120"/>
        <w:ind w:left="1134" w:hanging="567"/>
        <w:rPr>
          <w:rFonts w:asciiTheme="minorHAnsi" w:hAnsiTheme="minorHAnsi" w:cstheme="minorHAnsi"/>
          <w:sz w:val="22"/>
          <w:szCs w:val="22"/>
        </w:rPr>
      </w:pPr>
      <w:r w:rsidRPr="002F28C2">
        <w:rPr>
          <w:rFonts w:asciiTheme="minorHAnsi" w:hAnsiTheme="minorHAnsi" w:cstheme="minorHAnsi"/>
          <w:sz w:val="22"/>
          <w:szCs w:val="22"/>
        </w:rPr>
        <w:t xml:space="preserve">Be respectful of time and end on/or before the scheduled event end time.  </w:t>
      </w:r>
    </w:p>
    <w:p w14:paraId="4AED42AA" w14:textId="77777777" w:rsidR="00870A9F" w:rsidRPr="002F28C2" w:rsidRDefault="00870A9F" w:rsidP="00001BEE">
      <w:pPr>
        <w:widowControl w:val="0"/>
        <w:numPr>
          <w:ilvl w:val="0"/>
          <w:numId w:val="31"/>
        </w:numPr>
        <w:spacing w:after="120"/>
        <w:ind w:left="1134" w:hanging="567"/>
        <w:rPr>
          <w:rFonts w:asciiTheme="minorHAnsi" w:hAnsiTheme="minorHAnsi" w:cstheme="minorHAnsi"/>
          <w:sz w:val="22"/>
          <w:szCs w:val="22"/>
        </w:rPr>
      </w:pPr>
      <w:r w:rsidRPr="002F28C2">
        <w:rPr>
          <w:rFonts w:asciiTheme="minorHAnsi" w:hAnsiTheme="minorHAnsi" w:cstheme="minorHAnsi"/>
          <w:sz w:val="22"/>
          <w:szCs w:val="22"/>
        </w:rPr>
        <w:t>Be aware of any time constraints that may exist on your virtual platform so you do not accidentally get cut off.</w:t>
      </w:r>
    </w:p>
    <w:p w14:paraId="1845F22C" w14:textId="1A30E4A0" w:rsidR="007A0D5B" w:rsidRPr="002F28C2" w:rsidRDefault="007A0D5B" w:rsidP="00A03DBF">
      <w:pPr>
        <w:rPr>
          <w:rFonts w:asciiTheme="minorHAnsi" w:hAnsiTheme="minorHAnsi" w:cstheme="minorHAnsi"/>
          <w:b/>
          <w:bCs/>
          <w:sz w:val="40"/>
          <w:szCs w:val="40"/>
        </w:rPr>
      </w:pPr>
    </w:p>
    <w:sectPr w:rsidR="007A0D5B" w:rsidRPr="002F28C2" w:rsidSect="00001BEE">
      <w:footerReference w:type="default" r:id="rId10"/>
      <w:type w:val="continuous"/>
      <w:pgSz w:w="12240" w:h="15840"/>
      <w:pgMar w:top="1440" w:right="1467" w:bottom="1440"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F887" w14:textId="77777777" w:rsidR="0012159F" w:rsidRDefault="0012159F">
      <w:r>
        <w:separator/>
      </w:r>
    </w:p>
  </w:endnote>
  <w:endnote w:type="continuationSeparator" w:id="0">
    <w:p w14:paraId="39F2781E" w14:textId="77777777" w:rsidR="0012159F" w:rsidRDefault="0012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96B" w14:textId="77777777" w:rsidR="00C573D3" w:rsidRPr="00255DB0" w:rsidRDefault="00C573D3" w:rsidP="00C36B5B">
    <w:pPr>
      <w:tabs>
        <w:tab w:val="left" w:pos="3969"/>
      </w:tabs>
      <w:rPr>
        <w:rFonts w:ascii="Arial" w:hAnsi="Arial" w:cs="Arial"/>
        <w:color w:val="000000" w:themeColor="text1"/>
        <w:sz w:val="16"/>
        <w:szCs w:val="16"/>
      </w:rPr>
    </w:pPr>
    <w:r w:rsidRPr="00C36B5B">
      <w:rPr>
        <w:rFonts w:ascii="Arial" w:hAnsi="Arial" w:cs="Arial"/>
        <w:sz w:val="18"/>
        <w:szCs w:val="18"/>
      </w:rPr>
      <w:t>CUSO Wealth Strategies Inc.</w:t>
    </w:r>
    <w:r>
      <w:rPr>
        <w:rFonts w:ascii="Arial" w:hAnsi="Arial" w:cs="Arial"/>
        <w:sz w:val="16"/>
        <w:szCs w:val="16"/>
      </w:rPr>
      <w:tab/>
    </w:r>
    <w:r w:rsidRPr="00072975">
      <w:rPr>
        <w:rFonts w:ascii="Arial" w:hAnsi="Arial" w:cs="Arial"/>
        <w:sz w:val="16"/>
        <w:szCs w:val="16"/>
      </w:rPr>
      <w:t xml:space="preserve">Page </w:t>
    </w:r>
    <w:r w:rsidRPr="00072975">
      <w:rPr>
        <w:rStyle w:val="PageNumber"/>
        <w:rFonts w:ascii="Arial" w:hAnsi="Arial" w:cs="Arial"/>
        <w:b/>
        <w:sz w:val="16"/>
        <w:szCs w:val="16"/>
      </w:rPr>
      <w:fldChar w:fldCharType="begin"/>
    </w:r>
    <w:r w:rsidRPr="00072975">
      <w:rPr>
        <w:rStyle w:val="PageNumber"/>
        <w:rFonts w:ascii="Arial" w:hAnsi="Arial" w:cs="Arial"/>
        <w:sz w:val="16"/>
        <w:szCs w:val="16"/>
      </w:rPr>
      <w:instrText xml:space="preserve"> PAGE </w:instrText>
    </w:r>
    <w:r w:rsidRPr="00072975">
      <w:rPr>
        <w:rStyle w:val="PageNumber"/>
        <w:rFonts w:ascii="Arial" w:hAnsi="Arial" w:cs="Arial"/>
        <w:b/>
        <w:sz w:val="16"/>
        <w:szCs w:val="16"/>
      </w:rPr>
      <w:fldChar w:fldCharType="separate"/>
    </w:r>
    <w:r>
      <w:rPr>
        <w:rStyle w:val="PageNumber"/>
        <w:rFonts w:ascii="Arial" w:hAnsi="Arial" w:cs="Arial"/>
        <w:noProof/>
        <w:sz w:val="16"/>
        <w:szCs w:val="16"/>
      </w:rPr>
      <w:t>291</w:t>
    </w:r>
    <w:r w:rsidRPr="00072975">
      <w:rPr>
        <w:rStyle w:val="PageNumber"/>
        <w:rFonts w:ascii="Arial" w:hAnsi="Arial" w:cs="Arial"/>
        <w:b/>
        <w:sz w:val="16"/>
        <w:szCs w:val="16"/>
      </w:rPr>
      <w:fldChar w:fldCharType="end"/>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tab/>
    </w:r>
    <w:r w:rsidRPr="00255DB0">
      <w:rPr>
        <w:rFonts w:ascii="Arial" w:hAnsi="Arial" w:cs="Arial"/>
        <w:smallCaps/>
        <w:color w:val="000000" w:themeColor="text1"/>
        <w:sz w:val="16"/>
        <w:szCs w:val="16"/>
      </w:rPr>
      <w:t xml:space="preserve">                 INTERNAL USE ONLY</w:t>
    </w:r>
    <w:r w:rsidRPr="00255DB0">
      <w:rPr>
        <w:rFonts w:ascii="Arial" w:hAnsi="Arial" w:cs="Arial"/>
        <w:vanish/>
        <w:color w:val="000000" w:themeColor="text1"/>
        <w:sz w:val="16"/>
        <w:szCs w:val="16"/>
      </w:rPr>
      <w:t xml:space="preserve"> double sided…do not er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DC88" w14:textId="77777777" w:rsidR="0012159F" w:rsidRDefault="0012159F">
      <w:r>
        <w:separator/>
      </w:r>
    </w:p>
  </w:footnote>
  <w:footnote w:type="continuationSeparator" w:id="0">
    <w:p w14:paraId="3B7E6A58" w14:textId="77777777" w:rsidR="0012159F" w:rsidRDefault="0012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C56"/>
    <w:multiLevelType w:val="hybridMultilevel"/>
    <w:tmpl w:val="6B10C992"/>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70904"/>
    <w:multiLevelType w:val="hybridMultilevel"/>
    <w:tmpl w:val="A844E288"/>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8D87C1A">
      <w:numFmt w:val="bullet"/>
      <w:lvlText w:val=""/>
      <w:lvlJc w:val="left"/>
      <w:pPr>
        <w:ind w:left="2340" w:hanging="360"/>
      </w:pPr>
      <w:rPr>
        <w:rFonts w:ascii="Wingdings" w:eastAsiaTheme="minorHAnsi" w:hAnsi="Wingdings" w:cstheme="minorHAnsi" w:hint="default"/>
        <w:sz w:val="28"/>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449A2"/>
    <w:multiLevelType w:val="hybridMultilevel"/>
    <w:tmpl w:val="14D462C0"/>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2D4837"/>
    <w:multiLevelType w:val="hybridMultilevel"/>
    <w:tmpl w:val="5D5AB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9C5034"/>
    <w:multiLevelType w:val="hybridMultilevel"/>
    <w:tmpl w:val="5776D3DA"/>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6" w15:restartNumberingAfterBreak="0">
    <w:nsid w:val="14B34B0C"/>
    <w:multiLevelType w:val="hybridMultilevel"/>
    <w:tmpl w:val="8B84DE20"/>
    <w:lvl w:ilvl="0" w:tplc="10090001">
      <w:start w:val="1"/>
      <w:numFmt w:val="bullet"/>
      <w:lvlText w:val=""/>
      <w:lvlJc w:val="left"/>
      <w:pPr>
        <w:ind w:left="1081" w:hanging="360"/>
      </w:pPr>
      <w:rPr>
        <w:rFonts w:ascii="Symbol" w:hAnsi="Symbol" w:hint="default"/>
      </w:rPr>
    </w:lvl>
    <w:lvl w:ilvl="1" w:tplc="10090003" w:tentative="1">
      <w:start w:val="1"/>
      <w:numFmt w:val="bullet"/>
      <w:lvlText w:val="o"/>
      <w:lvlJc w:val="left"/>
      <w:pPr>
        <w:ind w:left="1801" w:hanging="360"/>
      </w:pPr>
      <w:rPr>
        <w:rFonts w:ascii="Courier New" w:hAnsi="Courier New" w:cs="Courier New" w:hint="default"/>
      </w:rPr>
    </w:lvl>
    <w:lvl w:ilvl="2" w:tplc="10090005" w:tentative="1">
      <w:start w:val="1"/>
      <w:numFmt w:val="bullet"/>
      <w:lvlText w:val=""/>
      <w:lvlJc w:val="left"/>
      <w:pPr>
        <w:ind w:left="2521" w:hanging="360"/>
      </w:pPr>
      <w:rPr>
        <w:rFonts w:ascii="Wingdings" w:hAnsi="Wingdings" w:hint="default"/>
      </w:rPr>
    </w:lvl>
    <w:lvl w:ilvl="3" w:tplc="10090001" w:tentative="1">
      <w:start w:val="1"/>
      <w:numFmt w:val="bullet"/>
      <w:lvlText w:val=""/>
      <w:lvlJc w:val="left"/>
      <w:pPr>
        <w:ind w:left="3241" w:hanging="360"/>
      </w:pPr>
      <w:rPr>
        <w:rFonts w:ascii="Symbol" w:hAnsi="Symbol" w:hint="default"/>
      </w:rPr>
    </w:lvl>
    <w:lvl w:ilvl="4" w:tplc="10090003" w:tentative="1">
      <w:start w:val="1"/>
      <w:numFmt w:val="bullet"/>
      <w:lvlText w:val="o"/>
      <w:lvlJc w:val="left"/>
      <w:pPr>
        <w:ind w:left="3961" w:hanging="360"/>
      </w:pPr>
      <w:rPr>
        <w:rFonts w:ascii="Courier New" w:hAnsi="Courier New" w:cs="Courier New" w:hint="default"/>
      </w:rPr>
    </w:lvl>
    <w:lvl w:ilvl="5" w:tplc="10090005" w:tentative="1">
      <w:start w:val="1"/>
      <w:numFmt w:val="bullet"/>
      <w:lvlText w:val=""/>
      <w:lvlJc w:val="left"/>
      <w:pPr>
        <w:ind w:left="4681" w:hanging="360"/>
      </w:pPr>
      <w:rPr>
        <w:rFonts w:ascii="Wingdings" w:hAnsi="Wingdings" w:hint="default"/>
      </w:rPr>
    </w:lvl>
    <w:lvl w:ilvl="6" w:tplc="10090001" w:tentative="1">
      <w:start w:val="1"/>
      <w:numFmt w:val="bullet"/>
      <w:lvlText w:val=""/>
      <w:lvlJc w:val="left"/>
      <w:pPr>
        <w:ind w:left="5401" w:hanging="360"/>
      </w:pPr>
      <w:rPr>
        <w:rFonts w:ascii="Symbol" w:hAnsi="Symbol" w:hint="default"/>
      </w:rPr>
    </w:lvl>
    <w:lvl w:ilvl="7" w:tplc="10090003" w:tentative="1">
      <w:start w:val="1"/>
      <w:numFmt w:val="bullet"/>
      <w:lvlText w:val="o"/>
      <w:lvlJc w:val="left"/>
      <w:pPr>
        <w:ind w:left="6121" w:hanging="360"/>
      </w:pPr>
      <w:rPr>
        <w:rFonts w:ascii="Courier New" w:hAnsi="Courier New" w:cs="Courier New" w:hint="default"/>
      </w:rPr>
    </w:lvl>
    <w:lvl w:ilvl="8" w:tplc="10090005" w:tentative="1">
      <w:start w:val="1"/>
      <w:numFmt w:val="bullet"/>
      <w:lvlText w:val=""/>
      <w:lvlJc w:val="left"/>
      <w:pPr>
        <w:ind w:left="6841" w:hanging="360"/>
      </w:pPr>
      <w:rPr>
        <w:rFonts w:ascii="Wingdings" w:hAnsi="Wingdings" w:hint="default"/>
      </w:rPr>
    </w:lvl>
  </w:abstractNum>
  <w:abstractNum w:abstractNumId="7" w15:restartNumberingAfterBreak="0">
    <w:nsid w:val="19EA5EEF"/>
    <w:multiLevelType w:val="hybridMultilevel"/>
    <w:tmpl w:val="6FE06F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07054F"/>
    <w:multiLevelType w:val="hybridMultilevel"/>
    <w:tmpl w:val="A81494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218B0CCE"/>
    <w:multiLevelType w:val="hybridMultilevel"/>
    <w:tmpl w:val="BDBC4506"/>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1" w15:restartNumberingAfterBreak="0">
    <w:nsid w:val="251838D9"/>
    <w:multiLevelType w:val="hybridMultilevel"/>
    <w:tmpl w:val="CE3A0690"/>
    <w:lvl w:ilvl="0" w:tplc="BE707516">
      <w:start w:val="1"/>
      <w:numFmt w:val="decimal"/>
      <w:lvlText w:val="%1."/>
      <w:lvlJc w:val="left"/>
      <w:pPr>
        <w:ind w:left="862" w:hanging="360"/>
      </w:pPr>
      <w:rPr>
        <w:rFonts w:ascii="Segoe UI Semilight" w:eastAsia="Arial" w:hAnsi="Segoe UI Semilight" w:cs="Segoe UI Semilight" w:hint="default"/>
        <w:b w:val="0"/>
        <w:i w:val="0"/>
        <w:w w:val="100"/>
        <w:sz w:val="22"/>
        <w:szCs w:val="22"/>
        <w:lang w:val="en-US" w:eastAsia="en-US" w:bidi="ar-SA"/>
      </w:rPr>
    </w:lvl>
    <w:lvl w:ilvl="1" w:tplc="31AC1272">
      <w:start w:val="1"/>
      <w:numFmt w:val="lowerLetter"/>
      <w:lvlText w:val="%2."/>
      <w:lvlJc w:val="left"/>
      <w:pPr>
        <w:ind w:left="1582" w:hanging="360"/>
      </w:pPr>
      <w:rPr>
        <w:rFonts w:ascii="Segoe UI Semilight" w:eastAsia="Arial" w:hAnsi="Segoe UI Semilight" w:cs="Segoe UI Semilight" w:hint="default"/>
        <w:w w:val="100"/>
        <w:sz w:val="22"/>
        <w:szCs w:val="22"/>
        <w:lang w:val="en-US" w:eastAsia="en-US" w:bidi="ar-SA"/>
      </w:rPr>
    </w:lvl>
    <w:lvl w:ilvl="2" w:tplc="4B2A20A4">
      <w:numFmt w:val="bullet"/>
      <w:lvlText w:val="•"/>
      <w:lvlJc w:val="left"/>
      <w:pPr>
        <w:ind w:left="1640" w:hanging="360"/>
      </w:pPr>
      <w:rPr>
        <w:rFonts w:hint="default"/>
        <w:lang w:val="en-US" w:eastAsia="en-US" w:bidi="ar-SA"/>
      </w:rPr>
    </w:lvl>
    <w:lvl w:ilvl="3" w:tplc="7FC42784">
      <w:numFmt w:val="bullet"/>
      <w:lvlText w:val="•"/>
      <w:lvlJc w:val="left"/>
      <w:pPr>
        <w:ind w:left="2575" w:hanging="360"/>
      </w:pPr>
      <w:rPr>
        <w:rFonts w:hint="default"/>
        <w:lang w:val="en-US" w:eastAsia="en-US" w:bidi="ar-SA"/>
      </w:rPr>
    </w:lvl>
    <w:lvl w:ilvl="4" w:tplc="6A0E12F4">
      <w:numFmt w:val="bullet"/>
      <w:lvlText w:val="•"/>
      <w:lvlJc w:val="left"/>
      <w:pPr>
        <w:ind w:left="3510" w:hanging="360"/>
      </w:pPr>
      <w:rPr>
        <w:rFonts w:hint="default"/>
        <w:lang w:val="en-US" w:eastAsia="en-US" w:bidi="ar-SA"/>
      </w:rPr>
    </w:lvl>
    <w:lvl w:ilvl="5" w:tplc="888A9380">
      <w:numFmt w:val="bullet"/>
      <w:lvlText w:val="•"/>
      <w:lvlJc w:val="left"/>
      <w:pPr>
        <w:ind w:left="4445" w:hanging="360"/>
      </w:pPr>
      <w:rPr>
        <w:rFonts w:hint="default"/>
        <w:lang w:val="en-US" w:eastAsia="en-US" w:bidi="ar-SA"/>
      </w:rPr>
    </w:lvl>
    <w:lvl w:ilvl="6" w:tplc="4482BAC2">
      <w:numFmt w:val="bullet"/>
      <w:lvlText w:val="•"/>
      <w:lvlJc w:val="left"/>
      <w:pPr>
        <w:ind w:left="5380" w:hanging="360"/>
      </w:pPr>
      <w:rPr>
        <w:rFonts w:hint="default"/>
        <w:lang w:val="en-US" w:eastAsia="en-US" w:bidi="ar-SA"/>
      </w:rPr>
    </w:lvl>
    <w:lvl w:ilvl="7" w:tplc="527247F6">
      <w:numFmt w:val="bullet"/>
      <w:lvlText w:val="•"/>
      <w:lvlJc w:val="left"/>
      <w:pPr>
        <w:ind w:left="6315" w:hanging="360"/>
      </w:pPr>
      <w:rPr>
        <w:rFonts w:hint="default"/>
        <w:lang w:val="en-US" w:eastAsia="en-US" w:bidi="ar-SA"/>
      </w:rPr>
    </w:lvl>
    <w:lvl w:ilvl="8" w:tplc="10DC4902">
      <w:numFmt w:val="bullet"/>
      <w:lvlText w:val="•"/>
      <w:lvlJc w:val="left"/>
      <w:pPr>
        <w:ind w:left="7250" w:hanging="360"/>
      </w:pPr>
      <w:rPr>
        <w:rFonts w:hint="default"/>
        <w:lang w:val="en-US" w:eastAsia="en-US" w:bidi="ar-SA"/>
      </w:rPr>
    </w:lvl>
  </w:abstractNum>
  <w:abstractNum w:abstractNumId="12" w15:restartNumberingAfterBreak="0">
    <w:nsid w:val="2D3F7F44"/>
    <w:multiLevelType w:val="hybridMultilevel"/>
    <w:tmpl w:val="F18051DE"/>
    <w:lvl w:ilvl="0" w:tplc="1009000F">
      <w:start w:val="1"/>
      <w:numFmt w:val="decimal"/>
      <w:lvlText w:val="%1."/>
      <w:lvlJc w:val="left"/>
      <w:pPr>
        <w:ind w:left="720" w:hanging="360"/>
      </w:p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114F66"/>
    <w:multiLevelType w:val="hybridMultilevel"/>
    <w:tmpl w:val="79D0918A"/>
    <w:lvl w:ilvl="0" w:tplc="BE707516">
      <w:start w:val="1"/>
      <w:numFmt w:val="decimal"/>
      <w:lvlText w:val="%1."/>
      <w:lvlJc w:val="left"/>
      <w:pPr>
        <w:ind w:left="862" w:hanging="360"/>
      </w:pPr>
      <w:rPr>
        <w:rFonts w:ascii="Segoe UI Semilight" w:eastAsia="Arial" w:hAnsi="Segoe UI Semilight" w:cs="Segoe UI Semilight" w:hint="default"/>
        <w:b w:val="0"/>
        <w:i w:val="0"/>
        <w:w w:val="100"/>
        <w:sz w:val="22"/>
        <w:szCs w:val="22"/>
        <w:lang w:val="en-US" w:eastAsia="en-US" w:bidi="ar-SA"/>
      </w:rPr>
    </w:lvl>
    <w:lvl w:ilvl="1" w:tplc="10090001">
      <w:start w:val="1"/>
      <w:numFmt w:val="bullet"/>
      <w:lvlText w:val=""/>
      <w:lvlJc w:val="left"/>
      <w:pPr>
        <w:ind w:left="1582" w:hanging="360"/>
      </w:pPr>
      <w:rPr>
        <w:rFonts w:ascii="Symbol" w:hAnsi="Symbol" w:hint="default"/>
        <w:w w:val="100"/>
        <w:sz w:val="22"/>
        <w:szCs w:val="22"/>
        <w:lang w:val="en-US" w:eastAsia="en-US" w:bidi="ar-SA"/>
      </w:rPr>
    </w:lvl>
    <w:lvl w:ilvl="2" w:tplc="4B2A20A4">
      <w:numFmt w:val="bullet"/>
      <w:lvlText w:val="•"/>
      <w:lvlJc w:val="left"/>
      <w:pPr>
        <w:ind w:left="1640" w:hanging="360"/>
      </w:pPr>
      <w:rPr>
        <w:rFonts w:hint="default"/>
        <w:lang w:val="en-US" w:eastAsia="en-US" w:bidi="ar-SA"/>
      </w:rPr>
    </w:lvl>
    <w:lvl w:ilvl="3" w:tplc="7FC42784">
      <w:numFmt w:val="bullet"/>
      <w:lvlText w:val="•"/>
      <w:lvlJc w:val="left"/>
      <w:pPr>
        <w:ind w:left="2575" w:hanging="360"/>
      </w:pPr>
      <w:rPr>
        <w:rFonts w:hint="default"/>
        <w:lang w:val="en-US" w:eastAsia="en-US" w:bidi="ar-SA"/>
      </w:rPr>
    </w:lvl>
    <w:lvl w:ilvl="4" w:tplc="6A0E12F4">
      <w:numFmt w:val="bullet"/>
      <w:lvlText w:val="•"/>
      <w:lvlJc w:val="left"/>
      <w:pPr>
        <w:ind w:left="3510" w:hanging="360"/>
      </w:pPr>
      <w:rPr>
        <w:rFonts w:hint="default"/>
        <w:lang w:val="en-US" w:eastAsia="en-US" w:bidi="ar-SA"/>
      </w:rPr>
    </w:lvl>
    <w:lvl w:ilvl="5" w:tplc="888A9380">
      <w:numFmt w:val="bullet"/>
      <w:lvlText w:val="•"/>
      <w:lvlJc w:val="left"/>
      <w:pPr>
        <w:ind w:left="4445" w:hanging="360"/>
      </w:pPr>
      <w:rPr>
        <w:rFonts w:hint="default"/>
        <w:lang w:val="en-US" w:eastAsia="en-US" w:bidi="ar-SA"/>
      </w:rPr>
    </w:lvl>
    <w:lvl w:ilvl="6" w:tplc="4482BAC2">
      <w:numFmt w:val="bullet"/>
      <w:lvlText w:val="•"/>
      <w:lvlJc w:val="left"/>
      <w:pPr>
        <w:ind w:left="5380" w:hanging="360"/>
      </w:pPr>
      <w:rPr>
        <w:rFonts w:hint="default"/>
        <w:lang w:val="en-US" w:eastAsia="en-US" w:bidi="ar-SA"/>
      </w:rPr>
    </w:lvl>
    <w:lvl w:ilvl="7" w:tplc="527247F6">
      <w:numFmt w:val="bullet"/>
      <w:lvlText w:val="•"/>
      <w:lvlJc w:val="left"/>
      <w:pPr>
        <w:ind w:left="6315" w:hanging="360"/>
      </w:pPr>
      <w:rPr>
        <w:rFonts w:hint="default"/>
        <w:lang w:val="en-US" w:eastAsia="en-US" w:bidi="ar-SA"/>
      </w:rPr>
    </w:lvl>
    <w:lvl w:ilvl="8" w:tplc="10DC4902">
      <w:numFmt w:val="bullet"/>
      <w:lvlText w:val="•"/>
      <w:lvlJc w:val="left"/>
      <w:pPr>
        <w:ind w:left="7250" w:hanging="360"/>
      </w:pPr>
      <w:rPr>
        <w:rFonts w:hint="default"/>
        <w:lang w:val="en-US" w:eastAsia="en-US" w:bidi="ar-SA"/>
      </w:rPr>
    </w:lvl>
  </w:abstractNum>
  <w:abstractNum w:abstractNumId="14"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15" w15:restartNumberingAfterBreak="0">
    <w:nsid w:val="39495B95"/>
    <w:multiLevelType w:val="hybridMultilevel"/>
    <w:tmpl w:val="41B42646"/>
    <w:lvl w:ilvl="0" w:tplc="BE707516">
      <w:start w:val="1"/>
      <w:numFmt w:val="decimal"/>
      <w:lvlText w:val="%1."/>
      <w:lvlJc w:val="left"/>
      <w:pPr>
        <w:ind w:left="862" w:hanging="360"/>
      </w:pPr>
      <w:rPr>
        <w:rFonts w:ascii="Segoe UI Semilight" w:eastAsia="Arial" w:hAnsi="Segoe UI Semilight" w:cs="Segoe UI Semilight" w:hint="default"/>
        <w:b w:val="0"/>
        <w:i w:val="0"/>
        <w:w w:val="100"/>
        <w:sz w:val="22"/>
        <w:szCs w:val="22"/>
        <w:lang w:val="en-US" w:eastAsia="en-US" w:bidi="ar-SA"/>
      </w:rPr>
    </w:lvl>
    <w:lvl w:ilvl="1" w:tplc="10090001">
      <w:start w:val="1"/>
      <w:numFmt w:val="bullet"/>
      <w:lvlText w:val=""/>
      <w:lvlJc w:val="left"/>
      <w:pPr>
        <w:ind w:left="1582" w:hanging="360"/>
      </w:pPr>
      <w:rPr>
        <w:rFonts w:ascii="Symbol" w:hAnsi="Symbol" w:hint="default"/>
        <w:w w:val="100"/>
        <w:sz w:val="22"/>
        <w:szCs w:val="22"/>
        <w:lang w:val="en-US" w:eastAsia="en-US" w:bidi="ar-SA"/>
      </w:rPr>
    </w:lvl>
    <w:lvl w:ilvl="2" w:tplc="4B2A20A4">
      <w:numFmt w:val="bullet"/>
      <w:lvlText w:val="•"/>
      <w:lvlJc w:val="left"/>
      <w:pPr>
        <w:ind w:left="1640" w:hanging="360"/>
      </w:pPr>
      <w:rPr>
        <w:rFonts w:hint="default"/>
        <w:lang w:val="en-US" w:eastAsia="en-US" w:bidi="ar-SA"/>
      </w:rPr>
    </w:lvl>
    <w:lvl w:ilvl="3" w:tplc="7FC42784">
      <w:numFmt w:val="bullet"/>
      <w:lvlText w:val="•"/>
      <w:lvlJc w:val="left"/>
      <w:pPr>
        <w:ind w:left="2575" w:hanging="360"/>
      </w:pPr>
      <w:rPr>
        <w:rFonts w:hint="default"/>
        <w:lang w:val="en-US" w:eastAsia="en-US" w:bidi="ar-SA"/>
      </w:rPr>
    </w:lvl>
    <w:lvl w:ilvl="4" w:tplc="6A0E12F4">
      <w:numFmt w:val="bullet"/>
      <w:lvlText w:val="•"/>
      <w:lvlJc w:val="left"/>
      <w:pPr>
        <w:ind w:left="3510" w:hanging="360"/>
      </w:pPr>
      <w:rPr>
        <w:rFonts w:hint="default"/>
        <w:lang w:val="en-US" w:eastAsia="en-US" w:bidi="ar-SA"/>
      </w:rPr>
    </w:lvl>
    <w:lvl w:ilvl="5" w:tplc="888A9380">
      <w:numFmt w:val="bullet"/>
      <w:lvlText w:val="•"/>
      <w:lvlJc w:val="left"/>
      <w:pPr>
        <w:ind w:left="4445" w:hanging="360"/>
      </w:pPr>
      <w:rPr>
        <w:rFonts w:hint="default"/>
        <w:lang w:val="en-US" w:eastAsia="en-US" w:bidi="ar-SA"/>
      </w:rPr>
    </w:lvl>
    <w:lvl w:ilvl="6" w:tplc="4482BAC2">
      <w:numFmt w:val="bullet"/>
      <w:lvlText w:val="•"/>
      <w:lvlJc w:val="left"/>
      <w:pPr>
        <w:ind w:left="5380" w:hanging="360"/>
      </w:pPr>
      <w:rPr>
        <w:rFonts w:hint="default"/>
        <w:lang w:val="en-US" w:eastAsia="en-US" w:bidi="ar-SA"/>
      </w:rPr>
    </w:lvl>
    <w:lvl w:ilvl="7" w:tplc="527247F6">
      <w:numFmt w:val="bullet"/>
      <w:lvlText w:val="•"/>
      <w:lvlJc w:val="left"/>
      <w:pPr>
        <w:ind w:left="6315" w:hanging="360"/>
      </w:pPr>
      <w:rPr>
        <w:rFonts w:hint="default"/>
        <w:lang w:val="en-US" w:eastAsia="en-US" w:bidi="ar-SA"/>
      </w:rPr>
    </w:lvl>
    <w:lvl w:ilvl="8" w:tplc="10DC4902">
      <w:numFmt w:val="bullet"/>
      <w:lvlText w:val="•"/>
      <w:lvlJc w:val="left"/>
      <w:pPr>
        <w:ind w:left="7250" w:hanging="360"/>
      </w:pPr>
      <w:rPr>
        <w:rFonts w:hint="default"/>
        <w:lang w:val="en-US" w:eastAsia="en-US" w:bidi="ar-SA"/>
      </w:rPr>
    </w:lvl>
  </w:abstractNum>
  <w:abstractNum w:abstractNumId="16" w15:restartNumberingAfterBreak="0">
    <w:nsid w:val="39A35038"/>
    <w:multiLevelType w:val="hybridMultilevel"/>
    <w:tmpl w:val="86A4BA9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56C90"/>
    <w:multiLevelType w:val="multilevel"/>
    <w:tmpl w:val="4DC61DD4"/>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405"/>
        </w:tabs>
        <w:ind w:left="405" w:hanging="360"/>
      </w:pPr>
      <w:rPr>
        <w:rFonts w:ascii="Symbol" w:hAnsi="Symbol" w:hint="default"/>
        <w:sz w:val="20"/>
      </w:rPr>
    </w:lvl>
    <w:lvl w:ilvl="2" w:tentative="1">
      <w:start w:val="1"/>
      <w:numFmt w:val="bullet"/>
      <w:lvlText w:val=""/>
      <w:lvlJc w:val="left"/>
      <w:pPr>
        <w:tabs>
          <w:tab w:val="num" w:pos="1125"/>
        </w:tabs>
        <w:ind w:left="1125" w:hanging="360"/>
      </w:pPr>
      <w:rPr>
        <w:rFonts w:ascii="Symbol" w:hAnsi="Symbol" w:hint="default"/>
        <w:sz w:val="20"/>
      </w:rPr>
    </w:lvl>
    <w:lvl w:ilvl="3" w:tentative="1">
      <w:start w:val="1"/>
      <w:numFmt w:val="bullet"/>
      <w:lvlText w:val=""/>
      <w:lvlJc w:val="left"/>
      <w:pPr>
        <w:tabs>
          <w:tab w:val="num" w:pos="1845"/>
        </w:tabs>
        <w:ind w:left="1845" w:hanging="360"/>
      </w:pPr>
      <w:rPr>
        <w:rFonts w:ascii="Symbol" w:hAnsi="Symbol" w:hint="default"/>
        <w:sz w:val="20"/>
      </w:rPr>
    </w:lvl>
    <w:lvl w:ilvl="4" w:tentative="1">
      <w:start w:val="1"/>
      <w:numFmt w:val="bullet"/>
      <w:lvlText w:val=""/>
      <w:lvlJc w:val="left"/>
      <w:pPr>
        <w:tabs>
          <w:tab w:val="num" w:pos="2565"/>
        </w:tabs>
        <w:ind w:left="2565" w:hanging="360"/>
      </w:pPr>
      <w:rPr>
        <w:rFonts w:ascii="Symbol" w:hAnsi="Symbol" w:hint="default"/>
        <w:sz w:val="20"/>
      </w:rPr>
    </w:lvl>
    <w:lvl w:ilvl="5" w:tentative="1">
      <w:start w:val="1"/>
      <w:numFmt w:val="bullet"/>
      <w:lvlText w:val=""/>
      <w:lvlJc w:val="left"/>
      <w:pPr>
        <w:tabs>
          <w:tab w:val="num" w:pos="3285"/>
        </w:tabs>
        <w:ind w:left="3285" w:hanging="360"/>
      </w:pPr>
      <w:rPr>
        <w:rFonts w:ascii="Symbol" w:hAnsi="Symbol" w:hint="default"/>
        <w:sz w:val="20"/>
      </w:rPr>
    </w:lvl>
    <w:lvl w:ilvl="6" w:tentative="1">
      <w:start w:val="1"/>
      <w:numFmt w:val="bullet"/>
      <w:lvlText w:val=""/>
      <w:lvlJc w:val="left"/>
      <w:pPr>
        <w:tabs>
          <w:tab w:val="num" w:pos="4005"/>
        </w:tabs>
        <w:ind w:left="4005" w:hanging="360"/>
      </w:pPr>
      <w:rPr>
        <w:rFonts w:ascii="Symbol" w:hAnsi="Symbol" w:hint="default"/>
        <w:sz w:val="20"/>
      </w:rPr>
    </w:lvl>
    <w:lvl w:ilvl="7" w:tentative="1">
      <w:start w:val="1"/>
      <w:numFmt w:val="bullet"/>
      <w:lvlText w:val=""/>
      <w:lvlJc w:val="left"/>
      <w:pPr>
        <w:tabs>
          <w:tab w:val="num" w:pos="4725"/>
        </w:tabs>
        <w:ind w:left="4725" w:hanging="360"/>
      </w:pPr>
      <w:rPr>
        <w:rFonts w:ascii="Symbol" w:hAnsi="Symbol" w:hint="default"/>
        <w:sz w:val="20"/>
      </w:rPr>
    </w:lvl>
    <w:lvl w:ilvl="8" w:tentative="1">
      <w:start w:val="1"/>
      <w:numFmt w:val="bullet"/>
      <w:lvlText w:val=""/>
      <w:lvlJc w:val="left"/>
      <w:pPr>
        <w:tabs>
          <w:tab w:val="num" w:pos="5445"/>
        </w:tabs>
        <w:ind w:left="5445" w:hanging="360"/>
      </w:pPr>
      <w:rPr>
        <w:rFonts w:ascii="Symbol" w:hAnsi="Symbol" w:hint="default"/>
        <w:sz w:val="20"/>
      </w:rPr>
    </w:lvl>
  </w:abstractNum>
  <w:abstractNum w:abstractNumId="19" w15:restartNumberingAfterBreak="0">
    <w:nsid w:val="42C54F26"/>
    <w:multiLevelType w:val="hybridMultilevel"/>
    <w:tmpl w:val="5350B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3A023A7"/>
    <w:multiLevelType w:val="hybridMultilevel"/>
    <w:tmpl w:val="DFCAF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48ED7464"/>
    <w:multiLevelType w:val="hybridMultilevel"/>
    <w:tmpl w:val="F5149996"/>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5D3FD3"/>
    <w:multiLevelType w:val="hybridMultilevel"/>
    <w:tmpl w:val="8B0E2F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A2544EC"/>
    <w:multiLevelType w:val="hybridMultilevel"/>
    <w:tmpl w:val="6B10C992"/>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EE222B"/>
    <w:multiLevelType w:val="hybridMultilevel"/>
    <w:tmpl w:val="13784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1D281C"/>
    <w:multiLevelType w:val="hybridMultilevel"/>
    <w:tmpl w:val="ED0430C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7" w15:restartNumberingAfterBreak="0">
    <w:nsid w:val="4E7C2A26"/>
    <w:multiLevelType w:val="hybridMultilevel"/>
    <w:tmpl w:val="74649330"/>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6A57C5"/>
    <w:multiLevelType w:val="hybridMultilevel"/>
    <w:tmpl w:val="F3AEDD92"/>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B35B96"/>
    <w:multiLevelType w:val="hybridMultilevel"/>
    <w:tmpl w:val="AA0033FA"/>
    <w:lvl w:ilvl="0" w:tplc="BE707516">
      <w:start w:val="1"/>
      <w:numFmt w:val="decimal"/>
      <w:lvlText w:val="%1."/>
      <w:lvlJc w:val="left"/>
      <w:pPr>
        <w:ind w:left="862" w:hanging="360"/>
      </w:pPr>
      <w:rPr>
        <w:rFonts w:ascii="Segoe UI Semilight" w:eastAsia="Arial" w:hAnsi="Segoe UI Semilight" w:cs="Segoe UI Semilight" w:hint="default"/>
        <w:b w:val="0"/>
        <w:i w:val="0"/>
        <w:w w:val="100"/>
        <w:sz w:val="22"/>
        <w:szCs w:val="22"/>
        <w:lang w:val="en-US" w:eastAsia="en-US" w:bidi="ar-SA"/>
      </w:rPr>
    </w:lvl>
    <w:lvl w:ilvl="1" w:tplc="10090001">
      <w:start w:val="1"/>
      <w:numFmt w:val="bullet"/>
      <w:lvlText w:val=""/>
      <w:lvlJc w:val="left"/>
      <w:pPr>
        <w:ind w:left="1582" w:hanging="360"/>
      </w:pPr>
      <w:rPr>
        <w:rFonts w:ascii="Symbol" w:hAnsi="Symbol" w:hint="default"/>
        <w:w w:val="100"/>
        <w:sz w:val="22"/>
        <w:szCs w:val="22"/>
        <w:lang w:val="en-US" w:eastAsia="en-US" w:bidi="ar-SA"/>
      </w:rPr>
    </w:lvl>
    <w:lvl w:ilvl="2" w:tplc="4B2A20A4">
      <w:numFmt w:val="bullet"/>
      <w:lvlText w:val="•"/>
      <w:lvlJc w:val="left"/>
      <w:pPr>
        <w:ind w:left="1640" w:hanging="360"/>
      </w:pPr>
      <w:rPr>
        <w:rFonts w:hint="default"/>
        <w:lang w:val="en-US" w:eastAsia="en-US" w:bidi="ar-SA"/>
      </w:rPr>
    </w:lvl>
    <w:lvl w:ilvl="3" w:tplc="7FC42784">
      <w:numFmt w:val="bullet"/>
      <w:lvlText w:val="•"/>
      <w:lvlJc w:val="left"/>
      <w:pPr>
        <w:ind w:left="2575" w:hanging="360"/>
      </w:pPr>
      <w:rPr>
        <w:rFonts w:hint="default"/>
        <w:lang w:val="en-US" w:eastAsia="en-US" w:bidi="ar-SA"/>
      </w:rPr>
    </w:lvl>
    <w:lvl w:ilvl="4" w:tplc="6A0E12F4">
      <w:numFmt w:val="bullet"/>
      <w:lvlText w:val="•"/>
      <w:lvlJc w:val="left"/>
      <w:pPr>
        <w:ind w:left="3510" w:hanging="360"/>
      </w:pPr>
      <w:rPr>
        <w:rFonts w:hint="default"/>
        <w:lang w:val="en-US" w:eastAsia="en-US" w:bidi="ar-SA"/>
      </w:rPr>
    </w:lvl>
    <w:lvl w:ilvl="5" w:tplc="888A9380">
      <w:numFmt w:val="bullet"/>
      <w:lvlText w:val="•"/>
      <w:lvlJc w:val="left"/>
      <w:pPr>
        <w:ind w:left="4445" w:hanging="360"/>
      </w:pPr>
      <w:rPr>
        <w:rFonts w:hint="default"/>
        <w:lang w:val="en-US" w:eastAsia="en-US" w:bidi="ar-SA"/>
      </w:rPr>
    </w:lvl>
    <w:lvl w:ilvl="6" w:tplc="4482BAC2">
      <w:numFmt w:val="bullet"/>
      <w:lvlText w:val="•"/>
      <w:lvlJc w:val="left"/>
      <w:pPr>
        <w:ind w:left="5380" w:hanging="360"/>
      </w:pPr>
      <w:rPr>
        <w:rFonts w:hint="default"/>
        <w:lang w:val="en-US" w:eastAsia="en-US" w:bidi="ar-SA"/>
      </w:rPr>
    </w:lvl>
    <w:lvl w:ilvl="7" w:tplc="527247F6">
      <w:numFmt w:val="bullet"/>
      <w:lvlText w:val="•"/>
      <w:lvlJc w:val="left"/>
      <w:pPr>
        <w:ind w:left="6315" w:hanging="360"/>
      </w:pPr>
      <w:rPr>
        <w:rFonts w:hint="default"/>
        <w:lang w:val="en-US" w:eastAsia="en-US" w:bidi="ar-SA"/>
      </w:rPr>
    </w:lvl>
    <w:lvl w:ilvl="8" w:tplc="10DC4902">
      <w:numFmt w:val="bullet"/>
      <w:lvlText w:val="•"/>
      <w:lvlJc w:val="left"/>
      <w:pPr>
        <w:ind w:left="7250" w:hanging="360"/>
      </w:pPr>
      <w:rPr>
        <w:rFonts w:hint="default"/>
        <w:lang w:val="en-US" w:eastAsia="en-US" w:bidi="ar-SA"/>
      </w:rPr>
    </w:lvl>
  </w:abstractNum>
  <w:abstractNum w:abstractNumId="30" w15:restartNumberingAfterBreak="0">
    <w:nsid w:val="662C05D2"/>
    <w:multiLevelType w:val="multilevel"/>
    <w:tmpl w:val="5E044AB4"/>
    <w:lvl w:ilvl="0">
      <w:start w:val="1"/>
      <w:numFmt w:val="bullet"/>
      <w:lvlText w:val=""/>
      <w:lvlJc w:val="left"/>
      <w:pPr>
        <w:tabs>
          <w:tab w:val="num" w:pos="900"/>
        </w:tabs>
        <w:ind w:left="540" w:firstLine="0"/>
      </w:pPr>
      <w:rPr>
        <w:rFonts w:ascii="Wingdings" w:hAnsi="Wingdings" w:hint="default"/>
        <w:sz w:val="28"/>
        <w:szCs w:val="28"/>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1" w15:restartNumberingAfterBreak="0">
    <w:nsid w:val="6A1339FB"/>
    <w:multiLevelType w:val="hybridMultilevel"/>
    <w:tmpl w:val="A8AE9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5133313"/>
    <w:multiLevelType w:val="hybridMultilevel"/>
    <w:tmpl w:val="03E265E6"/>
    <w:lvl w:ilvl="0" w:tplc="2444B36C">
      <w:start w:val="3"/>
      <w:numFmt w:val="decimal"/>
      <w:lvlText w:val="%1."/>
      <w:lvlJc w:val="left"/>
      <w:pPr>
        <w:ind w:left="780" w:hanging="42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abstractNumId w:val="17"/>
  </w:num>
  <w:num w:numId="2">
    <w:abstractNumId w:val="21"/>
  </w:num>
  <w:num w:numId="3">
    <w:abstractNumId w:val="14"/>
  </w:num>
  <w:num w:numId="4">
    <w:abstractNumId w:val="1"/>
  </w:num>
  <w:num w:numId="5">
    <w:abstractNumId w:val="10"/>
  </w:num>
  <w:num w:numId="6">
    <w:abstractNumId w:val="33"/>
  </w:num>
  <w:num w:numId="7">
    <w:abstractNumId w:val="9"/>
  </w:num>
  <w:num w:numId="8">
    <w:abstractNumId w:val="18"/>
  </w:num>
  <w:num w:numId="9">
    <w:abstractNumId w:val="0"/>
  </w:num>
  <w:num w:numId="10">
    <w:abstractNumId w:val="28"/>
  </w:num>
  <w:num w:numId="11">
    <w:abstractNumId w:val="22"/>
  </w:num>
  <w:num w:numId="12">
    <w:abstractNumId w:val="12"/>
  </w:num>
  <w:num w:numId="13">
    <w:abstractNumId w:val="27"/>
  </w:num>
  <w:num w:numId="14">
    <w:abstractNumId w:val="8"/>
  </w:num>
  <w:num w:numId="15">
    <w:abstractNumId w:val="16"/>
  </w:num>
  <w:num w:numId="16">
    <w:abstractNumId w:val="3"/>
  </w:num>
  <w:num w:numId="17">
    <w:abstractNumId w:val="2"/>
  </w:num>
  <w:num w:numId="18">
    <w:abstractNumId w:val="32"/>
  </w:num>
  <w:num w:numId="19">
    <w:abstractNumId w:val="4"/>
  </w:num>
  <w:num w:numId="20">
    <w:abstractNumId w:val="26"/>
  </w:num>
  <w:num w:numId="21">
    <w:abstractNumId w:val="20"/>
  </w:num>
  <w:num w:numId="22">
    <w:abstractNumId w:val="23"/>
  </w:num>
  <w:num w:numId="23">
    <w:abstractNumId w:val="6"/>
  </w:num>
  <w:num w:numId="24">
    <w:abstractNumId w:val="7"/>
  </w:num>
  <w:num w:numId="25">
    <w:abstractNumId w:val="11"/>
  </w:num>
  <w:num w:numId="26">
    <w:abstractNumId w:val="15"/>
  </w:num>
  <w:num w:numId="27">
    <w:abstractNumId w:val="13"/>
  </w:num>
  <w:num w:numId="28">
    <w:abstractNumId w:val="29"/>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24"/>
  </w:num>
  <w:num w:numId="33">
    <w:abstractNumId w:val="25"/>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BEE"/>
    <w:rsid w:val="00001CBD"/>
    <w:rsid w:val="00001D68"/>
    <w:rsid w:val="00001EA9"/>
    <w:rsid w:val="00001EB3"/>
    <w:rsid w:val="00001FAD"/>
    <w:rsid w:val="0000245C"/>
    <w:rsid w:val="00002DFF"/>
    <w:rsid w:val="00002EE5"/>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3D2"/>
    <w:rsid w:val="00010DA1"/>
    <w:rsid w:val="00010E44"/>
    <w:rsid w:val="000111BC"/>
    <w:rsid w:val="000113EC"/>
    <w:rsid w:val="00011C8A"/>
    <w:rsid w:val="00011F9D"/>
    <w:rsid w:val="00012BD5"/>
    <w:rsid w:val="00012D11"/>
    <w:rsid w:val="00012E9C"/>
    <w:rsid w:val="00013526"/>
    <w:rsid w:val="0001390D"/>
    <w:rsid w:val="00013B96"/>
    <w:rsid w:val="00013EE2"/>
    <w:rsid w:val="00013F13"/>
    <w:rsid w:val="00013F4B"/>
    <w:rsid w:val="00014907"/>
    <w:rsid w:val="00014D8E"/>
    <w:rsid w:val="00014EAA"/>
    <w:rsid w:val="0001537C"/>
    <w:rsid w:val="000153EF"/>
    <w:rsid w:val="000155DB"/>
    <w:rsid w:val="0001561E"/>
    <w:rsid w:val="0001580B"/>
    <w:rsid w:val="000159B6"/>
    <w:rsid w:val="00015C0A"/>
    <w:rsid w:val="00015CD4"/>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1C"/>
    <w:rsid w:val="00021FEC"/>
    <w:rsid w:val="0002205D"/>
    <w:rsid w:val="0002256A"/>
    <w:rsid w:val="000227CD"/>
    <w:rsid w:val="00022B0F"/>
    <w:rsid w:val="00022BE5"/>
    <w:rsid w:val="00022C3B"/>
    <w:rsid w:val="00022E85"/>
    <w:rsid w:val="0002321E"/>
    <w:rsid w:val="00023465"/>
    <w:rsid w:val="00023ACD"/>
    <w:rsid w:val="00023D4E"/>
    <w:rsid w:val="00023E75"/>
    <w:rsid w:val="00023EC4"/>
    <w:rsid w:val="00023F1A"/>
    <w:rsid w:val="00024058"/>
    <w:rsid w:val="000240A8"/>
    <w:rsid w:val="000244F2"/>
    <w:rsid w:val="000246B2"/>
    <w:rsid w:val="000248E8"/>
    <w:rsid w:val="00025260"/>
    <w:rsid w:val="000252C2"/>
    <w:rsid w:val="00025628"/>
    <w:rsid w:val="000259C9"/>
    <w:rsid w:val="00025A19"/>
    <w:rsid w:val="00025DF6"/>
    <w:rsid w:val="0002676C"/>
    <w:rsid w:val="000267C4"/>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F9E"/>
    <w:rsid w:val="00032468"/>
    <w:rsid w:val="0003259B"/>
    <w:rsid w:val="00032935"/>
    <w:rsid w:val="00032CA4"/>
    <w:rsid w:val="00032F77"/>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EA9"/>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C92"/>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039"/>
    <w:rsid w:val="00063389"/>
    <w:rsid w:val="000637DC"/>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0A4"/>
    <w:rsid w:val="0007029E"/>
    <w:rsid w:val="000705D0"/>
    <w:rsid w:val="00070C9A"/>
    <w:rsid w:val="00070EA0"/>
    <w:rsid w:val="00071057"/>
    <w:rsid w:val="000713CB"/>
    <w:rsid w:val="00071D8D"/>
    <w:rsid w:val="00071E4A"/>
    <w:rsid w:val="00072129"/>
    <w:rsid w:val="00072365"/>
    <w:rsid w:val="00072975"/>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C5"/>
    <w:rsid w:val="000767D1"/>
    <w:rsid w:val="00076C86"/>
    <w:rsid w:val="00077072"/>
    <w:rsid w:val="00077113"/>
    <w:rsid w:val="00077A3E"/>
    <w:rsid w:val="00077E1E"/>
    <w:rsid w:val="00077FAC"/>
    <w:rsid w:val="000800C3"/>
    <w:rsid w:val="000806AE"/>
    <w:rsid w:val="000807D7"/>
    <w:rsid w:val="00080DA7"/>
    <w:rsid w:val="000813A4"/>
    <w:rsid w:val="000813BE"/>
    <w:rsid w:val="00081668"/>
    <w:rsid w:val="00081828"/>
    <w:rsid w:val="0008193F"/>
    <w:rsid w:val="00082298"/>
    <w:rsid w:val="0008296E"/>
    <w:rsid w:val="00083385"/>
    <w:rsid w:val="000834D9"/>
    <w:rsid w:val="00083BA2"/>
    <w:rsid w:val="00083C12"/>
    <w:rsid w:val="00083C1B"/>
    <w:rsid w:val="0008429A"/>
    <w:rsid w:val="00084337"/>
    <w:rsid w:val="00084854"/>
    <w:rsid w:val="00084919"/>
    <w:rsid w:val="00084960"/>
    <w:rsid w:val="00084AAD"/>
    <w:rsid w:val="000850EB"/>
    <w:rsid w:val="0008593F"/>
    <w:rsid w:val="00085AC1"/>
    <w:rsid w:val="00085EAC"/>
    <w:rsid w:val="00085F1F"/>
    <w:rsid w:val="00086352"/>
    <w:rsid w:val="00086395"/>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80"/>
    <w:rsid w:val="000905BA"/>
    <w:rsid w:val="0009067B"/>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35"/>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C11"/>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057"/>
    <w:rsid w:val="000B33B4"/>
    <w:rsid w:val="000B3522"/>
    <w:rsid w:val="000B3638"/>
    <w:rsid w:val="000B39B5"/>
    <w:rsid w:val="000B3C55"/>
    <w:rsid w:val="000B3D9C"/>
    <w:rsid w:val="000B3E49"/>
    <w:rsid w:val="000B4564"/>
    <w:rsid w:val="000B4D3C"/>
    <w:rsid w:val="000B4EF6"/>
    <w:rsid w:val="000B4F8E"/>
    <w:rsid w:val="000B531B"/>
    <w:rsid w:val="000B53B0"/>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BD6"/>
    <w:rsid w:val="000C0E11"/>
    <w:rsid w:val="000C117C"/>
    <w:rsid w:val="000C11D8"/>
    <w:rsid w:val="000C1385"/>
    <w:rsid w:val="000C19BC"/>
    <w:rsid w:val="000C1B9A"/>
    <w:rsid w:val="000C1CCA"/>
    <w:rsid w:val="000C1CF0"/>
    <w:rsid w:val="000C1E58"/>
    <w:rsid w:val="000C1F6D"/>
    <w:rsid w:val="000C20B4"/>
    <w:rsid w:val="000C215A"/>
    <w:rsid w:val="000C21ED"/>
    <w:rsid w:val="000C22AB"/>
    <w:rsid w:val="000C2B6C"/>
    <w:rsid w:val="000C2BD6"/>
    <w:rsid w:val="000C2C96"/>
    <w:rsid w:val="000C3623"/>
    <w:rsid w:val="000C38B4"/>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5DF2"/>
    <w:rsid w:val="000C63EC"/>
    <w:rsid w:val="000C6401"/>
    <w:rsid w:val="000C6420"/>
    <w:rsid w:val="000C644E"/>
    <w:rsid w:val="000C6967"/>
    <w:rsid w:val="000C6D87"/>
    <w:rsid w:val="000C6DAA"/>
    <w:rsid w:val="000C7451"/>
    <w:rsid w:val="000C763C"/>
    <w:rsid w:val="000C7656"/>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5DA"/>
    <w:rsid w:val="000D4819"/>
    <w:rsid w:val="000D4A46"/>
    <w:rsid w:val="000D4B92"/>
    <w:rsid w:val="000D5568"/>
    <w:rsid w:val="000D587D"/>
    <w:rsid w:val="000D5A91"/>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CA9"/>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299"/>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65FA"/>
    <w:rsid w:val="000F73B7"/>
    <w:rsid w:val="000F74C1"/>
    <w:rsid w:val="000F7A83"/>
    <w:rsid w:val="000F7DDD"/>
    <w:rsid w:val="000F7E07"/>
    <w:rsid w:val="00100C72"/>
    <w:rsid w:val="00100EA8"/>
    <w:rsid w:val="00100FE3"/>
    <w:rsid w:val="0010128F"/>
    <w:rsid w:val="00101543"/>
    <w:rsid w:val="0010212D"/>
    <w:rsid w:val="00102149"/>
    <w:rsid w:val="001021C7"/>
    <w:rsid w:val="001025E4"/>
    <w:rsid w:val="00102BB7"/>
    <w:rsid w:val="001030BA"/>
    <w:rsid w:val="0010311F"/>
    <w:rsid w:val="001032A3"/>
    <w:rsid w:val="00103369"/>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790"/>
    <w:rsid w:val="00107A1C"/>
    <w:rsid w:val="00107ABE"/>
    <w:rsid w:val="00107ADA"/>
    <w:rsid w:val="00107DAD"/>
    <w:rsid w:val="00110112"/>
    <w:rsid w:val="0011056F"/>
    <w:rsid w:val="001105D4"/>
    <w:rsid w:val="00110788"/>
    <w:rsid w:val="00110F09"/>
    <w:rsid w:val="001118B9"/>
    <w:rsid w:val="00111926"/>
    <w:rsid w:val="00111D7A"/>
    <w:rsid w:val="00112BA8"/>
    <w:rsid w:val="00112FA2"/>
    <w:rsid w:val="001133D7"/>
    <w:rsid w:val="00113541"/>
    <w:rsid w:val="0011370D"/>
    <w:rsid w:val="00113715"/>
    <w:rsid w:val="00113817"/>
    <w:rsid w:val="00113B8D"/>
    <w:rsid w:val="001144BB"/>
    <w:rsid w:val="00114832"/>
    <w:rsid w:val="00114A13"/>
    <w:rsid w:val="00114A8C"/>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3B7"/>
    <w:rsid w:val="00120D65"/>
    <w:rsid w:val="00121131"/>
    <w:rsid w:val="00121205"/>
    <w:rsid w:val="0012130D"/>
    <w:rsid w:val="00121514"/>
    <w:rsid w:val="0012159F"/>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4BF"/>
    <w:rsid w:val="001305F6"/>
    <w:rsid w:val="00130982"/>
    <w:rsid w:val="001316CB"/>
    <w:rsid w:val="0013181E"/>
    <w:rsid w:val="00131901"/>
    <w:rsid w:val="00131937"/>
    <w:rsid w:val="00132073"/>
    <w:rsid w:val="001322B9"/>
    <w:rsid w:val="001325C4"/>
    <w:rsid w:val="0013292D"/>
    <w:rsid w:val="00132E31"/>
    <w:rsid w:val="00132EF2"/>
    <w:rsid w:val="0013355E"/>
    <w:rsid w:val="0013397F"/>
    <w:rsid w:val="00133DFE"/>
    <w:rsid w:val="0013413C"/>
    <w:rsid w:val="001341F7"/>
    <w:rsid w:val="0013476C"/>
    <w:rsid w:val="00134AA8"/>
    <w:rsid w:val="00134B54"/>
    <w:rsid w:val="0013578D"/>
    <w:rsid w:val="001358A4"/>
    <w:rsid w:val="00135ABA"/>
    <w:rsid w:val="00135C97"/>
    <w:rsid w:val="0013630D"/>
    <w:rsid w:val="00136462"/>
    <w:rsid w:val="001368E6"/>
    <w:rsid w:val="00136D65"/>
    <w:rsid w:val="00137456"/>
    <w:rsid w:val="001375DC"/>
    <w:rsid w:val="0013776F"/>
    <w:rsid w:val="00137DB9"/>
    <w:rsid w:val="001402B6"/>
    <w:rsid w:val="001408BE"/>
    <w:rsid w:val="00140DED"/>
    <w:rsid w:val="00140F39"/>
    <w:rsid w:val="00141766"/>
    <w:rsid w:val="001417C3"/>
    <w:rsid w:val="00141A20"/>
    <w:rsid w:val="00141A41"/>
    <w:rsid w:val="00142306"/>
    <w:rsid w:val="00142575"/>
    <w:rsid w:val="001429B5"/>
    <w:rsid w:val="00142B4D"/>
    <w:rsid w:val="00142D15"/>
    <w:rsid w:val="00142D16"/>
    <w:rsid w:val="00142D93"/>
    <w:rsid w:val="00143258"/>
    <w:rsid w:val="0014331C"/>
    <w:rsid w:val="00143DC5"/>
    <w:rsid w:val="00143FC5"/>
    <w:rsid w:val="0014453E"/>
    <w:rsid w:val="001446BF"/>
    <w:rsid w:val="001447F4"/>
    <w:rsid w:val="00144D15"/>
    <w:rsid w:val="00144F34"/>
    <w:rsid w:val="001452A1"/>
    <w:rsid w:val="00145B2D"/>
    <w:rsid w:val="001467FB"/>
    <w:rsid w:val="00146808"/>
    <w:rsid w:val="0014756D"/>
    <w:rsid w:val="0014766C"/>
    <w:rsid w:val="00147F2A"/>
    <w:rsid w:val="00150447"/>
    <w:rsid w:val="001505BF"/>
    <w:rsid w:val="00150A4F"/>
    <w:rsid w:val="00150B5C"/>
    <w:rsid w:val="001512A7"/>
    <w:rsid w:val="00151B4C"/>
    <w:rsid w:val="00151E01"/>
    <w:rsid w:val="00152658"/>
    <w:rsid w:val="0015287B"/>
    <w:rsid w:val="00152B25"/>
    <w:rsid w:val="00152D6D"/>
    <w:rsid w:val="00152F5C"/>
    <w:rsid w:val="0015381A"/>
    <w:rsid w:val="00153BDE"/>
    <w:rsid w:val="001542F4"/>
    <w:rsid w:val="00154349"/>
    <w:rsid w:val="001543D6"/>
    <w:rsid w:val="001544A1"/>
    <w:rsid w:val="001544A2"/>
    <w:rsid w:val="0015457D"/>
    <w:rsid w:val="001545A0"/>
    <w:rsid w:val="00154DD4"/>
    <w:rsid w:val="00154EC2"/>
    <w:rsid w:val="001554E5"/>
    <w:rsid w:val="0015589A"/>
    <w:rsid w:val="001559F7"/>
    <w:rsid w:val="00155D62"/>
    <w:rsid w:val="00156143"/>
    <w:rsid w:val="00156223"/>
    <w:rsid w:val="001569F9"/>
    <w:rsid w:val="00156B27"/>
    <w:rsid w:val="00156D51"/>
    <w:rsid w:val="001570EB"/>
    <w:rsid w:val="00157239"/>
    <w:rsid w:val="00160047"/>
    <w:rsid w:val="00160331"/>
    <w:rsid w:val="001614B5"/>
    <w:rsid w:val="001616C2"/>
    <w:rsid w:val="00161ADD"/>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5E91"/>
    <w:rsid w:val="00166142"/>
    <w:rsid w:val="001662FE"/>
    <w:rsid w:val="001665BA"/>
    <w:rsid w:val="00166665"/>
    <w:rsid w:val="0016680A"/>
    <w:rsid w:val="001671DF"/>
    <w:rsid w:val="0016787F"/>
    <w:rsid w:val="001678DE"/>
    <w:rsid w:val="00167A31"/>
    <w:rsid w:val="00167ADE"/>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40B"/>
    <w:rsid w:val="00177941"/>
    <w:rsid w:val="00177AAE"/>
    <w:rsid w:val="00177B37"/>
    <w:rsid w:val="00177C1F"/>
    <w:rsid w:val="00177D2D"/>
    <w:rsid w:val="00177DC5"/>
    <w:rsid w:val="001810EC"/>
    <w:rsid w:val="00181350"/>
    <w:rsid w:val="0018164C"/>
    <w:rsid w:val="001821B5"/>
    <w:rsid w:val="0018253A"/>
    <w:rsid w:val="00182EFE"/>
    <w:rsid w:val="001839BA"/>
    <w:rsid w:val="00183C4C"/>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1EFE"/>
    <w:rsid w:val="0019227D"/>
    <w:rsid w:val="00192C36"/>
    <w:rsid w:val="00192FB7"/>
    <w:rsid w:val="001930BD"/>
    <w:rsid w:val="00193779"/>
    <w:rsid w:val="00193879"/>
    <w:rsid w:val="00194000"/>
    <w:rsid w:val="00194133"/>
    <w:rsid w:val="00194178"/>
    <w:rsid w:val="001946D5"/>
    <w:rsid w:val="001949B3"/>
    <w:rsid w:val="001949BA"/>
    <w:rsid w:val="00194BA9"/>
    <w:rsid w:val="00194E71"/>
    <w:rsid w:val="00194EE1"/>
    <w:rsid w:val="001951BC"/>
    <w:rsid w:val="001951D7"/>
    <w:rsid w:val="001955B4"/>
    <w:rsid w:val="00195710"/>
    <w:rsid w:val="00195758"/>
    <w:rsid w:val="001957FC"/>
    <w:rsid w:val="001959C4"/>
    <w:rsid w:val="00195F76"/>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A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4DA7"/>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463"/>
    <w:rsid w:val="001B1569"/>
    <w:rsid w:val="001B1712"/>
    <w:rsid w:val="001B19EE"/>
    <w:rsid w:val="001B1AE6"/>
    <w:rsid w:val="001B1B1E"/>
    <w:rsid w:val="001B1DCA"/>
    <w:rsid w:val="001B1E1D"/>
    <w:rsid w:val="001B2331"/>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5C3B"/>
    <w:rsid w:val="001B630F"/>
    <w:rsid w:val="001B6542"/>
    <w:rsid w:val="001B6690"/>
    <w:rsid w:val="001B6897"/>
    <w:rsid w:val="001B6BFE"/>
    <w:rsid w:val="001B75F6"/>
    <w:rsid w:val="001B7987"/>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0B2"/>
    <w:rsid w:val="001C546D"/>
    <w:rsid w:val="001C559E"/>
    <w:rsid w:val="001C5F9B"/>
    <w:rsid w:val="001C621C"/>
    <w:rsid w:val="001C67C1"/>
    <w:rsid w:val="001C67FF"/>
    <w:rsid w:val="001C6C38"/>
    <w:rsid w:val="001C707A"/>
    <w:rsid w:val="001C73EB"/>
    <w:rsid w:val="001C77E3"/>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463"/>
    <w:rsid w:val="001D2672"/>
    <w:rsid w:val="001D2AF8"/>
    <w:rsid w:val="001D2F64"/>
    <w:rsid w:val="001D31EB"/>
    <w:rsid w:val="001D380E"/>
    <w:rsid w:val="001D396A"/>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0B"/>
    <w:rsid w:val="001E1CC2"/>
    <w:rsid w:val="001E1F0F"/>
    <w:rsid w:val="001E2101"/>
    <w:rsid w:val="001E28E9"/>
    <w:rsid w:val="001E30E2"/>
    <w:rsid w:val="001E3F59"/>
    <w:rsid w:val="001E4352"/>
    <w:rsid w:val="001E43DF"/>
    <w:rsid w:val="001E4ABD"/>
    <w:rsid w:val="001E4C44"/>
    <w:rsid w:val="001E4DB6"/>
    <w:rsid w:val="001E50F7"/>
    <w:rsid w:val="001E5924"/>
    <w:rsid w:val="001E5D23"/>
    <w:rsid w:val="001E6038"/>
    <w:rsid w:val="001E619B"/>
    <w:rsid w:val="001E61C1"/>
    <w:rsid w:val="001E635F"/>
    <w:rsid w:val="001E69A6"/>
    <w:rsid w:val="001E6AFB"/>
    <w:rsid w:val="001E7223"/>
    <w:rsid w:val="001E763C"/>
    <w:rsid w:val="001E78FF"/>
    <w:rsid w:val="001E7D53"/>
    <w:rsid w:val="001E7EEC"/>
    <w:rsid w:val="001F0404"/>
    <w:rsid w:val="001F0C46"/>
    <w:rsid w:val="001F0CA3"/>
    <w:rsid w:val="001F11A4"/>
    <w:rsid w:val="001F14F5"/>
    <w:rsid w:val="001F1699"/>
    <w:rsid w:val="001F1874"/>
    <w:rsid w:val="001F1970"/>
    <w:rsid w:val="001F1992"/>
    <w:rsid w:val="001F1C19"/>
    <w:rsid w:val="001F1F12"/>
    <w:rsid w:val="001F209E"/>
    <w:rsid w:val="001F21BB"/>
    <w:rsid w:val="001F2961"/>
    <w:rsid w:val="001F2AF3"/>
    <w:rsid w:val="001F2CF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4B0"/>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6DA"/>
    <w:rsid w:val="002129EB"/>
    <w:rsid w:val="00212D66"/>
    <w:rsid w:val="00212E3C"/>
    <w:rsid w:val="00212F82"/>
    <w:rsid w:val="002130A4"/>
    <w:rsid w:val="00213A01"/>
    <w:rsid w:val="00213B0E"/>
    <w:rsid w:val="00213D9C"/>
    <w:rsid w:val="002147CC"/>
    <w:rsid w:val="002148BA"/>
    <w:rsid w:val="00214C31"/>
    <w:rsid w:val="00214EDD"/>
    <w:rsid w:val="00214F36"/>
    <w:rsid w:val="0021507A"/>
    <w:rsid w:val="002151E5"/>
    <w:rsid w:val="0021533A"/>
    <w:rsid w:val="002158C9"/>
    <w:rsid w:val="00215E6C"/>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A24"/>
    <w:rsid w:val="00227DAD"/>
    <w:rsid w:val="00230641"/>
    <w:rsid w:val="00230829"/>
    <w:rsid w:val="00230855"/>
    <w:rsid w:val="00230D94"/>
    <w:rsid w:val="00230E31"/>
    <w:rsid w:val="00231085"/>
    <w:rsid w:val="00231305"/>
    <w:rsid w:val="002314B6"/>
    <w:rsid w:val="00231C3D"/>
    <w:rsid w:val="00232765"/>
    <w:rsid w:val="002328E3"/>
    <w:rsid w:val="00232D71"/>
    <w:rsid w:val="00232FCC"/>
    <w:rsid w:val="0023332C"/>
    <w:rsid w:val="002334CD"/>
    <w:rsid w:val="002337F5"/>
    <w:rsid w:val="00233862"/>
    <w:rsid w:val="00233A33"/>
    <w:rsid w:val="00233C5A"/>
    <w:rsid w:val="00233EF2"/>
    <w:rsid w:val="00234248"/>
    <w:rsid w:val="00234362"/>
    <w:rsid w:val="0023445D"/>
    <w:rsid w:val="002344EC"/>
    <w:rsid w:val="002346C1"/>
    <w:rsid w:val="00234734"/>
    <w:rsid w:val="002349F2"/>
    <w:rsid w:val="00234F61"/>
    <w:rsid w:val="00234FC4"/>
    <w:rsid w:val="0023522A"/>
    <w:rsid w:val="0023608C"/>
    <w:rsid w:val="0023648A"/>
    <w:rsid w:val="002365F0"/>
    <w:rsid w:val="00236640"/>
    <w:rsid w:val="002366EF"/>
    <w:rsid w:val="00236C64"/>
    <w:rsid w:val="00237375"/>
    <w:rsid w:val="00237380"/>
    <w:rsid w:val="002373E3"/>
    <w:rsid w:val="002378B4"/>
    <w:rsid w:val="0023790B"/>
    <w:rsid w:val="002402ED"/>
    <w:rsid w:val="002409C0"/>
    <w:rsid w:val="00240B51"/>
    <w:rsid w:val="00240E79"/>
    <w:rsid w:val="00241226"/>
    <w:rsid w:val="002413ED"/>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7AB"/>
    <w:rsid w:val="00244897"/>
    <w:rsid w:val="00244C3D"/>
    <w:rsid w:val="00244EAA"/>
    <w:rsid w:val="002452AF"/>
    <w:rsid w:val="002458B8"/>
    <w:rsid w:val="00246AC1"/>
    <w:rsid w:val="00246BA2"/>
    <w:rsid w:val="0024715D"/>
    <w:rsid w:val="00247185"/>
    <w:rsid w:val="0024774D"/>
    <w:rsid w:val="002478CF"/>
    <w:rsid w:val="002501AC"/>
    <w:rsid w:val="002501DC"/>
    <w:rsid w:val="002504CE"/>
    <w:rsid w:val="00250903"/>
    <w:rsid w:val="00251029"/>
    <w:rsid w:val="00251800"/>
    <w:rsid w:val="002518D2"/>
    <w:rsid w:val="00252288"/>
    <w:rsid w:val="0025256B"/>
    <w:rsid w:val="00252672"/>
    <w:rsid w:val="002536FE"/>
    <w:rsid w:val="00253F47"/>
    <w:rsid w:val="00254001"/>
    <w:rsid w:val="00254209"/>
    <w:rsid w:val="002545D0"/>
    <w:rsid w:val="00254752"/>
    <w:rsid w:val="00254C13"/>
    <w:rsid w:val="002550B2"/>
    <w:rsid w:val="002558DB"/>
    <w:rsid w:val="00255DB0"/>
    <w:rsid w:val="00255FA8"/>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3EF"/>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10D"/>
    <w:rsid w:val="00275B04"/>
    <w:rsid w:val="00275D2A"/>
    <w:rsid w:val="00276336"/>
    <w:rsid w:val="00276A71"/>
    <w:rsid w:val="00276A83"/>
    <w:rsid w:val="00276F8E"/>
    <w:rsid w:val="0027726A"/>
    <w:rsid w:val="002772C2"/>
    <w:rsid w:val="0027744C"/>
    <w:rsid w:val="00277E81"/>
    <w:rsid w:val="0028017B"/>
    <w:rsid w:val="00281214"/>
    <w:rsid w:val="00281C04"/>
    <w:rsid w:val="00281C9B"/>
    <w:rsid w:val="0028213B"/>
    <w:rsid w:val="00282275"/>
    <w:rsid w:val="00282787"/>
    <w:rsid w:val="002827C8"/>
    <w:rsid w:val="00282821"/>
    <w:rsid w:val="00282A93"/>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87E3E"/>
    <w:rsid w:val="002900BE"/>
    <w:rsid w:val="0029063F"/>
    <w:rsid w:val="00290C96"/>
    <w:rsid w:val="00290F9C"/>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0FE"/>
    <w:rsid w:val="002975EE"/>
    <w:rsid w:val="00297A8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09B"/>
    <w:rsid w:val="002A611E"/>
    <w:rsid w:val="002A6345"/>
    <w:rsid w:val="002A677A"/>
    <w:rsid w:val="002A6AA0"/>
    <w:rsid w:val="002A70CF"/>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BC6"/>
    <w:rsid w:val="002B3F27"/>
    <w:rsid w:val="002B3F50"/>
    <w:rsid w:val="002B41B1"/>
    <w:rsid w:val="002B4376"/>
    <w:rsid w:val="002B43A0"/>
    <w:rsid w:val="002B43FE"/>
    <w:rsid w:val="002B46D3"/>
    <w:rsid w:val="002B4A4A"/>
    <w:rsid w:val="002B4AE1"/>
    <w:rsid w:val="002B5143"/>
    <w:rsid w:val="002B52AF"/>
    <w:rsid w:val="002B55B5"/>
    <w:rsid w:val="002B5759"/>
    <w:rsid w:val="002B620A"/>
    <w:rsid w:val="002B626C"/>
    <w:rsid w:val="002B66C7"/>
    <w:rsid w:val="002B6853"/>
    <w:rsid w:val="002B68C4"/>
    <w:rsid w:val="002B737B"/>
    <w:rsid w:val="002B7910"/>
    <w:rsid w:val="002B7D3D"/>
    <w:rsid w:val="002B7EE1"/>
    <w:rsid w:val="002B7FC5"/>
    <w:rsid w:val="002C03F1"/>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1AF"/>
    <w:rsid w:val="002C3237"/>
    <w:rsid w:val="002C37E9"/>
    <w:rsid w:val="002C3C8A"/>
    <w:rsid w:val="002C3F22"/>
    <w:rsid w:val="002C4317"/>
    <w:rsid w:val="002C4919"/>
    <w:rsid w:val="002C4C40"/>
    <w:rsid w:val="002C509D"/>
    <w:rsid w:val="002C524D"/>
    <w:rsid w:val="002C66DD"/>
    <w:rsid w:val="002C6EB6"/>
    <w:rsid w:val="002C745F"/>
    <w:rsid w:val="002C77C0"/>
    <w:rsid w:val="002C7816"/>
    <w:rsid w:val="002C7D51"/>
    <w:rsid w:val="002C7E49"/>
    <w:rsid w:val="002D0191"/>
    <w:rsid w:val="002D0294"/>
    <w:rsid w:val="002D048B"/>
    <w:rsid w:val="002D04C2"/>
    <w:rsid w:val="002D0803"/>
    <w:rsid w:val="002D08EC"/>
    <w:rsid w:val="002D0953"/>
    <w:rsid w:val="002D0D3B"/>
    <w:rsid w:val="002D0E34"/>
    <w:rsid w:val="002D1154"/>
    <w:rsid w:val="002D1A17"/>
    <w:rsid w:val="002D1AF2"/>
    <w:rsid w:val="002D1C11"/>
    <w:rsid w:val="002D211D"/>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041"/>
    <w:rsid w:val="002D7049"/>
    <w:rsid w:val="002D7427"/>
    <w:rsid w:val="002D78E8"/>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B59"/>
    <w:rsid w:val="002E5E0C"/>
    <w:rsid w:val="002E5FA7"/>
    <w:rsid w:val="002E5FFE"/>
    <w:rsid w:val="002E64E3"/>
    <w:rsid w:val="002E6EA6"/>
    <w:rsid w:val="002E728F"/>
    <w:rsid w:val="002E7B2D"/>
    <w:rsid w:val="002F006F"/>
    <w:rsid w:val="002F0098"/>
    <w:rsid w:val="002F0A92"/>
    <w:rsid w:val="002F0DCD"/>
    <w:rsid w:val="002F11DC"/>
    <w:rsid w:val="002F121F"/>
    <w:rsid w:val="002F16E8"/>
    <w:rsid w:val="002F171B"/>
    <w:rsid w:val="002F1920"/>
    <w:rsid w:val="002F19B4"/>
    <w:rsid w:val="002F1EB3"/>
    <w:rsid w:val="002F2160"/>
    <w:rsid w:val="002F28C2"/>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6D7C"/>
    <w:rsid w:val="002F7125"/>
    <w:rsid w:val="002F7F1D"/>
    <w:rsid w:val="00300153"/>
    <w:rsid w:val="00300576"/>
    <w:rsid w:val="00300738"/>
    <w:rsid w:val="00300783"/>
    <w:rsid w:val="003009C8"/>
    <w:rsid w:val="00300CE9"/>
    <w:rsid w:val="0030113A"/>
    <w:rsid w:val="00301485"/>
    <w:rsid w:val="00301517"/>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7B5"/>
    <w:rsid w:val="0030599F"/>
    <w:rsid w:val="00305F9C"/>
    <w:rsid w:val="0030610B"/>
    <w:rsid w:val="00306200"/>
    <w:rsid w:val="003068C8"/>
    <w:rsid w:val="00306AC8"/>
    <w:rsid w:val="00306C1F"/>
    <w:rsid w:val="00306D03"/>
    <w:rsid w:val="00307087"/>
    <w:rsid w:val="00307218"/>
    <w:rsid w:val="00307C77"/>
    <w:rsid w:val="003101FF"/>
    <w:rsid w:val="00310590"/>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2FA3"/>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5C"/>
    <w:rsid w:val="003170BF"/>
    <w:rsid w:val="00317C83"/>
    <w:rsid w:val="00317D4A"/>
    <w:rsid w:val="00317EEF"/>
    <w:rsid w:val="0032024A"/>
    <w:rsid w:val="003204CB"/>
    <w:rsid w:val="0032168E"/>
    <w:rsid w:val="00321845"/>
    <w:rsid w:val="00321AFC"/>
    <w:rsid w:val="0032273D"/>
    <w:rsid w:val="00322788"/>
    <w:rsid w:val="00322879"/>
    <w:rsid w:val="003229E0"/>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6D3"/>
    <w:rsid w:val="00331858"/>
    <w:rsid w:val="003318E9"/>
    <w:rsid w:val="00331FCB"/>
    <w:rsid w:val="00332515"/>
    <w:rsid w:val="00332662"/>
    <w:rsid w:val="0033343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DA9"/>
    <w:rsid w:val="00340F0F"/>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798"/>
    <w:rsid w:val="00347926"/>
    <w:rsid w:val="00347E43"/>
    <w:rsid w:val="00347E86"/>
    <w:rsid w:val="00347F1F"/>
    <w:rsid w:val="0035048C"/>
    <w:rsid w:val="0035064E"/>
    <w:rsid w:val="00350860"/>
    <w:rsid w:val="00350D30"/>
    <w:rsid w:val="00350EAB"/>
    <w:rsid w:val="00350F77"/>
    <w:rsid w:val="003510AE"/>
    <w:rsid w:val="0035142B"/>
    <w:rsid w:val="003515E1"/>
    <w:rsid w:val="00351742"/>
    <w:rsid w:val="003517D7"/>
    <w:rsid w:val="0035225B"/>
    <w:rsid w:val="003523E8"/>
    <w:rsid w:val="003524E2"/>
    <w:rsid w:val="00352A9F"/>
    <w:rsid w:val="00352CAA"/>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1C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0D25"/>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C8B"/>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0EC"/>
    <w:rsid w:val="003914D4"/>
    <w:rsid w:val="003915DE"/>
    <w:rsid w:val="0039197C"/>
    <w:rsid w:val="003926E2"/>
    <w:rsid w:val="0039289C"/>
    <w:rsid w:val="003930A6"/>
    <w:rsid w:val="00393DAB"/>
    <w:rsid w:val="0039401A"/>
    <w:rsid w:val="003940E9"/>
    <w:rsid w:val="003945BD"/>
    <w:rsid w:val="00394877"/>
    <w:rsid w:val="00394F8E"/>
    <w:rsid w:val="00395398"/>
    <w:rsid w:val="00395BE8"/>
    <w:rsid w:val="00396238"/>
    <w:rsid w:val="0039629B"/>
    <w:rsid w:val="00396312"/>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185"/>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C32"/>
    <w:rsid w:val="003A6D66"/>
    <w:rsid w:val="003A6E3E"/>
    <w:rsid w:val="003A6FB5"/>
    <w:rsid w:val="003A6FF3"/>
    <w:rsid w:val="003A7486"/>
    <w:rsid w:val="003A77B1"/>
    <w:rsid w:val="003B0404"/>
    <w:rsid w:val="003B0657"/>
    <w:rsid w:val="003B0AA4"/>
    <w:rsid w:val="003B0F4C"/>
    <w:rsid w:val="003B1008"/>
    <w:rsid w:val="003B11C6"/>
    <w:rsid w:val="003B148C"/>
    <w:rsid w:val="003B1C5A"/>
    <w:rsid w:val="003B1E3F"/>
    <w:rsid w:val="003B1F4A"/>
    <w:rsid w:val="003B21F9"/>
    <w:rsid w:val="003B26BC"/>
    <w:rsid w:val="003B2A2C"/>
    <w:rsid w:val="003B2B56"/>
    <w:rsid w:val="003B33E2"/>
    <w:rsid w:val="003B3677"/>
    <w:rsid w:val="003B377D"/>
    <w:rsid w:val="003B39A9"/>
    <w:rsid w:val="003B3C85"/>
    <w:rsid w:val="003B3EA1"/>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848"/>
    <w:rsid w:val="003B6A77"/>
    <w:rsid w:val="003B6AF1"/>
    <w:rsid w:val="003B6B68"/>
    <w:rsid w:val="003B6D95"/>
    <w:rsid w:val="003B701C"/>
    <w:rsid w:val="003B7348"/>
    <w:rsid w:val="003B7868"/>
    <w:rsid w:val="003B7B08"/>
    <w:rsid w:val="003B7EB1"/>
    <w:rsid w:val="003C0133"/>
    <w:rsid w:val="003C02A2"/>
    <w:rsid w:val="003C0432"/>
    <w:rsid w:val="003C0457"/>
    <w:rsid w:val="003C0554"/>
    <w:rsid w:val="003C06E1"/>
    <w:rsid w:val="003C0AD1"/>
    <w:rsid w:val="003C0C2F"/>
    <w:rsid w:val="003C11AE"/>
    <w:rsid w:val="003C11BC"/>
    <w:rsid w:val="003C14B7"/>
    <w:rsid w:val="003C155F"/>
    <w:rsid w:val="003C16A2"/>
    <w:rsid w:val="003C18EA"/>
    <w:rsid w:val="003C1A7F"/>
    <w:rsid w:val="003C1B6E"/>
    <w:rsid w:val="003C2233"/>
    <w:rsid w:val="003C2379"/>
    <w:rsid w:val="003C26F3"/>
    <w:rsid w:val="003C3420"/>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B4D"/>
    <w:rsid w:val="003D2D6F"/>
    <w:rsid w:val="003D2EAD"/>
    <w:rsid w:val="003D2EC2"/>
    <w:rsid w:val="003D376F"/>
    <w:rsid w:val="003D3A27"/>
    <w:rsid w:val="003D3FA7"/>
    <w:rsid w:val="003D426F"/>
    <w:rsid w:val="003D43F8"/>
    <w:rsid w:val="003D456E"/>
    <w:rsid w:val="003D4A3F"/>
    <w:rsid w:val="003D4B57"/>
    <w:rsid w:val="003D4C9F"/>
    <w:rsid w:val="003D4D2C"/>
    <w:rsid w:val="003D4EC3"/>
    <w:rsid w:val="003D4F67"/>
    <w:rsid w:val="003D533E"/>
    <w:rsid w:val="003D557F"/>
    <w:rsid w:val="003D573A"/>
    <w:rsid w:val="003D63C9"/>
    <w:rsid w:val="003D65FC"/>
    <w:rsid w:val="003D687E"/>
    <w:rsid w:val="003D723A"/>
    <w:rsid w:val="003D7370"/>
    <w:rsid w:val="003D75C4"/>
    <w:rsid w:val="003E079B"/>
    <w:rsid w:val="003E10AC"/>
    <w:rsid w:val="003E1245"/>
    <w:rsid w:val="003E13C1"/>
    <w:rsid w:val="003E161B"/>
    <w:rsid w:val="003E166B"/>
    <w:rsid w:val="003E1DA4"/>
    <w:rsid w:val="003E1F1B"/>
    <w:rsid w:val="003E1F21"/>
    <w:rsid w:val="003E26B8"/>
    <w:rsid w:val="003E2827"/>
    <w:rsid w:val="003E29D4"/>
    <w:rsid w:val="003E2A14"/>
    <w:rsid w:val="003E2F8B"/>
    <w:rsid w:val="003E34C7"/>
    <w:rsid w:val="003E3A36"/>
    <w:rsid w:val="003E3DC3"/>
    <w:rsid w:val="003E41E7"/>
    <w:rsid w:val="003E4570"/>
    <w:rsid w:val="003E49D6"/>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F0896"/>
    <w:rsid w:val="003F0935"/>
    <w:rsid w:val="003F0A1A"/>
    <w:rsid w:val="003F12F9"/>
    <w:rsid w:val="003F18DE"/>
    <w:rsid w:val="003F1AFC"/>
    <w:rsid w:val="003F1D18"/>
    <w:rsid w:val="003F1F1D"/>
    <w:rsid w:val="003F201C"/>
    <w:rsid w:val="003F2323"/>
    <w:rsid w:val="003F24FA"/>
    <w:rsid w:val="003F2547"/>
    <w:rsid w:val="003F270C"/>
    <w:rsid w:val="003F2ABA"/>
    <w:rsid w:val="003F32CE"/>
    <w:rsid w:val="003F32E6"/>
    <w:rsid w:val="003F3880"/>
    <w:rsid w:val="003F3A42"/>
    <w:rsid w:val="003F3A83"/>
    <w:rsid w:val="003F3DCA"/>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81D"/>
    <w:rsid w:val="004038A8"/>
    <w:rsid w:val="004038FA"/>
    <w:rsid w:val="004039F4"/>
    <w:rsid w:val="004040BE"/>
    <w:rsid w:val="0040413B"/>
    <w:rsid w:val="00404578"/>
    <w:rsid w:val="00404698"/>
    <w:rsid w:val="00404772"/>
    <w:rsid w:val="004048A4"/>
    <w:rsid w:val="0040519F"/>
    <w:rsid w:val="004056B8"/>
    <w:rsid w:val="00405E31"/>
    <w:rsid w:val="00405FA0"/>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261E"/>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DA2"/>
    <w:rsid w:val="00416EAB"/>
    <w:rsid w:val="00416FEE"/>
    <w:rsid w:val="0041700C"/>
    <w:rsid w:val="00417108"/>
    <w:rsid w:val="004171D5"/>
    <w:rsid w:val="004178D5"/>
    <w:rsid w:val="00417A39"/>
    <w:rsid w:val="00417CBE"/>
    <w:rsid w:val="00417D1E"/>
    <w:rsid w:val="004204D9"/>
    <w:rsid w:val="00420573"/>
    <w:rsid w:val="004207E3"/>
    <w:rsid w:val="00421103"/>
    <w:rsid w:val="004216A3"/>
    <w:rsid w:val="004216F0"/>
    <w:rsid w:val="00421838"/>
    <w:rsid w:val="00421A68"/>
    <w:rsid w:val="00421C00"/>
    <w:rsid w:val="004223D0"/>
    <w:rsid w:val="004223F8"/>
    <w:rsid w:val="00422483"/>
    <w:rsid w:val="00422E7C"/>
    <w:rsid w:val="00423122"/>
    <w:rsid w:val="004232A3"/>
    <w:rsid w:val="0042330E"/>
    <w:rsid w:val="0042344D"/>
    <w:rsid w:val="00423AEB"/>
    <w:rsid w:val="00423B93"/>
    <w:rsid w:val="004240A3"/>
    <w:rsid w:val="004245D6"/>
    <w:rsid w:val="00424C5B"/>
    <w:rsid w:val="00424D69"/>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0E7"/>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5B2"/>
    <w:rsid w:val="00435C4F"/>
    <w:rsid w:val="00435EAA"/>
    <w:rsid w:val="004360B4"/>
    <w:rsid w:val="00436214"/>
    <w:rsid w:val="00436369"/>
    <w:rsid w:val="0043673E"/>
    <w:rsid w:val="0043673F"/>
    <w:rsid w:val="0043691A"/>
    <w:rsid w:val="004369A9"/>
    <w:rsid w:val="0043776E"/>
    <w:rsid w:val="00437B7A"/>
    <w:rsid w:val="00437D65"/>
    <w:rsid w:val="00437DE7"/>
    <w:rsid w:val="0044037D"/>
    <w:rsid w:val="004403B7"/>
    <w:rsid w:val="00440715"/>
    <w:rsid w:val="004407BA"/>
    <w:rsid w:val="00440F64"/>
    <w:rsid w:val="004411F8"/>
    <w:rsid w:val="00441253"/>
    <w:rsid w:val="004414EB"/>
    <w:rsid w:val="00441B8E"/>
    <w:rsid w:val="00441D29"/>
    <w:rsid w:val="00441E27"/>
    <w:rsid w:val="00441F1F"/>
    <w:rsid w:val="004425D3"/>
    <w:rsid w:val="0044271C"/>
    <w:rsid w:val="004427AE"/>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1F5"/>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AA1"/>
    <w:rsid w:val="00451DF9"/>
    <w:rsid w:val="00452118"/>
    <w:rsid w:val="004521D8"/>
    <w:rsid w:val="004525CE"/>
    <w:rsid w:val="00452C87"/>
    <w:rsid w:val="00452E58"/>
    <w:rsid w:val="00452E70"/>
    <w:rsid w:val="004531D6"/>
    <w:rsid w:val="004533C3"/>
    <w:rsid w:val="00453618"/>
    <w:rsid w:val="00453A73"/>
    <w:rsid w:val="00453DB2"/>
    <w:rsid w:val="004542AC"/>
    <w:rsid w:val="00454394"/>
    <w:rsid w:val="004545DF"/>
    <w:rsid w:val="004548A1"/>
    <w:rsid w:val="00454EB7"/>
    <w:rsid w:val="00454F7F"/>
    <w:rsid w:val="0045527A"/>
    <w:rsid w:val="004553FC"/>
    <w:rsid w:val="00455435"/>
    <w:rsid w:val="004556BD"/>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601"/>
    <w:rsid w:val="004679FB"/>
    <w:rsid w:val="00467CE4"/>
    <w:rsid w:val="00467F54"/>
    <w:rsid w:val="004701D3"/>
    <w:rsid w:val="00470413"/>
    <w:rsid w:val="00470493"/>
    <w:rsid w:val="00470AA2"/>
    <w:rsid w:val="00470C9B"/>
    <w:rsid w:val="00471822"/>
    <w:rsid w:val="00471A2A"/>
    <w:rsid w:val="00471C3F"/>
    <w:rsid w:val="004721AD"/>
    <w:rsid w:val="00472407"/>
    <w:rsid w:val="004728E7"/>
    <w:rsid w:val="00472E0A"/>
    <w:rsid w:val="004731C1"/>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6FA4"/>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3B1F"/>
    <w:rsid w:val="004844ED"/>
    <w:rsid w:val="00484548"/>
    <w:rsid w:val="00484573"/>
    <w:rsid w:val="00484585"/>
    <w:rsid w:val="004848E7"/>
    <w:rsid w:val="00484987"/>
    <w:rsid w:val="0048521E"/>
    <w:rsid w:val="004855C5"/>
    <w:rsid w:val="004858BF"/>
    <w:rsid w:val="00485D0E"/>
    <w:rsid w:val="00485D56"/>
    <w:rsid w:val="00485F67"/>
    <w:rsid w:val="004862CD"/>
    <w:rsid w:val="0048641B"/>
    <w:rsid w:val="0048644F"/>
    <w:rsid w:val="00486792"/>
    <w:rsid w:val="00486CD4"/>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1F37"/>
    <w:rsid w:val="004920FB"/>
    <w:rsid w:val="004921BC"/>
    <w:rsid w:val="00492595"/>
    <w:rsid w:val="004926CD"/>
    <w:rsid w:val="00492A1B"/>
    <w:rsid w:val="00492CD3"/>
    <w:rsid w:val="00492DBD"/>
    <w:rsid w:val="00492E0C"/>
    <w:rsid w:val="00493113"/>
    <w:rsid w:val="0049312E"/>
    <w:rsid w:val="0049316C"/>
    <w:rsid w:val="004933D6"/>
    <w:rsid w:val="00493683"/>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AC0"/>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3C8F"/>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16"/>
    <w:rsid w:val="004B4042"/>
    <w:rsid w:val="004B4499"/>
    <w:rsid w:val="004B4595"/>
    <w:rsid w:val="004B4813"/>
    <w:rsid w:val="004B49AE"/>
    <w:rsid w:val="004B5082"/>
    <w:rsid w:val="004B553A"/>
    <w:rsid w:val="004B5633"/>
    <w:rsid w:val="004B577C"/>
    <w:rsid w:val="004B58D7"/>
    <w:rsid w:val="004B5AA2"/>
    <w:rsid w:val="004B5CF3"/>
    <w:rsid w:val="004B5DAF"/>
    <w:rsid w:val="004B5DB5"/>
    <w:rsid w:val="004B61D1"/>
    <w:rsid w:val="004B6539"/>
    <w:rsid w:val="004B6802"/>
    <w:rsid w:val="004B699C"/>
    <w:rsid w:val="004B69DA"/>
    <w:rsid w:val="004B6FDB"/>
    <w:rsid w:val="004B7526"/>
    <w:rsid w:val="004B7983"/>
    <w:rsid w:val="004C054B"/>
    <w:rsid w:val="004C0983"/>
    <w:rsid w:val="004C0B4C"/>
    <w:rsid w:val="004C1059"/>
    <w:rsid w:val="004C15C6"/>
    <w:rsid w:val="004C1B38"/>
    <w:rsid w:val="004C1DE6"/>
    <w:rsid w:val="004C228C"/>
    <w:rsid w:val="004C2F10"/>
    <w:rsid w:val="004C359F"/>
    <w:rsid w:val="004C3740"/>
    <w:rsid w:val="004C48D0"/>
    <w:rsid w:val="004C4BFE"/>
    <w:rsid w:val="004C4F62"/>
    <w:rsid w:val="004C58C4"/>
    <w:rsid w:val="004C5B57"/>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C8A"/>
    <w:rsid w:val="004C7E9C"/>
    <w:rsid w:val="004D0023"/>
    <w:rsid w:val="004D02A3"/>
    <w:rsid w:val="004D065D"/>
    <w:rsid w:val="004D07F2"/>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0B9"/>
    <w:rsid w:val="004D432F"/>
    <w:rsid w:val="004D43DB"/>
    <w:rsid w:val="004D4F67"/>
    <w:rsid w:val="004D53E5"/>
    <w:rsid w:val="004D5721"/>
    <w:rsid w:val="004D57A3"/>
    <w:rsid w:val="004D5907"/>
    <w:rsid w:val="004D59B7"/>
    <w:rsid w:val="004D5B60"/>
    <w:rsid w:val="004D69BA"/>
    <w:rsid w:val="004D6A51"/>
    <w:rsid w:val="004D6E9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AF"/>
    <w:rsid w:val="004E34E9"/>
    <w:rsid w:val="004E354E"/>
    <w:rsid w:val="004E3679"/>
    <w:rsid w:val="004E37FA"/>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4EE"/>
    <w:rsid w:val="004F1A7B"/>
    <w:rsid w:val="004F1BA1"/>
    <w:rsid w:val="004F216C"/>
    <w:rsid w:val="004F2833"/>
    <w:rsid w:val="004F298B"/>
    <w:rsid w:val="004F2AD2"/>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29A"/>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9B2"/>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B2"/>
    <w:rsid w:val="005101F5"/>
    <w:rsid w:val="005104BD"/>
    <w:rsid w:val="0051052C"/>
    <w:rsid w:val="0051062C"/>
    <w:rsid w:val="00510726"/>
    <w:rsid w:val="00510782"/>
    <w:rsid w:val="00510B8C"/>
    <w:rsid w:val="00511A6D"/>
    <w:rsid w:val="00511A89"/>
    <w:rsid w:val="00511AA4"/>
    <w:rsid w:val="00511B30"/>
    <w:rsid w:val="00511FFB"/>
    <w:rsid w:val="005129C8"/>
    <w:rsid w:val="005129DD"/>
    <w:rsid w:val="00512AC9"/>
    <w:rsid w:val="00512BB8"/>
    <w:rsid w:val="00513A77"/>
    <w:rsid w:val="00513E14"/>
    <w:rsid w:val="00513EA4"/>
    <w:rsid w:val="00513F21"/>
    <w:rsid w:val="00514219"/>
    <w:rsid w:val="00514221"/>
    <w:rsid w:val="00514385"/>
    <w:rsid w:val="00514387"/>
    <w:rsid w:val="00514596"/>
    <w:rsid w:val="0051460A"/>
    <w:rsid w:val="005148E2"/>
    <w:rsid w:val="005149B1"/>
    <w:rsid w:val="005149FA"/>
    <w:rsid w:val="00514CE7"/>
    <w:rsid w:val="00514DA5"/>
    <w:rsid w:val="00515031"/>
    <w:rsid w:val="00515036"/>
    <w:rsid w:val="005153ED"/>
    <w:rsid w:val="00515763"/>
    <w:rsid w:val="00515764"/>
    <w:rsid w:val="00515780"/>
    <w:rsid w:val="0051590B"/>
    <w:rsid w:val="00515924"/>
    <w:rsid w:val="00515C6B"/>
    <w:rsid w:val="00515EEF"/>
    <w:rsid w:val="00516141"/>
    <w:rsid w:val="005163CF"/>
    <w:rsid w:val="005164D0"/>
    <w:rsid w:val="005164F3"/>
    <w:rsid w:val="005169D8"/>
    <w:rsid w:val="005170B7"/>
    <w:rsid w:val="0051727B"/>
    <w:rsid w:val="00517686"/>
    <w:rsid w:val="00517E02"/>
    <w:rsid w:val="0052019D"/>
    <w:rsid w:val="0052081F"/>
    <w:rsid w:val="00520FEE"/>
    <w:rsid w:val="00521143"/>
    <w:rsid w:val="005214B2"/>
    <w:rsid w:val="0052184F"/>
    <w:rsid w:val="0052216F"/>
    <w:rsid w:val="0052297C"/>
    <w:rsid w:val="00522E1E"/>
    <w:rsid w:val="005230F6"/>
    <w:rsid w:val="00523182"/>
    <w:rsid w:val="00523238"/>
    <w:rsid w:val="0052327E"/>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7E5"/>
    <w:rsid w:val="00526A23"/>
    <w:rsid w:val="00526CF1"/>
    <w:rsid w:val="00526EAA"/>
    <w:rsid w:val="00526FD1"/>
    <w:rsid w:val="0052705B"/>
    <w:rsid w:val="0052713B"/>
    <w:rsid w:val="00527A92"/>
    <w:rsid w:val="00527DCE"/>
    <w:rsid w:val="00530192"/>
    <w:rsid w:val="00530824"/>
    <w:rsid w:val="00530B6A"/>
    <w:rsid w:val="0053100E"/>
    <w:rsid w:val="00531027"/>
    <w:rsid w:val="0053190D"/>
    <w:rsid w:val="00531EF2"/>
    <w:rsid w:val="00532090"/>
    <w:rsid w:val="005328C4"/>
    <w:rsid w:val="00532C21"/>
    <w:rsid w:val="00533B2A"/>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4B1"/>
    <w:rsid w:val="0053762A"/>
    <w:rsid w:val="005376C0"/>
    <w:rsid w:val="00537E41"/>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34E"/>
    <w:rsid w:val="00550DE6"/>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5D4"/>
    <w:rsid w:val="00555856"/>
    <w:rsid w:val="00555B1D"/>
    <w:rsid w:val="0055633C"/>
    <w:rsid w:val="005564C0"/>
    <w:rsid w:val="00556D06"/>
    <w:rsid w:val="00556D2C"/>
    <w:rsid w:val="00556EB5"/>
    <w:rsid w:val="00556ED5"/>
    <w:rsid w:val="00556F28"/>
    <w:rsid w:val="00556F9E"/>
    <w:rsid w:val="0055723F"/>
    <w:rsid w:val="00557CB9"/>
    <w:rsid w:val="00560276"/>
    <w:rsid w:val="00560410"/>
    <w:rsid w:val="00560787"/>
    <w:rsid w:val="005609D5"/>
    <w:rsid w:val="005614BE"/>
    <w:rsid w:val="00561605"/>
    <w:rsid w:val="0056179F"/>
    <w:rsid w:val="00561C0E"/>
    <w:rsid w:val="00561DDA"/>
    <w:rsid w:val="005621A7"/>
    <w:rsid w:val="00562581"/>
    <w:rsid w:val="005627FB"/>
    <w:rsid w:val="005629D0"/>
    <w:rsid w:val="00562A56"/>
    <w:rsid w:val="00562F2E"/>
    <w:rsid w:val="00562FD1"/>
    <w:rsid w:val="0056314C"/>
    <w:rsid w:val="005632F2"/>
    <w:rsid w:val="00563528"/>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297"/>
    <w:rsid w:val="005717DB"/>
    <w:rsid w:val="0057181F"/>
    <w:rsid w:val="005718EA"/>
    <w:rsid w:val="00571B8F"/>
    <w:rsid w:val="0057248B"/>
    <w:rsid w:val="005725F6"/>
    <w:rsid w:val="00572604"/>
    <w:rsid w:val="00572A69"/>
    <w:rsid w:val="00572E70"/>
    <w:rsid w:val="00572F45"/>
    <w:rsid w:val="005731BD"/>
    <w:rsid w:val="00573378"/>
    <w:rsid w:val="005733B6"/>
    <w:rsid w:val="00573657"/>
    <w:rsid w:val="00573D74"/>
    <w:rsid w:val="0057403E"/>
    <w:rsid w:val="00574759"/>
    <w:rsid w:val="0057487A"/>
    <w:rsid w:val="00574C49"/>
    <w:rsid w:val="00574D1B"/>
    <w:rsid w:val="005750AC"/>
    <w:rsid w:val="00575315"/>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538"/>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6D8A"/>
    <w:rsid w:val="005972C5"/>
    <w:rsid w:val="00597396"/>
    <w:rsid w:val="00597847"/>
    <w:rsid w:val="00597D36"/>
    <w:rsid w:val="00597F96"/>
    <w:rsid w:val="005A00C9"/>
    <w:rsid w:val="005A0237"/>
    <w:rsid w:val="005A05E4"/>
    <w:rsid w:val="005A18C0"/>
    <w:rsid w:val="005A1977"/>
    <w:rsid w:val="005A1BFD"/>
    <w:rsid w:val="005A1D56"/>
    <w:rsid w:val="005A1FBA"/>
    <w:rsid w:val="005A241F"/>
    <w:rsid w:val="005A24DA"/>
    <w:rsid w:val="005A354F"/>
    <w:rsid w:val="005A379A"/>
    <w:rsid w:val="005A3C19"/>
    <w:rsid w:val="005A3E1A"/>
    <w:rsid w:val="005A4A7F"/>
    <w:rsid w:val="005A4A99"/>
    <w:rsid w:val="005A4B23"/>
    <w:rsid w:val="005A4B99"/>
    <w:rsid w:val="005A50EB"/>
    <w:rsid w:val="005A59DE"/>
    <w:rsid w:val="005A616D"/>
    <w:rsid w:val="005A626C"/>
    <w:rsid w:val="005A649A"/>
    <w:rsid w:val="005A6AA3"/>
    <w:rsid w:val="005A700B"/>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D61"/>
    <w:rsid w:val="005B2E46"/>
    <w:rsid w:val="005B35A3"/>
    <w:rsid w:val="005B3620"/>
    <w:rsid w:val="005B3688"/>
    <w:rsid w:val="005B37A2"/>
    <w:rsid w:val="005B38A4"/>
    <w:rsid w:val="005B45CA"/>
    <w:rsid w:val="005B4EB0"/>
    <w:rsid w:val="005B519B"/>
    <w:rsid w:val="005B5435"/>
    <w:rsid w:val="005B56B8"/>
    <w:rsid w:val="005B5926"/>
    <w:rsid w:val="005B5D9C"/>
    <w:rsid w:val="005B61A0"/>
    <w:rsid w:val="005B6697"/>
    <w:rsid w:val="005B6FED"/>
    <w:rsid w:val="005B7F45"/>
    <w:rsid w:val="005B7FD1"/>
    <w:rsid w:val="005C00E3"/>
    <w:rsid w:val="005C0533"/>
    <w:rsid w:val="005C099A"/>
    <w:rsid w:val="005C0CF9"/>
    <w:rsid w:val="005C14FB"/>
    <w:rsid w:val="005C1733"/>
    <w:rsid w:val="005C21AA"/>
    <w:rsid w:val="005C23A0"/>
    <w:rsid w:val="005C245E"/>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3CB"/>
    <w:rsid w:val="005C7437"/>
    <w:rsid w:val="005C7524"/>
    <w:rsid w:val="005C76CA"/>
    <w:rsid w:val="005C7918"/>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52F"/>
    <w:rsid w:val="005D6B14"/>
    <w:rsid w:val="005D6B9C"/>
    <w:rsid w:val="005D6C59"/>
    <w:rsid w:val="005D6F95"/>
    <w:rsid w:val="005D70D1"/>
    <w:rsid w:val="005D7299"/>
    <w:rsid w:val="005D735E"/>
    <w:rsid w:val="005D742C"/>
    <w:rsid w:val="005D75BA"/>
    <w:rsid w:val="005D77CD"/>
    <w:rsid w:val="005E052A"/>
    <w:rsid w:val="005E0765"/>
    <w:rsid w:val="005E0915"/>
    <w:rsid w:val="005E093A"/>
    <w:rsid w:val="005E10CB"/>
    <w:rsid w:val="005E145E"/>
    <w:rsid w:val="005E1533"/>
    <w:rsid w:val="005E1B42"/>
    <w:rsid w:val="005E1BF0"/>
    <w:rsid w:val="005E1CE7"/>
    <w:rsid w:val="005E2207"/>
    <w:rsid w:val="005E2845"/>
    <w:rsid w:val="005E311B"/>
    <w:rsid w:val="005E3260"/>
    <w:rsid w:val="005E32F1"/>
    <w:rsid w:val="005E3302"/>
    <w:rsid w:val="005E35E7"/>
    <w:rsid w:val="005E372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109"/>
    <w:rsid w:val="005E6733"/>
    <w:rsid w:val="005E683D"/>
    <w:rsid w:val="005E68EC"/>
    <w:rsid w:val="005E7213"/>
    <w:rsid w:val="005E7A2B"/>
    <w:rsid w:val="005E7E03"/>
    <w:rsid w:val="005F0A53"/>
    <w:rsid w:val="005F0BB3"/>
    <w:rsid w:val="005F0E35"/>
    <w:rsid w:val="005F1B16"/>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651"/>
    <w:rsid w:val="005F494D"/>
    <w:rsid w:val="005F4EE0"/>
    <w:rsid w:val="005F5A40"/>
    <w:rsid w:val="005F5E53"/>
    <w:rsid w:val="005F5FB5"/>
    <w:rsid w:val="005F62CF"/>
    <w:rsid w:val="005F6308"/>
    <w:rsid w:val="005F63A6"/>
    <w:rsid w:val="005F66F8"/>
    <w:rsid w:val="005F6A3C"/>
    <w:rsid w:val="005F7282"/>
    <w:rsid w:val="005F7693"/>
    <w:rsid w:val="005F7941"/>
    <w:rsid w:val="005F7996"/>
    <w:rsid w:val="005F7EB2"/>
    <w:rsid w:val="00600270"/>
    <w:rsid w:val="00600348"/>
    <w:rsid w:val="00600445"/>
    <w:rsid w:val="00600457"/>
    <w:rsid w:val="006004A3"/>
    <w:rsid w:val="00600A00"/>
    <w:rsid w:val="006011C2"/>
    <w:rsid w:val="00601764"/>
    <w:rsid w:val="00601A42"/>
    <w:rsid w:val="00601CDD"/>
    <w:rsid w:val="00601E7D"/>
    <w:rsid w:val="00601FDF"/>
    <w:rsid w:val="00602182"/>
    <w:rsid w:val="006021A5"/>
    <w:rsid w:val="0060258A"/>
    <w:rsid w:val="006025B8"/>
    <w:rsid w:val="00602756"/>
    <w:rsid w:val="00602CA8"/>
    <w:rsid w:val="00602EBD"/>
    <w:rsid w:val="00603382"/>
    <w:rsid w:val="0060353C"/>
    <w:rsid w:val="006037A4"/>
    <w:rsid w:val="006038D3"/>
    <w:rsid w:val="006039E6"/>
    <w:rsid w:val="00603BC6"/>
    <w:rsid w:val="00603CBB"/>
    <w:rsid w:val="00604128"/>
    <w:rsid w:val="006047B4"/>
    <w:rsid w:val="0060488B"/>
    <w:rsid w:val="0060494C"/>
    <w:rsid w:val="00604DFE"/>
    <w:rsid w:val="00604F54"/>
    <w:rsid w:val="00605205"/>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9F6"/>
    <w:rsid w:val="00612F90"/>
    <w:rsid w:val="00613461"/>
    <w:rsid w:val="006134E0"/>
    <w:rsid w:val="00613748"/>
    <w:rsid w:val="00613782"/>
    <w:rsid w:val="00613D61"/>
    <w:rsid w:val="0061421C"/>
    <w:rsid w:val="00614AA7"/>
    <w:rsid w:val="00614C78"/>
    <w:rsid w:val="006156A0"/>
    <w:rsid w:val="0061585E"/>
    <w:rsid w:val="00615E95"/>
    <w:rsid w:val="00616247"/>
    <w:rsid w:val="006162CB"/>
    <w:rsid w:val="00616E34"/>
    <w:rsid w:val="00617138"/>
    <w:rsid w:val="00617180"/>
    <w:rsid w:val="00617403"/>
    <w:rsid w:val="00620219"/>
    <w:rsid w:val="00620972"/>
    <w:rsid w:val="00620C7A"/>
    <w:rsid w:val="00621E7C"/>
    <w:rsid w:val="00622342"/>
    <w:rsid w:val="0062239A"/>
    <w:rsid w:val="006224FC"/>
    <w:rsid w:val="00622E2B"/>
    <w:rsid w:val="00622F5A"/>
    <w:rsid w:val="00622F7C"/>
    <w:rsid w:val="00623CE8"/>
    <w:rsid w:val="0062401C"/>
    <w:rsid w:val="006245CD"/>
    <w:rsid w:val="0062460E"/>
    <w:rsid w:val="00624759"/>
    <w:rsid w:val="00624789"/>
    <w:rsid w:val="006249DF"/>
    <w:rsid w:val="00624B52"/>
    <w:rsid w:val="006255EC"/>
    <w:rsid w:val="0062579D"/>
    <w:rsid w:val="00625EB9"/>
    <w:rsid w:val="00626461"/>
    <w:rsid w:val="006267E0"/>
    <w:rsid w:val="00626AF6"/>
    <w:rsid w:val="00626B60"/>
    <w:rsid w:val="00626DC5"/>
    <w:rsid w:val="00627048"/>
    <w:rsid w:val="00630083"/>
    <w:rsid w:val="006300B8"/>
    <w:rsid w:val="006305BC"/>
    <w:rsid w:val="006305E5"/>
    <w:rsid w:val="00630BBE"/>
    <w:rsid w:val="0063143C"/>
    <w:rsid w:val="00631A0C"/>
    <w:rsid w:val="006323B0"/>
    <w:rsid w:val="006324B8"/>
    <w:rsid w:val="0063268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36"/>
    <w:rsid w:val="00637E80"/>
    <w:rsid w:val="00637EE5"/>
    <w:rsid w:val="0064046F"/>
    <w:rsid w:val="0064050D"/>
    <w:rsid w:val="006405B2"/>
    <w:rsid w:val="006406B8"/>
    <w:rsid w:val="00640B68"/>
    <w:rsid w:val="00640FBF"/>
    <w:rsid w:val="006411D0"/>
    <w:rsid w:val="006416A8"/>
    <w:rsid w:val="00641E71"/>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588A"/>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2C9"/>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5DB2"/>
    <w:rsid w:val="00656523"/>
    <w:rsid w:val="006569CC"/>
    <w:rsid w:val="00656DD4"/>
    <w:rsid w:val="00656E85"/>
    <w:rsid w:val="00656EC6"/>
    <w:rsid w:val="00657130"/>
    <w:rsid w:val="006573E5"/>
    <w:rsid w:val="0065769B"/>
    <w:rsid w:val="006576F5"/>
    <w:rsid w:val="00657ABA"/>
    <w:rsid w:val="00657BCF"/>
    <w:rsid w:val="00660320"/>
    <w:rsid w:val="006605B8"/>
    <w:rsid w:val="00660674"/>
    <w:rsid w:val="00660C6A"/>
    <w:rsid w:val="00661141"/>
    <w:rsid w:val="00661215"/>
    <w:rsid w:val="006613B7"/>
    <w:rsid w:val="006618E5"/>
    <w:rsid w:val="00661AB8"/>
    <w:rsid w:val="006625D4"/>
    <w:rsid w:val="006627A4"/>
    <w:rsid w:val="00662871"/>
    <w:rsid w:val="006633B8"/>
    <w:rsid w:val="00663E1C"/>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18BF"/>
    <w:rsid w:val="00672316"/>
    <w:rsid w:val="00672435"/>
    <w:rsid w:val="00672DC7"/>
    <w:rsid w:val="0067332D"/>
    <w:rsid w:val="006734A7"/>
    <w:rsid w:val="00673B54"/>
    <w:rsid w:val="00673C52"/>
    <w:rsid w:val="0067401D"/>
    <w:rsid w:val="006742DF"/>
    <w:rsid w:val="006743DD"/>
    <w:rsid w:val="006758E0"/>
    <w:rsid w:val="00675C85"/>
    <w:rsid w:val="00675CA9"/>
    <w:rsid w:val="006762B1"/>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871"/>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3A1"/>
    <w:rsid w:val="00690CAA"/>
    <w:rsid w:val="00691331"/>
    <w:rsid w:val="00691B31"/>
    <w:rsid w:val="00691B66"/>
    <w:rsid w:val="00691B97"/>
    <w:rsid w:val="00691FB6"/>
    <w:rsid w:val="00692354"/>
    <w:rsid w:val="00692685"/>
    <w:rsid w:val="00692957"/>
    <w:rsid w:val="0069318D"/>
    <w:rsid w:val="00693352"/>
    <w:rsid w:val="006934D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46F5"/>
    <w:rsid w:val="006A5208"/>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497"/>
    <w:rsid w:val="006B155E"/>
    <w:rsid w:val="006B157B"/>
    <w:rsid w:val="006B18FF"/>
    <w:rsid w:val="006B1BE5"/>
    <w:rsid w:val="006B2EA1"/>
    <w:rsid w:val="006B3EEA"/>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B9D"/>
    <w:rsid w:val="006C0DF7"/>
    <w:rsid w:val="006C1094"/>
    <w:rsid w:val="006C1230"/>
    <w:rsid w:val="006C1B45"/>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3FBD"/>
    <w:rsid w:val="006C4118"/>
    <w:rsid w:val="006C44A9"/>
    <w:rsid w:val="006C4AC1"/>
    <w:rsid w:val="006C5041"/>
    <w:rsid w:val="006C5CDA"/>
    <w:rsid w:val="006C6529"/>
    <w:rsid w:val="006C6774"/>
    <w:rsid w:val="006C6DE7"/>
    <w:rsid w:val="006C6EB3"/>
    <w:rsid w:val="006C79A8"/>
    <w:rsid w:val="006C7EDD"/>
    <w:rsid w:val="006C7F4E"/>
    <w:rsid w:val="006D02E3"/>
    <w:rsid w:val="006D06AB"/>
    <w:rsid w:val="006D06BA"/>
    <w:rsid w:val="006D10B5"/>
    <w:rsid w:val="006D140B"/>
    <w:rsid w:val="006D1503"/>
    <w:rsid w:val="006D156B"/>
    <w:rsid w:val="006D17F5"/>
    <w:rsid w:val="006D1F89"/>
    <w:rsid w:val="006D1FA6"/>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D6726"/>
    <w:rsid w:val="006D7D53"/>
    <w:rsid w:val="006E0057"/>
    <w:rsid w:val="006E00EF"/>
    <w:rsid w:val="006E01E8"/>
    <w:rsid w:val="006E0700"/>
    <w:rsid w:val="006E075C"/>
    <w:rsid w:val="006E08B4"/>
    <w:rsid w:val="006E0908"/>
    <w:rsid w:val="006E0DAA"/>
    <w:rsid w:val="006E1238"/>
    <w:rsid w:val="006E1545"/>
    <w:rsid w:val="006E15D0"/>
    <w:rsid w:val="006E1742"/>
    <w:rsid w:val="006E182B"/>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6F07"/>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3E"/>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1E"/>
    <w:rsid w:val="00705D36"/>
    <w:rsid w:val="00706533"/>
    <w:rsid w:val="00706629"/>
    <w:rsid w:val="00707395"/>
    <w:rsid w:val="0070740F"/>
    <w:rsid w:val="007075E1"/>
    <w:rsid w:val="0070768D"/>
    <w:rsid w:val="00707891"/>
    <w:rsid w:val="00707904"/>
    <w:rsid w:val="00707B1D"/>
    <w:rsid w:val="00710406"/>
    <w:rsid w:val="00710521"/>
    <w:rsid w:val="00710785"/>
    <w:rsid w:val="00710A5B"/>
    <w:rsid w:val="00710B6E"/>
    <w:rsid w:val="00710FC3"/>
    <w:rsid w:val="007116E2"/>
    <w:rsid w:val="00711710"/>
    <w:rsid w:val="00711838"/>
    <w:rsid w:val="00711933"/>
    <w:rsid w:val="007121C3"/>
    <w:rsid w:val="007121FE"/>
    <w:rsid w:val="007125DE"/>
    <w:rsid w:val="007136EE"/>
    <w:rsid w:val="00713D3F"/>
    <w:rsid w:val="00713E5B"/>
    <w:rsid w:val="00713EE5"/>
    <w:rsid w:val="007143A8"/>
    <w:rsid w:val="007146FF"/>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4CB9"/>
    <w:rsid w:val="00725687"/>
    <w:rsid w:val="007256A6"/>
    <w:rsid w:val="00725873"/>
    <w:rsid w:val="007258DE"/>
    <w:rsid w:val="007259D8"/>
    <w:rsid w:val="00725FE2"/>
    <w:rsid w:val="00726269"/>
    <w:rsid w:val="00726422"/>
    <w:rsid w:val="00726884"/>
    <w:rsid w:val="00726CBD"/>
    <w:rsid w:val="00726FF6"/>
    <w:rsid w:val="00727048"/>
    <w:rsid w:val="007279C0"/>
    <w:rsid w:val="007279CC"/>
    <w:rsid w:val="00727D19"/>
    <w:rsid w:val="00727D1B"/>
    <w:rsid w:val="00727EFD"/>
    <w:rsid w:val="00730172"/>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37D7C"/>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2E6D"/>
    <w:rsid w:val="007432A3"/>
    <w:rsid w:val="00743A9D"/>
    <w:rsid w:val="00743C1C"/>
    <w:rsid w:val="00743FD8"/>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1D41"/>
    <w:rsid w:val="00752139"/>
    <w:rsid w:val="00752517"/>
    <w:rsid w:val="00752F0A"/>
    <w:rsid w:val="007538A5"/>
    <w:rsid w:val="00753E85"/>
    <w:rsid w:val="00754429"/>
    <w:rsid w:val="007544CF"/>
    <w:rsid w:val="00754780"/>
    <w:rsid w:val="00754FCD"/>
    <w:rsid w:val="00755361"/>
    <w:rsid w:val="00755689"/>
    <w:rsid w:val="0075581A"/>
    <w:rsid w:val="00755D32"/>
    <w:rsid w:val="00756217"/>
    <w:rsid w:val="007563AA"/>
    <w:rsid w:val="00756C4D"/>
    <w:rsid w:val="00756C9A"/>
    <w:rsid w:val="007571CC"/>
    <w:rsid w:val="007573BB"/>
    <w:rsid w:val="00757A11"/>
    <w:rsid w:val="00757B8E"/>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443"/>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9DA"/>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884"/>
    <w:rsid w:val="00776F26"/>
    <w:rsid w:val="007772CA"/>
    <w:rsid w:val="00777322"/>
    <w:rsid w:val="00777498"/>
    <w:rsid w:val="00777502"/>
    <w:rsid w:val="0077768F"/>
    <w:rsid w:val="00777B12"/>
    <w:rsid w:val="00777DE2"/>
    <w:rsid w:val="00777E5B"/>
    <w:rsid w:val="0078018D"/>
    <w:rsid w:val="0078038F"/>
    <w:rsid w:val="00780603"/>
    <w:rsid w:val="0078083E"/>
    <w:rsid w:val="00781239"/>
    <w:rsid w:val="007818C6"/>
    <w:rsid w:val="00781E16"/>
    <w:rsid w:val="007823B3"/>
    <w:rsid w:val="00782673"/>
    <w:rsid w:val="0078270A"/>
    <w:rsid w:val="00782C82"/>
    <w:rsid w:val="00782CEF"/>
    <w:rsid w:val="00782E1A"/>
    <w:rsid w:val="00783075"/>
    <w:rsid w:val="00783479"/>
    <w:rsid w:val="00783608"/>
    <w:rsid w:val="00783B2A"/>
    <w:rsid w:val="00783C52"/>
    <w:rsid w:val="00783FB1"/>
    <w:rsid w:val="0078427E"/>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A47"/>
    <w:rsid w:val="00793DB1"/>
    <w:rsid w:val="00793E76"/>
    <w:rsid w:val="00794343"/>
    <w:rsid w:val="007947E0"/>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C84"/>
    <w:rsid w:val="007A0D5B"/>
    <w:rsid w:val="007A0F35"/>
    <w:rsid w:val="007A1884"/>
    <w:rsid w:val="007A1D7A"/>
    <w:rsid w:val="007A2221"/>
    <w:rsid w:val="007A2C46"/>
    <w:rsid w:val="007A2EB8"/>
    <w:rsid w:val="007A2F04"/>
    <w:rsid w:val="007A3026"/>
    <w:rsid w:val="007A3233"/>
    <w:rsid w:val="007A3A73"/>
    <w:rsid w:val="007A3C72"/>
    <w:rsid w:val="007A3CA7"/>
    <w:rsid w:val="007A413C"/>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BA3"/>
    <w:rsid w:val="007A6BC0"/>
    <w:rsid w:val="007A7DC7"/>
    <w:rsid w:val="007B0016"/>
    <w:rsid w:val="007B00A8"/>
    <w:rsid w:val="007B04A2"/>
    <w:rsid w:val="007B06F6"/>
    <w:rsid w:val="007B0D18"/>
    <w:rsid w:val="007B12BF"/>
    <w:rsid w:val="007B1363"/>
    <w:rsid w:val="007B202F"/>
    <w:rsid w:val="007B214A"/>
    <w:rsid w:val="007B297F"/>
    <w:rsid w:val="007B2B68"/>
    <w:rsid w:val="007B2D60"/>
    <w:rsid w:val="007B2EDD"/>
    <w:rsid w:val="007B38A4"/>
    <w:rsid w:val="007B4057"/>
    <w:rsid w:val="007B4719"/>
    <w:rsid w:val="007B497A"/>
    <w:rsid w:val="007B4B65"/>
    <w:rsid w:val="007B4B73"/>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1FA"/>
    <w:rsid w:val="007C0934"/>
    <w:rsid w:val="007C0C68"/>
    <w:rsid w:val="007C0CF0"/>
    <w:rsid w:val="007C0DA7"/>
    <w:rsid w:val="007C1605"/>
    <w:rsid w:val="007C16BD"/>
    <w:rsid w:val="007C1C30"/>
    <w:rsid w:val="007C1FB5"/>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4F7"/>
    <w:rsid w:val="007C58D4"/>
    <w:rsid w:val="007C5902"/>
    <w:rsid w:val="007C59AB"/>
    <w:rsid w:val="007C5BC4"/>
    <w:rsid w:val="007C65C6"/>
    <w:rsid w:val="007C676D"/>
    <w:rsid w:val="007C6E48"/>
    <w:rsid w:val="007C71CB"/>
    <w:rsid w:val="007C7266"/>
    <w:rsid w:val="007C78AA"/>
    <w:rsid w:val="007C7AE8"/>
    <w:rsid w:val="007C7F00"/>
    <w:rsid w:val="007D0467"/>
    <w:rsid w:val="007D09F3"/>
    <w:rsid w:val="007D0A6E"/>
    <w:rsid w:val="007D1032"/>
    <w:rsid w:val="007D12FD"/>
    <w:rsid w:val="007D1791"/>
    <w:rsid w:val="007D1A71"/>
    <w:rsid w:val="007D223C"/>
    <w:rsid w:val="007D2517"/>
    <w:rsid w:val="007D3336"/>
    <w:rsid w:val="007D39F7"/>
    <w:rsid w:val="007D3E5E"/>
    <w:rsid w:val="007D42C4"/>
    <w:rsid w:val="007D4327"/>
    <w:rsid w:val="007D4AC4"/>
    <w:rsid w:val="007D4B97"/>
    <w:rsid w:val="007D4D7E"/>
    <w:rsid w:val="007D4EF4"/>
    <w:rsid w:val="007D5285"/>
    <w:rsid w:val="007D53FC"/>
    <w:rsid w:val="007D5488"/>
    <w:rsid w:val="007D56A1"/>
    <w:rsid w:val="007D58BE"/>
    <w:rsid w:val="007D5D57"/>
    <w:rsid w:val="007D5FFA"/>
    <w:rsid w:val="007D64F1"/>
    <w:rsid w:val="007D68FD"/>
    <w:rsid w:val="007D6E4A"/>
    <w:rsid w:val="007D7014"/>
    <w:rsid w:val="007D7606"/>
    <w:rsid w:val="007D7C08"/>
    <w:rsid w:val="007D7FC2"/>
    <w:rsid w:val="007E04D1"/>
    <w:rsid w:val="007E06BC"/>
    <w:rsid w:val="007E0718"/>
    <w:rsid w:val="007E0954"/>
    <w:rsid w:val="007E1586"/>
    <w:rsid w:val="007E15E1"/>
    <w:rsid w:val="007E1797"/>
    <w:rsid w:val="007E1A6E"/>
    <w:rsid w:val="007E1D2E"/>
    <w:rsid w:val="007E22A7"/>
    <w:rsid w:val="007E24DE"/>
    <w:rsid w:val="007E26D4"/>
    <w:rsid w:val="007E26D8"/>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E7C20"/>
    <w:rsid w:val="007F0600"/>
    <w:rsid w:val="007F068C"/>
    <w:rsid w:val="007F0736"/>
    <w:rsid w:val="007F1072"/>
    <w:rsid w:val="007F1398"/>
    <w:rsid w:val="007F1403"/>
    <w:rsid w:val="007F1B1B"/>
    <w:rsid w:val="007F1B3D"/>
    <w:rsid w:val="007F1CE9"/>
    <w:rsid w:val="007F2162"/>
    <w:rsid w:val="007F2305"/>
    <w:rsid w:val="007F23A7"/>
    <w:rsid w:val="007F266E"/>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7F773C"/>
    <w:rsid w:val="00800251"/>
    <w:rsid w:val="00800394"/>
    <w:rsid w:val="0080060C"/>
    <w:rsid w:val="00800655"/>
    <w:rsid w:val="008006B4"/>
    <w:rsid w:val="0080103B"/>
    <w:rsid w:val="00801083"/>
    <w:rsid w:val="008012B2"/>
    <w:rsid w:val="008018FD"/>
    <w:rsid w:val="00801DF3"/>
    <w:rsid w:val="00801FA8"/>
    <w:rsid w:val="008022B0"/>
    <w:rsid w:val="00802583"/>
    <w:rsid w:val="008026AA"/>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D7C"/>
    <w:rsid w:val="00806E84"/>
    <w:rsid w:val="0080757E"/>
    <w:rsid w:val="00807EAD"/>
    <w:rsid w:val="008103FF"/>
    <w:rsid w:val="0081058F"/>
    <w:rsid w:val="00810C9D"/>
    <w:rsid w:val="00812317"/>
    <w:rsid w:val="008125EA"/>
    <w:rsid w:val="008127FB"/>
    <w:rsid w:val="00812DC8"/>
    <w:rsid w:val="0081305E"/>
    <w:rsid w:val="008138BC"/>
    <w:rsid w:val="008139D4"/>
    <w:rsid w:val="00813C4A"/>
    <w:rsid w:val="00813FE4"/>
    <w:rsid w:val="00814226"/>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B3C"/>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25"/>
    <w:rsid w:val="00836EA2"/>
    <w:rsid w:val="00836F37"/>
    <w:rsid w:val="00837302"/>
    <w:rsid w:val="00837560"/>
    <w:rsid w:val="00837689"/>
    <w:rsid w:val="00837C87"/>
    <w:rsid w:val="008400AB"/>
    <w:rsid w:val="0084013D"/>
    <w:rsid w:val="00840467"/>
    <w:rsid w:val="0084047F"/>
    <w:rsid w:val="00840DE9"/>
    <w:rsid w:val="008420AC"/>
    <w:rsid w:val="00842AC6"/>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26"/>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1609"/>
    <w:rsid w:val="0085215F"/>
    <w:rsid w:val="0085224D"/>
    <w:rsid w:val="00852604"/>
    <w:rsid w:val="0085278B"/>
    <w:rsid w:val="00853340"/>
    <w:rsid w:val="00853E14"/>
    <w:rsid w:val="00854085"/>
    <w:rsid w:val="008542F7"/>
    <w:rsid w:val="00854371"/>
    <w:rsid w:val="0085491C"/>
    <w:rsid w:val="00854D54"/>
    <w:rsid w:val="00855295"/>
    <w:rsid w:val="008554A4"/>
    <w:rsid w:val="00855EE2"/>
    <w:rsid w:val="0085646B"/>
    <w:rsid w:val="0085657F"/>
    <w:rsid w:val="0085665D"/>
    <w:rsid w:val="0085686B"/>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11C2"/>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4E64"/>
    <w:rsid w:val="0086520B"/>
    <w:rsid w:val="0086567B"/>
    <w:rsid w:val="0086585A"/>
    <w:rsid w:val="00865A8F"/>
    <w:rsid w:val="00865DA2"/>
    <w:rsid w:val="0086604D"/>
    <w:rsid w:val="008664E9"/>
    <w:rsid w:val="00866595"/>
    <w:rsid w:val="008668B1"/>
    <w:rsid w:val="0086693D"/>
    <w:rsid w:val="00866B09"/>
    <w:rsid w:val="00866D1A"/>
    <w:rsid w:val="00866D3B"/>
    <w:rsid w:val="00866F8F"/>
    <w:rsid w:val="008674DD"/>
    <w:rsid w:val="008679F3"/>
    <w:rsid w:val="00867B31"/>
    <w:rsid w:val="00867C90"/>
    <w:rsid w:val="00867E88"/>
    <w:rsid w:val="00867FDB"/>
    <w:rsid w:val="008701B4"/>
    <w:rsid w:val="00870A9F"/>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638"/>
    <w:rsid w:val="0087387F"/>
    <w:rsid w:val="008738B1"/>
    <w:rsid w:val="00874004"/>
    <w:rsid w:val="00874118"/>
    <w:rsid w:val="00874790"/>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5D2"/>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4BE"/>
    <w:rsid w:val="0088371D"/>
    <w:rsid w:val="00883B50"/>
    <w:rsid w:val="008840CD"/>
    <w:rsid w:val="00884116"/>
    <w:rsid w:val="00884171"/>
    <w:rsid w:val="00884249"/>
    <w:rsid w:val="008844A8"/>
    <w:rsid w:val="008845F4"/>
    <w:rsid w:val="008848A3"/>
    <w:rsid w:val="0088501B"/>
    <w:rsid w:val="008850BA"/>
    <w:rsid w:val="00885266"/>
    <w:rsid w:val="0088528D"/>
    <w:rsid w:val="00885465"/>
    <w:rsid w:val="008856B3"/>
    <w:rsid w:val="00885885"/>
    <w:rsid w:val="00885CBD"/>
    <w:rsid w:val="00886056"/>
    <w:rsid w:val="0088614B"/>
    <w:rsid w:val="0088623E"/>
    <w:rsid w:val="00886457"/>
    <w:rsid w:val="008868C3"/>
    <w:rsid w:val="00886C12"/>
    <w:rsid w:val="00886D17"/>
    <w:rsid w:val="008878F9"/>
    <w:rsid w:val="00887994"/>
    <w:rsid w:val="0089046C"/>
    <w:rsid w:val="008909B5"/>
    <w:rsid w:val="00890A4D"/>
    <w:rsid w:val="00891092"/>
    <w:rsid w:val="008919A0"/>
    <w:rsid w:val="00891B2B"/>
    <w:rsid w:val="00891BFA"/>
    <w:rsid w:val="00892476"/>
    <w:rsid w:val="008924F2"/>
    <w:rsid w:val="00892583"/>
    <w:rsid w:val="00893832"/>
    <w:rsid w:val="00894420"/>
    <w:rsid w:val="00894D12"/>
    <w:rsid w:val="00894E56"/>
    <w:rsid w:val="00894F7D"/>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6EE"/>
    <w:rsid w:val="008A1F9D"/>
    <w:rsid w:val="008A2836"/>
    <w:rsid w:val="008A2CC4"/>
    <w:rsid w:val="008A2D69"/>
    <w:rsid w:val="008A2DD2"/>
    <w:rsid w:val="008A2E87"/>
    <w:rsid w:val="008A3119"/>
    <w:rsid w:val="008A349E"/>
    <w:rsid w:val="008A4279"/>
    <w:rsid w:val="008A440A"/>
    <w:rsid w:val="008A462C"/>
    <w:rsid w:val="008A4A4F"/>
    <w:rsid w:val="008A4B01"/>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05"/>
    <w:rsid w:val="008B2D57"/>
    <w:rsid w:val="008B3119"/>
    <w:rsid w:val="008B3264"/>
    <w:rsid w:val="008B3403"/>
    <w:rsid w:val="008B35C4"/>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DF4"/>
    <w:rsid w:val="008B6F9E"/>
    <w:rsid w:val="008B777F"/>
    <w:rsid w:val="008B7C46"/>
    <w:rsid w:val="008B7E43"/>
    <w:rsid w:val="008C0539"/>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85C"/>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616"/>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769"/>
    <w:rsid w:val="008D7D3D"/>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316"/>
    <w:rsid w:val="008E55A1"/>
    <w:rsid w:val="008E56D9"/>
    <w:rsid w:val="008E587A"/>
    <w:rsid w:val="008E597C"/>
    <w:rsid w:val="008E5A3C"/>
    <w:rsid w:val="008E5EE4"/>
    <w:rsid w:val="008E603D"/>
    <w:rsid w:val="008E6071"/>
    <w:rsid w:val="008E6381"/>
    <w:rsid w:val="008E69D9"/>
    <w:rsid w:val="008E6D2F"/>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A3A"/>
    <w:rsid w:val="008F1CB1"/>
    <w:rsid w:val="008F2759"/>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3A1"/>
    <w:rsid w:val="008F646B"/>
    <w:rsid w:val="008F655B"/>
    <w:rsid w:val="008F6FD0"/>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21C"/>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98A"/>
    <w:rsid w:val="00906B45"/>
    <w:rsid w:val="00906B49"/>
    <w:rsid w:val="00906F81"/>
    <w:rsid w:val="00907C8C"/>
    <w:rsid w:val="00910526"/>
    <w:rsid w:val="009108BA"/>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3E6A"/>
    <w:rsid w:val="009141A8"/>
    <w:rsid w:val="00914281"/>
    <w:rsid w:val="00914512"/>
    <w:rsid w:val="009147D9"/>
    <w:rsid w:val="00914B90"/>
    <w:rsid w:val="00914C3E"/>
    <w:rsid w:val="00914F8C"/>
    <w:rsid w:val="00914FC9"/>
    <w:rsid w:val="009152DA"/>
    <w:rsid w:val="0091534E"/>
    <w:rsid w:val="00915464"/>
    <w:rsid w:val="00915644"/>
    <w:rsid w:val="00915B3A"/>
    <w:rsid w:val="00916095"/>
    <w:rsid w:val="009160FE"/>
    <w:rsid w:val="00916B02"/>
    <w:rsid w:val="00916E40"/>
    <w:rsid w:val="0091721B"/>
    <w:rsid w:val="0091776B"/>
    <w:rsid w:val="009178A7"/>
    <w:rsid w:val="00917DB1"/>
    <w:rsid w:val="00917FD8"/>
    <w:rsid w:val="009202D7"/>
    <w:rsid w:val="00920732"/>
    <w:rsid w:val="00920797"/>
    <w:rsid w:val="00920968"/>
    <w:rsid w:val="00920AA5"/>
    <w:rsid w:val="00920D3D"/>
    <w:rsid w:val="00920DB3"/>
    <w:rsid w:val="00921074"/>
    <w:rsid w:val="0092171B"/>
    <w:rsid w:val="00921AD9"/>
    <w:rsid w:val="00921CEF"/>
    <w:rsid w:val="00922025"/>
    <w:rsid w:val="00922221"/>
    <w:rsid w:val="009223C9"/>
    <w:rsid w:val="0092260F"/>
    <w:rsid w:val="009228D5"/>
    <w:rsid w:val="00922A19"/>
    <w:rsid w:val="00922E1C"/>
    <w:rsid w:val="00922F37"/>
    <w:rsid w:val="00923300"/>
    <w:rsid w:val="0092371A"/>
    <w:rsid w:val="00923C56"/>
    <w:rsid w:val="00923E15"/>
    <w:rsid w:val="00923E2F"/>
    <w:rsid w:val="0092415F"/>
    <w:rsid w:val="00924764"/>
    <w:rsid w:val="0092485F"/>
    <w:rsid w:val="00924D84"/>
    <w:rsid w:val="00924F86"/>
    <w:rsid w:val="009252A1"/>
    <w:rsid w:val="00925B62"/>
    <w:rsid w:val="00925CC1"/>
    <w:rsid w:val="00926029"/>
    <w:rsid w:val="00926882"/>
    <w:rsid w:val="00926906"/>
    <w:rsid w:val="0092697F"/>
    <w:rsid w:val="00926CD1"/>
    <w:rsid w:val="00926E3B"/>
    <w:rsid w:val="0092734B"/>
    <w:rsid w:val="009276E4"/>
    <w:rsid w:val="00927F07"/>
    <w:rsid w:val="00927F77"/>
    <w:rsid w:val="0093024B"/>
    <w:rsid w:val="0093074B"/>
    <w:rsid w:val="009309C9"/>
    <w:rsid w:val="00930AF0"/>
    <w:rsid w:val="00930C3B"/>
    <w:rsid w:val="00930C55"/>
    <w:rsid w:val="00930C66"/>
    <w:rsid w:val="009311AE"/>
    <w:rsid w:val="009317D7"/>
    <w:rsid w:val="0093197D"/>
    <w:rsid w:val="00931C4D"/>
    <w:rsid w:val="00931C7B"/>
    <w:rsid w:val="009325A9"/>
    <w:rsid w:val="009325FA"/>
    <w:rsid w:val="0093266C"/>
    <w:rsid w:val="00932F87"/>
    <w:rsid w:val="00933118"/>
    <w:rsid w:val="0093381A"/>
    <w:rsid w:val="0093385F"/>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A2"/>
    <w:rsid w:val="009373E2"/>
    <w:rsid w:val="009377B1"/>
    <w:rsid w:val="009378BB"/>
    <w:rsid w:val="00937994"/>
    <w:rsid w:val="00937E36"/>
    <w:rsid w:val="009401BA"/>
    <w:rsid w:val="00940281"/>
    <w:rsid w:val="0094047C"/>
    <w:rsid w:val="00940F3A"/>
    <w:rsid w:val="0094135F"/>
    <w:rsid w:val="00942163"/>
    <w:rsid w:val="0094232C"/>
    <w:rsid w:val="009427A0"/>
    <w:rsid w:val="009428C9"/>
    <w:rsid w:val="00942B09"/>
    <w:rsid w:val="00942DFB"/>
    <w:rsid w:val="00942FCB"/>
    <w:rsid w:val="009431F7"/>
    <w:rsid w:val="00943ACE"/>
    <w:rsid w:val="00943C84"/>
    <w:rsid w:val="00943CF5"/>
    <w:rsid w:val="00943DDA"/>
    <w:rsid w:val="00943FED"/>
    <w:rsid w:val="0094404C"/>
    <w:rsid w:val="00944C4D"/>
    <w:rsid w:val="00944F0D"/>
    <w:rsid w:val="00944F6E"/>
    <w:rsid w:val="0094532D"/>
    <w:rsid w:val="009453C4"/>
    <w:rsid w:val="00945418"/>
    <w:rsid w:val="009454AC"/>
    <w:rsid w:val="00945522"/>
    <w:rsid w:val="0094573D"/>
    <w:rsid w:val="00945850"/>
    <w:rsid w:val="00945E08"/>
    <w:rsid w:val="00945F8B"/>
    <w:rsid w:val="0094623D"/>
    <w:rsid w:val="009469C2"/>
    <w:rsid w:val="00946B53"/>
    <w:rsid w:val="00946EFD"/>
    <w:rsid w:val="009471BD"/>
    <w:rsid w:val="00947623"/>
    <w:rsid w:val="009477F7"/>
    <w:rsid w:val="00947C5D"/>
    <w:rsid w:val="009502FC"/>
    <w:rsid w:val="00950359"/>
    <w:rsid w:val="009507E4"/>
    <w:rsid w:val="00950A7E"/>
    <w:rsid w:val="00950AF9"/>
    <w:rsid w:val="00950DCF"/>
    <w:rsid w:val="00950E6D"/>
    <w:rsid w:val="00950FF6"/>
    <w:rsid w:val="00951234"/>
    <w:rsid w:val="00951673"/>
    <w:rsid w:val="0095186F"/>
    <w:rsid w:val="00951C52"/>
    <w:rsid w:val="00951DD1"/>
    <w:rsid w:val="00951E14"/>
    <w:rsid w:val="00952617"/>
    <w:rsid w:val="009529F3"/>
    <w:rsid w:val="00952D81"/>
    <w:rsid w:val="009531F4"/>
    <w:rsid w:val="00953C34"/>
    <w:rsid w:val="00953FE8"/>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4B29"/>
    <w:rsid w:val="0096521A"/>
    <w:rsid w:val="00965640"/>
    <w:rsid w:val="009658BF"/>
    <w:rsid w:val="00965B24"/>
    <w:rsid w:val="00965C3C"/>
    <w:rsid w:val="009669B7"/>
    <w:rsid w:val="00966D40"/>
    <w:rsid w:val="00966E3B"/>
    <w:rsid w:val="00966FB3"/>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A42"/>
    <w:rsid w:val="00971B34"/>
    <w:rsid w:val="009720D4"/>
    <w:rsid w:val="00972431"/>
    <w:rsid w:val="0097276C"/>
    <w:rsid w:val="00972E23"/>
    <w:rsid w:val="00972E2B"/>
    <w:rsid w:val="00972FBE"/>
    <w:rsid w:val="0097313B"/>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5C2"/>
    <w:rsid w:val="009779F7"/>
    <w:rsid w:val="00977A7B"/>
    <w:rsid w:val="00977D3C"/>
    <w:rsid w:val="00977EAC"/>
    <w:rsid w:val="009802FC"/>
    <w:rsid w:val="009804C8"/>
    <w:rsid w:val="00980A9E"/>
    <w:rsid w:val="00980F1F"/>
    <w:rsid w:val="0098123D"/>
    <w:rsid w:val="009815B7"/>
    <w:rsid w:val="00981B10"/>
    <w:rsid w:val="00981C2A"/>
    <w:rsid w:val="00981E78"/>
    <w:rsid w:val="00981FC7"/>
    <w:rsid w:val="0098232D"/>
    <w:rsid w:val="009825D0"/>
    <w:rsid w:val="00982C5A"/>
    <w:rsid w:val="00982D69"/>
    <w:rsid w:val="00982D9E"/>
    <w:rsid w:val="00982E7C"/>
    <w:rsid w:val="0098313E"/>
    <w:rsid w:val="0098316D"/>
    <w:rsid w:val="00983874"/>
    <w:rsid w:val="00983AEE"/>
    <w:rsid w:val="00983DBE"/>
    <w:rsid w:val="0098428D"/>
    <w:rsid w:val="00984830"/>
    <w:rsid w:val="009851FC"/>
    <w:rsid w:val="00985385"/>
    <w:rsid w:val="00986258"/>
    <w:rsid w:val="00986823"/>
    <w:rsid w:val="0098719F"/>
    <w:rsid w:val="00987540"/>
    <w:rsid w:val="00987740"/>
    <w:rsid w:val="00987D8B"/>
    <w:rsid w:val="00990495"/>
    <w:rsid w:val="009904FB"/>
    <w:rsid w:val="00990D01"/>
    <w:rsid w:val="00990E76"/>
    <w:rsid w:val="00991517"/>
    <w:rsid w:val="009916CA"/>
    <w:rsid w:val="0099202D"/>
    <w:rsid w:val="009921BC"/>
    <w:rsid w:val="009926B2"/>
    <w:rsid w:val="00992712"/>
    <w:rsid w:val="00992A39"/>
    <w:rsid w:val="00992A60"/>
    <w:rsid w:val="00992BCD"/>
    <w:rsid w:val="00992E8C"/>
    <w:rsid w:val="0099305E"/>
    <w:rsid w:val="00993AA9"/>
    <w:rsid w:val="00993B71"/>
    <w:rsid w:val="00993C36"/>
    <w:rsid w:val="00993C6D"/>
    <w:rsid w:val="00994228"/>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BD3"/>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0DE"/>
    <w:rsid w:val="009A32CE"/>
    <w:rsid w:val="009A4901"/>
    <w:rsid w:val="009A4A68"/>
    <w:rsid w:val="009A4CB2"/>
    <w:rsid w:val="009A5103"/>
    <w:rsid w:val="009A52EF"/>
    <w:rsid w:val="009A5416"/>
    <w:rsid w:val="009A55A4"/>
    <w:rsid w:val="009A56A7"/>
    <w:rsid w:val="009A5761"/>
    <w:rsid w:val="009A5B38"/>
    <w:rsid w:val="009A5FAF"/>
    <w:rsid w:val="009A6115"/>
    <w:rsid w:val="009A6798"/>
    <w:rsid w:val="009A713D"/>
    <w:rsid w:val="009A7659"/>
    <w:rsid w:val="009A79DF"/>
    <w:rsid w:val="009A7F11"/>
    <w:rsid w:val="009B000F"/>
    <w:rsid w:val="009B01EF"/>
    <w:rsid w:val="009B035D"/>
    <w:rsid w:val="009B03D5"/>
    <w:rsid w:val="009B08BB"/>
    <w:rsid w:val="009B0A5D"/>
    <w:rsid w:val="009B0C2B"/>
    <w:rsid w:val="009B15AB"/>
    <w:rsid w:val="009B1A96"/>
    <w:rsid w:val="009B1ADB"/>
    <w:rsid w:val="009B1E0E"/>
    <w:rsid w:val="009B1F52"/>
    <w:rsid w:val="009B2270"/>
    <w:rsid w:val="009B22F1"/>
    <w:rsid w:val="009B245C"/>
    <w:rsid w:val="009B26FD"/>
    <w:rsid w:val="009B2A29"/>
    <w:rsid w:val="009B2D45"/>
    <w:rsid w:val="009B2DB5"/>
    <w:rsid w:val="009B2EA9"/>
    <w:rsid w:val="009B30F1"/>
    <w:rsid w:val="009B390F"/>
    <w:rsid w:val="009B3E6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6A4"/>
    <w:rsid w:val="009B7C37"/>
    <w:rsid w:val="009B7F0F"/>
    <w:rsid w:val="009B7FD0"/>
    <w:rsid w:val="009C01C2"/>
    <w:rsid w:val="009C022F"/>
    <w:rsid w:val="009C03B9"/>
    <w:rsid w:val="009C0564"/>
    <w:rsid w:val="009C0C62"/>
    <w:rsid w:val="009C0C64"/>
    <w:rsid w:val="009C0EBD"/>
    <w:rsid w:val="009C104A"/>
    <w:rsid w:val="009C11CF"/>
    <w:rsid w:val="009C1672"/>
    <w:rsid w:val="009C1709"/>
    <w:rsid w:val="009C194E"/>
    <w:rsid w:val="009C1C6D"/>
    <w:rsid w:val="009C1DCB"/>
    <w:rsid w:val="009C1DDA"/>
    <w:rsid w:val="009C1F8B"/>
    <w:rsid w:val="009C24E8"/>
    <w:rsid w:val="009C252A"/>
    <w:rsid w:val="009C2B51"/>
    <w:rsid w:val="009C2FD9"/>
    <w:rsid w:val="009C30AA"/>
    <w:rsid w:val="009C344E"/>
    <w:rsid w:val="009C3CF5"/>
    <w:rsid w:val="009C400A"/>
    <w:rsid w:val="009C404F"/>
    <w:rsid w:val="009C42E0"/>
    <w:rsid w:val="009C4370"/>
    <w:rsid w:val="009C470D"/>
    <w:rsid w:val="009C4899"/>
    <w:rsid w:val="009C49FE"/>
    <w:rsid w:val="009C4B62"/>
    <w:rsid w:val="009C4B83"/>
    <w:rsid w:val="009C5070"/>
    <w:rsid w:val="009C556D"/>
    <w:rsid w:val="009C562E"/>
    <w:rsid w:val="009C566F"/>
    <w:rsid w:val="009C5A83"/>
    <w:rsid w:val="009C5BE8"/>
    <w:rsid w:val="009C6027"/>
    <w:rsid w:val="009C615F"/>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078"/>
    <w:rsid w:val="009D1116"/>
    <w:rsid w:val="009D15A9"/>
    <w:rsid w:val="009D15AA"/>
    <w:rsid w:val="009D1843"/>
    <w:rsid w:val="009D1B39"/>
    <w:rsid w:val="009D1EF4"/>
    <w:rsid w:val="009D207F"/>
    <w:rsid w:val="009D250D"/>
    <w:rsid w:val="009D2546"/>
    <w:rsid w:val="009D2A4F"/>
    <w:rsid w:val="009D2E30"/>
    <w:rsid w:val="009D300C"/>
    <w:rsid w:val="009D3301"/>
    <w:rsid w:val="009D3393"/>
    <w:rsid w:val="009D3539"/>
    <w:rsid w:val="009D3629"/>
    <w:rsid w:val="009D374A"/>
    <w:rsid w:val="009D3A55"/>
    <w:rsid w:val="009D3D9D"/>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7DF"/>
    <w:rsid w:val="009D795B"/>
    <w:rsid w:val="009E0D73"/>
    <w:rsid w:val="009E12E0"/>
    <w:rsid w:val="009E170C"/>
    <w:rsid w:val="009E1846"/>
    <w:rsid w:val="009E18CD"/>
    <w:rsid w:val="009E1F4A"/>
    <w:rsid w:val="009E20EB"/>
    <w:rsid w:val="009E24E3"/>
    <w:rsid w:val="009E2C1A"/>
    <w:rsid w:val="009E324B"/>
    <w:rsid w:val="009E349D"/>
    <w:rsid w:val="009E389F"/>
    <w:rsid w:val="009E3919"/>
    <w:rsid w:val="009E394E"/>
    <w:rsid w:val="009E3A96"/>
    <w:rsid w:val="009E422E"/>
    <w:rsid w:val="009E4285"/>
    <w:rsid w:val="009E4772"/>
    <w:rsid w:val="009E49E7"/>
    <w:rsid w:val="009E50CD"/>
    <w:rsid w:val="009E51AA"/>
    <w:rsid w:val="009E5538"/>
    <w:rsid w:val="009E5971"/>
    <w:rsid w:val="009E5DF3"/>
    <w:rsid w:val="009E61D8"/>
    <w:rsid w:val="009E62C4"/>
    <w:rsid w:val="009E6577"/>
    <w:rsid w:val="009E694F"/>
    <w:rsid w:val="009E70A9"/>
    <w:rsid w:val="009E7133"/>
    <w:rsid w:val="009E7D90"/>
    <w:rsid w:val="009F048A"/>
    <w:rsid w:val="009F0664"/>
    <w:rsid w:val="009F0AA7"/>
    <w:rsid w:val="009F1226"/>
    <w:rsid w:val="009F13B0"/>
    <w:rsid w:val="009F1557"/>
    <w:rsid w:val="009F1762"/>
    <w:rsid w:val="009F1985"/>
    <w:rsid w:val="009F1C2D"/>
    <w:rsid w:val="009F1F4B"/>
    <w:rsid w:val="009F1FC2"/>
    <w:rsid w:val="009F250B"/>
    <w:rsid w:val="009F2886"/>
    <w:rsid w:val="009F2A28"/>
    <w:rsid w:val="009F2A85"/>
    <w:rsid w:val="009F2ADD"/>
    <w:rsid w:val="009F307A"/>
    <w:rsid w:val="009F324E"/>
    <w:rsid w:val="009F3AB3"/>
    <w:rsid w:val="009F3DA5"/>
    <w:rsid w:val="009F3FA6"/>
    <w:rsid w:val="009F3FB3"/>
    <w:rsid w:val="009F42FB"/>
    <w:rsid w:val="009F4E5E"/>
    <w:rsid w:val="009F510A"/>
    <w:rsid w:val="009F5350"/>
    <w:rsid w:val="009F5B46"/>
    <w:rsid w:val="009F5F8D"/>
    <w:rsid w:val="009F70CF"/>
    <w:rsid w:val="009F722E"/>
    <w:rsid w:val="009F72DC"/>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BF"/>
    <w:rsid w:val="00A03DD4"/>
    <w:rsid w:val="00A0465D"/>
    <w:rsid w:val="00A04714"/>
    <w:rsid w:val="00A04B7D"/>
    <w:rsid w:val="00A050B2"/>
    <w:rsid w:val="00A0528B"/>
    <w:rsid w:val="00A05382"/>
    <w:rsid w:val="00A05447"/>
    <w:rsid w:val="00A055CF"/>
    <w:rsid w:val="00A056C7"/>
    <w:rsid w:val="00A05A2B"/>
    <w:rsid w:val="00A05EF7"/>
    <w:rsid w:val="00A05F95"/>
    <w:rsid w:val="00A05FBC"/>
    <w:rsid w:val="00A05FCE"/>
    <w:rsid w:val="00A0652C"/>
    <w:rsid w:val="00A06B0D"/>
    <w:rsid w:val="00A06CFD"/>
    <w:rsid w:val="00A06EC0"/>
    <w:rsid w:val="00A0712E"/>
    <w:rsid w:val="00A071B1"/>
    <w:rsid w:val="00A071C4"/>
    <w:rsid w:val="00A071D6"/>
    <w:rsid w:val="00A073F4"/>
    <w:rsid w:val="00A07739"/>
    <w:rsid w:val="00A077B7"/>
    <w:rsid w:val="00A07B64"/>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07B"/>
    <w:rsid w:val="00A14550"/>
    <w:rsid w:val="00A147CA"/>
    <w:rsid w:val="00A14990"/>
    <w:rsid w:val="00A14B7B"/>
    <w:rsid w:val="00A153E7"/>
    <w:rsid w:val="00A15B40"/>
    <w:rsid w:val="00A15E9C"/>
    <w:rsid w:val="00A15EB0"/>
    <w:rsid w:val="00A16257"/>
    <w:rsid w:val="00A164DC"/>
    <w:rsid w:val="00A1656B"/>
    <w:rsid w:val="00A1660A"/>
    <w:rsid w:val="00A168AC"/>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23D"/>
    <w:rsid w:val="00A24CDB"/>
    <w:rsid w:val="00A24D84"/>
    <w:rsid w:val="00A252B2"/>
    <w:rsid w:val="00A256EE"/>
    <w:rsid w:val="00A25BA2"/>
    <w:rsid w:val="00A25BC8"/>
    <w:rsid w:val="00A25D06"/>
    <w:rsid w:val="00A25F44"/>
    <w:rsid w:val="00A26062"/>
    <w:rsid w:val="00A261B9"/>
    <w:rsid w:val="00A264B6"/>
    <w:rsid w:val="00A26EAA"/>
    <w:rsid w:val="00A274D7"/>
    <w:rsid w:val="00A278BA"/>
    <w:rsid w:val="00A27F2F"/>
    <w:rsid w:val="00A30249"/>
    <w:rsid w:val="00A302D4"/>
    <w:rsid w:val="00A3032A"/>
    <w:rsid w:val="00A30CE7"/>
    <w:rsid w:val="00A30DC7"/>
    <w:rsid w:val="00A31048"/>
    <w:rsid w:val="00A310C3"/>
    <w:rsid w:val="00A312D4"/>
    <w:rsid w:val="00A31A01"/>
    <w:rsid w:val="00A31BB9"/>
    <w:rsid w:val="00A324F7"/>
    <w:rsid w:val="00A32968"/>
    <w:rsid w:val="00A32D94"/>
    <w:rsid w:val="00A32FF4"/>
    <w:rsid w:val="00A3328D"/>
    <w:rsid w:val="00A33A7C"/>
    <w:rsid w:val="00A3428A"/>
    <w:rsid w:val="00A342E7"/>
    <w:rsid w:val="00A34804"/>
    <w:rsid w:val="00A3486A"/>
    <w:rsid w:val="00A348F3"/>
    <w:rsid w:val="00A35464"/>
    <w:rsid w:val="00A35511"/>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A23"/>
    <w:rsid w:val="00A42CB1"/>
    <w:rsid w:val="00A42FD6"/>
    <w:rsid w:val="00A43F1D"/>
    <w:rsid w:val="00A44595"/>
    <w:rsid w:val="00A44908"/>
    <w:rsid w:val="00A44B46"/>
    <w:rsid w:val="00A44D3B"/>
    <w:rsid w:val="00A44DDA"/>
    <w:rsid w:val="00A450C8"/>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57AC"/>
    <w:rsid w:val="00A56123"/>
    <w:rsid w:val="00A561AC"/>
    <w:rsid w:val="00A5644C"/>
    <w:rsid w:val="00A56EB3"/>
    <w:rsid w:val="00A57293"/>
    <w:rsid w:val="00A57A69"/>
    <w:rsid w:val="00A60323"/>
    <w:rsid w:val="00A605A5"/>
    <w:rsid w:val="00A60EA3"/>
    <w:rsid w:val="00A6114D"/>
    <w:rsid w:val="00A61301"/>
    <w:rsid w:val="00A61CC9"/>
    <w:rsid w:val="00A62598"/>
    <w:rsid w:val="00A62651"/>
    <w:rsid w:val="00A62B48"/>
    <w:rsid w:val="00A62B95"/>
    <w:rsid w:val="00A63319"/>
    <w:rsid w:val="00A63A42"/>
    <w:rsid w:val="00A63C53"/>
    <w:rsid w:val="00A64012"/>
    <w:rsid w:val="00A64099"/>
    <w:rsid w:val="00A648E4"/>
    <w:rsid w:val="00A64A48"/>
    <w:rsid w:val="00A65090"/>
    <w:rsid w:val="00A65199"/>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1F1E"/>
    <w:rsid w:val="00A7291D"/>
    <w:rsid w:val="00A73291"/>
    <w:rsid w:val="00A73F21"/>
    <w:rsid w:val="00A73F5A"/>
    <w:rsid w:val="00A74786"/>
    <w:rsid w:val="00A74EE5"/>
    <w:rsid w:val="00A74F70"/>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176"/>
    <w:rsid w:val="00A8358D"/>
    <w:rsid w:val="00A835E7"/>
    <w:rsid w:val="00A83964"/>
    <w:rsid w:val="00A83BD4"/>
    <w:rsid w:val="00A83C70"/>
    <w:rsid w:val="00A83EEC"/>
    <w:rsid w:val="00A84219"/>
    <w:rsid w:val="00A847C0"/>
    <w:rsid w:val="00A8513F"/>
    <w:rsid w:val="00A8543E"/>
    <w:rsid w:val="00A854B7"/>
    <w:rsid w:val="00A85720"/>
    <w:rsid w:val="00A857AD"/>
    <w:rsid w:val="00A85BEA"/>
    <w:rsid w:val="00A85D20"/>
    <w:rsid w:val="00A85D23"/>
    <w:rsid w:val="00A86296"/>
    <w:rsid w:val="00A86641"/>
    <w:rsid w:val="00A86933"/>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0B9D"/>
    <w:rsid w:val="00A9102A"/>
    <w:rsid w:val="00A911E8"/>
    <w:rsid w:val="00A914AE"/>
    <w:rsid w:val="00A91D03"/>
    <w:rsid w:val="00A91F27"/>
    <w:rsid w:val="00A926AC"/>
    <w:rsid w:val="00A92C4B"/>
    <w:rsid w:val="00A92CDD"/>
    <w:rsid w:val="00A92F3B"/>
    <w:rsid w:val="00A92F61"/>
    <w:rsid w:val="00A930FA"/>
    <w:rsid w:val="00A93828"/>
    <w:rsid w:val="00A93ECF"/>
    <w:rsid w:val="00A945A9"/>
    <w:rsid w:val="00A947CE"/>
    <w:rsid w:val="00A9488C"/>
    <w:rsid w:val="00A95107"/>
    <w:rsid w:val="00A95183"/>
    <w:rsid w:val="00A9519F"/>
    <w:rsid w:val="00A95880"/>
    <w:rsid w:val="00A95C39"/>
    <w:rsid w:val="00A95F68"/>
    <w:rsid w:val="00A95F82"/>
    <w:rsid w:val="00A96209"/>
    <w:rsid w:val="00A962A7"/>
    <w:rsid w:val="00A96396"/>
    <w:rsid w:val="00A9666E"/>
    <w:rsid w:val="00A966C4"/>
    <w:rsid w:val="00A966DC"/>
    <w:rsid w:val="00A968FF"/>
    <w:rsid w:val="00A96AD2"/>
    <w:rsid w:val="00A971BA"/>
    <w:rsid w:val="00A97596"/>
    <w:rsid w:val="00A97AEF"/>
    <w:rsid w:val="00A97FD6"/>
    <w:rsid w:val="00AA00DE"/>
    <w:rsid w:val="00AA01C3"/>
    <w:rsid w:val="00AA174A"/>
    <w:rsid w:val="00AA188C"/>
    <w:rsid w:val="00AA19EF"/>
    <w:rsid w:val="00AA1D11"/>
    <w:rsid w:val="00AA223B"/>
    <w:rsid w:val="00AA2559"/>
    <w:rsid w:val="00AA2A29"/>
    <w:rsid w:val="00AA2F51"/>
    <w:rsid w:val="00AA33CC"/>
    <w:rsid w:val="00AA34AC"/>
    <w:rsid w:val="00AA3532"/>
    <w:rsid w:val="00AA359A"/>
    <w:rsid w:val="00AA35A3"/>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2DF"/>
    <w:rsid w:val="00AA790A"/>
    <w:rsid w:val="00AB01E1"/>
    <w:rsid w:val="00AB0607"/>
    <w:rsid w:val="00AB083E"/>
    <w:rsid w:val="00AB0BF1"/>
    <w:rsid w:val="00AB1AF2"/>
    <w:rsid w:val="00AB1CDC"/>
    <w:rsid w:val="00AB1D4E"/>
    <w:rsid w:val="00AB2611"/>
    <w:rsid w:val="00AB2CF7"/>
    <w:rsid w:val="00AB3083"/>
    <w:rsid w:val="00AB3146"/>
    <w:rsid w:val="00AB31C5"/>
    <w:rsid w:val="00AB341C"/>
    <w:rsid w:val="00AB3617"/>
    <w:rsid w:val="00AB3A94"/>
    <w:rsid w:val="00AB42FA"/>
    <w:rsid w:val="00AB44FB"/>
    <w:rsid w:val="00AB4619"/>
    <w:rsid w:val="00AB4981"/>
    <w:rsid w:val="00AB4F92"/>
    <w:rsid w:val="00AB52A5"/>
    <w:rsid w:val="00AB5367"/>
    <w:rsid w:val="00AB53CD"/>
    <w:rsid w:val="00AB53F8"/>
    <w:rsid w:val="00AB55F3"/>
    <w:rsid w:val="00AB59B7"/>
    <w:rsid w:val="00AB59D0"/>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5F94"/>
    <w:rsid w:val="00AC6589"/>
    <w:rsid w:val="00AC66D6"/>
    <w:rsid w:val="00AC68A8"/>
    <w:rsid w:val="00AC6C89"/>
    <w:rsid w:val="00AC7944"/>
    <w:rsid w:val="00AC7ABC"/>
    <w:rsid w:val="00AC7B91"/>
    <w:rsid w:val="00AC7D40"/>
    <w:rsid w:val="00AD013E"/>
    <w:rsid w:val="00AD02AC"/>
    <w:rsid w:val="00AD0E03"/>
    <w:rsid w:val="00AD111D"/>
    <w:rsid w:val="00AD16DB"/>
    <w:rsid w:val="00AD1704"/>
    <w:rsid w:val="00AD1CCC"/>
    <w:rsid w:val="00AD1D05"/>
    <w:rsid w:val="00AD1EB4"/>
    <w:rsid w:val="00AD2065"/>
    <w:rsid w:val="00AD23E6"/>
    <w:rsid w:val="00AD2471"/>
    <w:rsid w:val="00AD2668"/>
    <w:rsid w:val="00AD2B21"/>
    <w:rsid w:val="00AD3037"/>
    <w:rsid w:val="00AD3043"/>
    <w:rsid w:val="00AD3376"/>
    <w:rsid w:val="00AD3758"/>
    <w:rsid w:val="00AD3B0A"/>
    <w:rsid w:val="00AD3B92"/>
    <w:rsid w:val="00AD3CB1"/>
    <w:rsid w:val="00AD41C4"/>
    <w:rsid w:val="00AD4305"/>
    <w:rsid w:val="00AD4A30"/>
    <w:rsid w:val="00AD4F25"/>
    <w:rsid w:val="00AD567F"/>
    <w:rsid w:val="00AD57A7"/>
    <w:rsid w:val="00AD593B"/>
    <w:rsid w:val="00AD5C2B"/>
    <w:rsid w:val="00AD5D51"/>
    <w:rsid w:val="00AD5FC1"/>
    <w:rsid w:val="00AD6353"/>
    <w:rsid w:val="00AD72AF"/>
    <w:rsid w:val="00AD7371"/>
    <w:rsid w:val="00AD7519"/>
    <w:rsid w:val="00AD752A"/>
    <w:rsid w:val="00AD79B0"/>
    <w:rsid w:val="00AD7CF6"/>
    <w:rsid w:val="00AD7FF8"/>
    <w:rsid w:val="00AE000B"/>
    <w:rsid w:val="00AE050F"/>
    <w:rsid w:val="00AE0A74"/>
    <w:rsid w:val="00AE0D18"/>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A96"/>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82D"/>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2E02"/>
    <w:rsid w:val="00B02E29"/>
    <w:rsid w:val="00B03A11"/>
    <w:rsid w:val="00B042FB"/>
    <w:rsid w:val="00B04A96"/>
    <w:rsid w:val="00B05936"/>
    <w:rsid w:val="00B05B2D"/>
    <w:rsid w:val="00B05BCC"/>
    <w:rsid w:val="00B05F35"/>
    <w:rsid w:val="00B06245"/>
    <w:rsid w:val="00B06D26"/>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521"/>
    <w:rsid w:val="00B12B1D"/>
    <w:rsid w:val="00B12E33"/>
    <w:rsid w:val="00B12FEB"/>
    <w:rsid w:val="00B13E93"/>
    <w:rsid w:val="00B142DC"/>
    <w:rsid w:val="00B14509"/>
    <w:rsid w:val="00B14706"/>
    <w:rsid w:val="00B14716"/>
    <w:rsid w:val="00B1497C"/>
    <w:rsid w:val="00B14D52"/>
    <w:rsid w:val="00B14F4F"/>
    <w:rsid w:val="00B15034"/>
    <w:rsid w:val="00B15076"/>
    <w:rsid w:val="00B1527F"/>
    <w:rsid w:val="00B156D6"/>
    <w:rsid w:val="00B15DDC"/>
    <w:rsid w:val="00B16BCB"/>
    <w:rsid w:val="00B16DF6"/>
    <w:rsid w:val="00B16FF3"/>
    <w:rsid w:val="00B17005"/>
    <w:rsid w:val="00B170F0"/>
    <w:rsid w:val="00B172EB"/>
    <w:rsid w:val="00B173A3"/>
    <w:rsid w:val="00B17735"/>
    <w:rsid w:val="00B178A9"/>
    <w:rsid w:val="00B17D63"/>
    <w:rsid w:val="00B2034A"/>
    <w:rsid w:val="00B20A7B"/>
    <w:rsid w:val="00B20CA3"/>
    <w:rsid w:val="00B213A4"/>
    <w:rsid w:val="00B21498"/>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65B"/>
    <w:rsid w:val="00B25A97"/>
    <w:rsid w:val="00B25CDC"/>
    <w:rsid w:val="00B25DC2"/>
    <w:rsid w:val="00B25F10"/>
    <w:rsid w:val="00B261CF"/>
    <w:rsid w:val="00B265D0"/>
    <w:rsid w:val="00B268D0"/>
    <w:rsid w:val="00B26C32"/>
    <w:rsid w:val="00B27105"/>
    <w:rsid w:val="00B2721C"/>
    <w:rsid w:val="00B2728D"/>
    <w:rsid w:val="00B2741F"/>
    <w:rsid w:val="00B27611"/>
    <w:rsid w:val="00B278EB"/>
    <w:rsid w:val="00B27A9D"/>
    <w:rsid w:val="00B304C3"/>
    <w:rsid w:val="00B3053E"/>
    <w:rsid w:val="00B307C3"/>
    <w:rsid w:val="00B3089E"/>
    <w:rsid w:val="00B30B4A"/>
    <w:rsid w:val="00B31002"/>
    <w:rsid w:val="00B31450"/>
    <w:rsid w:val="00B31484"/>
    <w:rsid w:val="00B314AE"/>
    <w:rsid w:val="00B31631"/>
    <w:rsid w:val="00B318C7"/>
    <w:rsid w:val="00B31A6F"/>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3FFC"/>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150"/>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C5F"/>
    <w:rsid w:val="00B46E23"/>
    <w:rsid w:val="00B47113"/>
    <w:rsid w:val="00B47141"/>
    <w:rsid w:val="00B47FB6"/>
    <w:rsid w:val="00B50352"/>
    <w:rsid w:val="00B50562"/>
    <w:rsid w:val="00B5059C"/>
    <w:rsid w:val="00B50D4E"/>
    <w:rsid w:val="00B50E73"/>
    <w:rsid w:val="00B51328"/>
    <w:rsid w:val="00B51419"/>
    <w:rsid w:val="00B514BE"/>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4DB"/>
    <w:rsid w:val="00B5562A"/>
    <w:rsid w:val="00B556B0"/>
    <w:rsid w:val="00B55A28"/>
    <w:rsid w:val="00B55ACB"/>
    <w:rsid w:val="00B55E5D"/>
    <w:rsid w:val="00B55F8C"/>
    <w:rsid w:val="00B560A0"/>
    <w:rsid w:val="00B562BE"/>
    <w:rsid w:val="00B56F38"/>
    <w:rsid w:val="00B570A4"/>
    <w:rsid w:val="00B5724C"/>
    <w:rsid w:val="00B577E7"/>
    <w:rsid w:val="00B578D6"/>
    <w:rsid w:val="00B57FF0"/>
    <w:rsid w:val="00B601CC"/>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044"/>
    <w:rsid w:val="00B646D3"/>
    <w:rsid w:val="00B6493D"/>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67768"/>
    <w:rsid w:val="00B704AD"/>
    <w:rsid w:val="00B704F2"/>
    <w:rsid w:val="00B707D4"/>
    <w:rsid w:val="00B70C6A"/>
    <w:rsid w:val="00B70D87"/>
    <w:rsid w:val="00B70DBE"/>
    <w:rsid w:val="00B71776"/>
    <w:rsid w:val="00B717AA"/>
    <w:rsid w:val="00B717D1"/>
    <w:rsid w:val="00B71A31"/>
    <w:rsid w:val="00B71B4E"/>
    <w:rsid w:val="00B71C6C"/>
    <w:rsid w:val="00B71D67"/>
    <w:rsid w:val="00B72113"/>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DD1"/>
    <w:rsid w:val="00B75E8D"/>
    <w:rsid w:val="00B75FC3"/>
    <w:rsid w:val="00B76170"/>
    <w:rsid w:val="00B761EE"/>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CCF"/>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6D84"/>
    <w:rsid w:val="00B87369"/>
    <w:rsid w:val="00B874A8"/>
    <w:rsid w:val="00B87578"/>
    <w:rsid w:val="00B87714"/>
    <w:rsid w:val="00B87E8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D1"/>
    <w:rsid w:val="00B97BF9"/>
    <w:rsid w:val="00BA021E"/>
    <w:rsid w:val="00BA0292"/>
    <w:rsid w:val="00BA07C6"/>
    <w:rsid w:val="00BA0A53"/>
    <w:rsid w:val="00BA0F4C"/>
    <w:rsid w:val="00BA1100"/>
    <w:rsid w:val="00BA1179"/>
    <w:rsid w:val="00BA1C0A"/>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5BFC"/>
    <w:rsid w:val="00BA62A8"/>
    <w:rsid w:val="00BA66A4"/>
    <w:rsid w:val="00BA682D"/>
    <w:rsid w:val="00BA6C98"/>
    <w:rsid w:val="00BA75B4"/>
    <w:rsid w:val="00BA7797"/>
    <w:rsid w:val="00BA77AC"/>
    <w:rsid w:val="00BA7AAC"/>
    <w:rsid w:val="00BA7ABE"/>
    <w:rsid w:val="00BA7AC0"/>
    <w:rsid w:val="00BA7CF6"/>
    <w:rsid w:val="00BA7F3E"/>
    <w:rsid w:val="00BB021C"/>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070"/>
    <w:rsid w:val="00BB38C3"/>
    <w:rsid w:val="00BB3A0E"/>
    <w:rsid w:val="00BB3BB4"/>
    <w:rsid w:val="00BB3C8A"/>
    <w:rsid w:val="00BB3E57"/>
    <w:rsid w:val="00BB4A4F"/>
    <w:rsid w:val="00BB4DE7"/>
    <w:rsid w:val="00BB4F23"/>
    <w:rsid w:val="00BB5033"/>
    <w:rsid w:val="00BB517C"/>
    <w:rsid w:val="00BB518C"/>
    <w:rsid w:val="00BB53BB"/>
    <w:rsid w:val="00BB55D8"/>
    <w:rsid w:val="00BB5E4B"/>
    <w:rsid w:val="00BB63BD"/>
    <w:rsid w:val="00BB63CB"/>
    <w:rsid w:val="00BB646B"/>
    <w:rsid w:val="00BB654B"/>
    <w:rsid w:val="00BB6581"/>
    <w:rsid w:val="00BB6734"/>
    <w:rsid w:val="00BB686A"/>
    <w:rsid w:val="00BB6B16"/>
    <w:rsid w:val="00BB708A"/>
    <w:rsid w:val="00BB7151"/>
    <w:rsid w:val="00BB7286"/>
    <w:rsid w:val="00BB754A"/>
    <w:rsid w:val="00BB7DB8"/>
    <w:rsid w:val="00BB7E7B"/>
    <w:rsid w:val="00BC04DF"/>
    <w:rsid w:val="00BC0E0F"/>
    <w:rsid w:val="00BC11B9"/>
    <w:rsid w:val="00BC1B31"/>
    <w:rsid w:val="00BC1B89"/>
    <w:rsid w:val="00BC23E5"/>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AE7"/>
    <w:rsid w:val="00BC5B71"/>
    <w:rsid w:val="00BC60F4"/>
    <w:rsid w:val="00BC61D0"/>
    <w:rsid w:val="00BC62F3"/>
    <w:rsid w:val="00BC6488"/>
    <w:rsid w:val="00BC67EE"/>
    <w:rsid w:val="00BC6E26"/>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75B"/>
    <w:rsid w:val="00BD29D7"/>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146"/>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785"/>
    <w:rsid w:val="00BE389C"/>
    <w:rsid w:val="00BE47C2"/>
    <w:rsid w:val="00BE4C22"/>
    <w:rsid w:val="00BE4FC0"/>
    <w:rsid w:val="00BE53B2"/>
    <w:rsid w:val="00BE55B9"/>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47"/>
    <w:rsid w:val="00BE7F5F"/>
    <w:rsid w:val="00BE7F9E"/>
    <w:rsid w:val="00BF0B0C"/>
    <w:rsid w:val="00BF0FAA"/>
    <w:rsid w:val="00BF12DB"/>
    <w:rsid w:val="00BF132C"/>
    <w:rsid w:val="00BF165E"/>
    <w:rsid w:val="00BF18CE"/>
    <w:rsid w:val="00BF18FC"/>
    <w:rsid w:val="00BF198E"/>
    <w:rsid w:val="00BF1C62"/>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9B9"/>
    <w:rsid w:val="00BF59DA"/>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28"/>
    <w:rsid w:val="00C0346E"/>
    <w:rsid w:val="00C03AE6"/>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3F"/>
    <w:rsid w:val="00C070AD"/>
    <w:rsid w:val="00C07D69"/>
    <w:rsid w:val="00C07D6B"/>
    <w:rsid w:val="00C103D2"/>
    <w:rsid w:val="00C10C34"/>
    <w:rsid w:val="00C10CF1"/>
    <w:rsid w:val="00C111F1"/>
    <w:rsid w:val="00C115EE"/>
    <w:rsid w:val="00C1165D"/>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597"/>
    <w:rsid w:val="00C25862"/>
    <w:rsid w:val="00C25D1B"/>
    <w:rsid w:val="00C25DEE"/>
    <w:rsid w:val="00C2609C"/>
    <w:rsid w:val="00C26494"/>
    <w:rsid w:val="00C2662C"/>
    <w:rsid w:val="00C26661"/>
    <w:rsid w:val="00C266D5"/>
    <w:rsid w:val="00C26C33"/>
    <w:rsid w:val="00C26D8E"/>
    <w:rsid w:val="00C26E57"/>
    <w:rsid w:val="00C26ED7"/>
    <w:rsid w:val="00C271D9"/>
    <w:rsid w:val="00C2766B"/>
    <w:rsid w:val="00C277C8"/>
    <w:rsid w:val="00C27B95"/>
    <w:rsid w:val="00C27BEF"/>
    <w:rsid w:val="00C3060A"/>
    <w:rsid w:val="00C30761"/>
    <w:rsid w:val="00C30FE6"/>
    <w:rsid w:val="00C30FEA"/>
    <w:rsid w:val="00C31FC9"/>
    <w:rsid w:val="00C3209B"/>
    <w:rsid w:val="00C320A0"/>
    <w:rsid w:val="00C3267D"/>
    <w:rsid w:val="00C329AD"/>
    <w:rsid w:val="00C32F89"/>
    <w:rsid w:val="00C33083"/>
    <w:rsid w:val="00C33173"/>
    <w:rsid w:val="00C33B35"/>
    <w:rsid w:val="00C33C2C"/>
    <w:rsid w:val="00C346FE"/>
    <w:rsid w:val="00C350F8"/>
    <w:rsid w:val="00C3531C"/>
    <w:rsid w:val="00C3554A"/>
    <w:rsid w:val="00C35572"/>
    <w:rsid w:val="00C35C03"/>
    <w:rsid w:val="00C36034"/>
    <w:rsid w:val="00C368EE"/>
    <w:rsid w:val="00C36954"/>
    <w:rsid w:val="00C36983"/>
    <w:rsid w:val="00C36B5B"/>
    <w:rsid w:val="00C36CBE"/>
    <w:rsid w:val="00C370F3"/>
    <w:rsid w:val="00C371BB"/>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2E1A"/>
    <w:rsid w:val="00C43C36"/>
    <w:rsid w:val="00C43F0F"/>
    <w:rsid w:val="00C43F22"/>
    <w:rsid w:val="00C44106"/>
    <w:rsid w:val="00C446CC"/>
    <w:rsid w:val="00C44E9A"/>
    <w:rsid w:val="00C45020"/>
    <w:rsid w:val="00C45179"/>
    <w:rsid w:val="00C4566D"/>
    <w:rsid w:val="00C461F8"/>
    <w:rsid w:val="00C46969"/>
    <w:rsid w:val="00C46AC4"/>
    <w:rsid w:val="00C46B2A"/>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335"/>
    <w:rsid w:val="00C524CB"/>
    <w:rsid w:val="00C52560"/>
    <w:rsid w:val="00C525D3"/>
    <w:rsid w:val="00C52BC3"/>
    <w:rsid w:val="00C52D78"/>
    <w:rsid w:val="00C53263"/>
    <w:rsid w:val="00C532A7"/>
    <w:rsid w:val="00C534C4"/>
    <w:rsid w:val="00C53881"/>
    <w:rsid w:val="00C53E22"/>
    <w:rsid w:val="00C5449D"/>
    <w:rsid w:val="00C54598"/>
    <w:rsid w:val="00C5472D"/>
    <w:rsid w:val="00C549FE"/>
    <w:rsid w:val="00C54BE5"/>
    <w:rsid w:val="00C54D84"/>
    <w:rsid w:val="00C552AA"/>
    <w:rsid w:val="00C55329"/>
    <w:rsid w:val="00C55455"/>
    <w:rsid w:val="00C55796"/>
    <w:rsid w:val="00C55C0F"/>
    <w:rsid w:val="00C5619F"/>
    <w:rsid w:val="00C568EF"/>
    <w:rsid w:val="00C5713F"/>
    <w:rsid w:val="00C573D3"/>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00E"/>
    <w:rsid w:val="00C72303"/>
    <w:rsid w:val="00C7251C"/>
    <w:rsid w:val="00C725A4"/>
    <w:rsid w:val="00C72626"/>
    <w:rsid w:val="00C72719"/>
    <w:rsid w:val="00C729F9"/>
    <w:rsid w:val="00C72B94"/>
    <w:rsid w:val="00C72DFB"/>
    <w:rsid w:val="00C7305A"/>
    <w:rsid w:val="00C734FA"/>
    <w:rsid w:val="00C7371E"/>
    <w:rsid w:val="00C7374D"/>
    <w:rsid w:val="00C73A20"/>
    <w:rsid w:val="00C73EAF"/>
    <w:rsid w:val="00C73EB5"/>
    <w:rsid w:val="00C74138"/>
    <w:rsid w:val="00C74618"/>
    <w:rsid w:val="00C748B9"/>
    <w:rsid w:val="00C7494C"/>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B31"/>
    <w:rsid w:val="00C80D3D"/>
    <w:rsid w:val="00C8102F"/>
    <w:rsid w:val="00C8103E"/>
    <w:rsid w:val="00C8124E"/>
    <w:rsid w:val="00C81DC5"/>
    <w:rsid w:val="00C824C9"/>
    <w:rsid w:val="00C828CD"/>
    <w:rsid w:val="00C82905"/>
    <w:rsid w:val="00C82ED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CD3"/>
    <w:rsid w:val="00C93D8D"/>
    <w:rsid w:val="00C941E8"/>
    <w:rsid w:val="00C94398"/>
    <w:rsid w:val="00C94459"/>
    <w:rsid w:val="00C9484D"/>
    <w:rsid w:val="00C94A98"/>
    <w:rsid w:val="00C94B8F"/>
    <w:rsid w:val="00C94DB3"/>
    <w:rsid w:val="00C94DD2"/>
    <w:rsid w:val="00C95B2D"/>
    <w:rsid w:val="00C95D0E"/>
    <w:rsid w:val="00C95DA1"/>
    <w:rsid w:val="00C964A5"/>
    <w:rsid w:val="00C9658A"/>
    <w:rsid w:val="00C967CC"/>
    <w:rsid w:val="00C968F3"/>
    <w:rsid w:val="00C96960"/>
    <w:rsid w:val="00C96D27"/>
    <w:rsid w:val="00C96F07"/>
    <w:rsid w:val="00C96F58"/>
    <w:rsid w:val="00C977B5"/>
    <w:rsid w:val="00C97A20"/>
    <w:rsid w:val="00C97E4A"/>
    <w:rsid w:val="00CA03B6"/>
    <w:rsid w:val="00CA0438"/>
    <w:rsid w:val="00CA072C"/>
    <w:rsid w:val="00CA0DD6"/>
    <w:rsid w:val="00CA15C7"/>
    <w:rsid w:val="00CA15D1"/>
    <w:rsid w:val="00CA1AA1"/>
    <w:rsid w:val="00CA1B91"/>
    <w:rsid w:val="00CA1FE0"/>
    <w:rsid w:val="00CA20B9"/>
    <w:rsid w:val="00CA2360"/>
    <w:rsid w:val="00CA2520"/>
    <w:rsid w:val="00CA27E7"/>
    <w:rsid w:val="00CA2964"/>
    <w:rsid w:val="00CA2E07"/>
    <w:rsid w:val="00CA2F89"/>
    <w:rsid w:val="00CA2F8E"/>
    <w:rsid w:val="00CA31AC"/>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2B7"/>
    <w:rsid w:val="00CA7582"/>
    <w:rsid w:val="00CA758A"/>
    <w:rsid w:val="00CA766F"/>
    <w:rsid w:val="00CA78ED"/>
    <w:rsid w:val="00CA7C07"/>
    <w:rsid w:val="00CB011C"/>
    <w:rsid w:val="00CB06B3"/>
    <w:rsid w:val="00CB08E8"/>
    <w:rsid w:val="00CB0918"/>
    <w:rsid w:val="00CB1197"/>
    <w:rsid w:val="00CB15F1"/>
    <w:rsid w:val="00CB1AB6"/>
    <w:rsid w:val="00CB1EC3"/>
    <w:rsid w:val="00CB1F70"/>
    <w:rsid w:val="00CB2BA7"/>
    <w:rsid w:val="00CB320E"/>
    <w:rsid w:val="00CB36A4"/>
    <w:rsid w:val="00CB3F1C"/>
    <w:rsid w:val="00CB4053"/>
    <w:rsid w:val="00CB477B"/>
    <w:rsid w:val="00CB4CAA"/>
    <w:rsid w:val="00CB4E2F"/>
    <w:rsid w:val="00CB5134"/>
    <w:rsid w:val="00CB5249"/>
    <w:rsid w:val="00CB5377"/>
    <w:rsid w:val="00CB5598"/>
    <w:rsid w:val="00CB5BC6"/>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225"/>
    <w:rsid w:val="00CC351E"/>
    <w:rsid w:val="00CC39FA"/>
    <w:rsid w:val="00CC3D8A"/>
    <w:rsid w:val="00CC3E4C"/>
    <w:rsid w:val="00CC3F5E"/>
    <w:rsid w:val="00CC41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1EC4"/>
    <w:rsid w:val="00CD23B2"/>
    <w:rsid w:val="00CD2534"/>
    <w:rsid w:val="00CD269E"/>
    <w:rsid w:val="00CD298F"/>
    <w:rsid w:val="00CD305E"/>
    <w:rsid w:val="00CD312B"/>
    <w:rsid w:val="00CD32E5"/>
    <w:rsid w:val="00CD386A"/>
    <w:rsid w:val="00CD3B1A"/>
    <w:rsid w:val="00CD3E5A"/>
    <w:rsid w:val="00CD3F78"/>
    <w:rsid w:val="00CD4217"/>
    <w:rsid w:val="00CD478C"/>
    <w:rsid w:val="00CD57F2"/>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90C"/>
    <w:rsid w:val="00CE1A69"/>
    <w:rsid w:val="00CE1D2F"/>
    <w:rsid w:val="00CE204D"/>
    <w:rsid w:val="00CE29D9"/>
    <w:rsid w:val="00CE2B2C"/>
    <w:rsid w:val="00CE2D2B"/>
    <w:rsid w:val="00CE306D"/>
    <w:rsid w:val="00CE44C0"/>
    <w:rsid w:val="00CE4867"/>
    <w:rsid w:val="00CE4FD3"/>
    <w:rsid w:val="00CE50E6"/>
    <w:rsid w:val="00CE5253"/>
    <w:rsid w:val="00CE5379"/>
    <w:rsid w:val="00CE5B75"/>
    <w:rsid w:val="00CE5EF2"/>
    <w:rsid w:val="00CE5F97"/>
    <w:rsid w:val="00CE627A"/>
    <w:rsid w:val="00CE62BD"/>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6D3"/>
    <w:rsid w:val="00CF1727"/>
    <w:rsid w:val="00CF1FD5"/>
    <w:rsid w:val="00CF2279"/>
    <w:rsid w:val="00CF22A6"/>
    <w:rsid w:val="00CF2353"/>
    <w:rsid w:val="00CF26C5"/>
    <w:rsid w:val="00CF289F"/>
    <w:rsid w:val="00CF295B"/>
    <w:rsid w:val="00CF32C4"/>
    <w:rsid w:val="00CF3CB3"/>
    <w:rsid w:val="00CF3ED9"/>
    <w:rsid w:val="00CF4650"/>
    <w:rsid w:val="00CF475F"/>
    <w:rsid w:val="00CF483D"/>
    <w:rsid w:val="00CF4860"/>
    <w:rsid w:val="00CF4AE3"/>
    <w:rsid w:val="00CF4C06"/>
    <w:rsid w:val="00CF51BD"/>
    <w:rsid w:val="00CF52CA"/>
    <w:rsid w:val="00CF5981"/>
    <w:rsid w:val="00CF5C35"/>
    <w:rsid w:val="00CF6313"/>
    <w:rsid w:val="00CF6ABC"/>
    <w:rsid w:val="00CF6D66"/>
    <w:rsid w:val="00CF7420"/>
    <w:rsid w:val="00CF7433"/>
    <w:rsid w:val="00CF74C2"/>
    <w:rsid w:val="00CF7B72"/>
    <w:rsid w:val="00D00568"/>
    <w:rsid w:val="00D0118C"/>
    <w:rsid w:val="00D014A6"/>
    <w:rsid w:val="00D01547"/>
    <w:rsid w:val="00D0162E"/>
    <w:rsid w:val="00D01A8E"/>
    <w:rsid w:val="00D01EA6"/>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825"/>
    <w:rsid w:val="00D12B4C"/>
    <w:rsid w:val="00D12B9E"/>
    <w:rsid w:val="00D12E95"/>
    <w:rsid w:val="00D13195"/>
    <w:rsid w:val="00D133DB"/>
    <w:rsid w:val="00D1358E"/>
    <w:rsid w:val="00D13760"/>
    <w:rsid w:val="00D138CF"/>
    <w:rsid w:val="00D13C4C"/>
    <w:rsid w:val="00D13F38"/>
    <w:rsid w:val="00D14324"/>
    <w:rsid w:val="00D14B68"/>
    <w:rsid w:val="00D14B79"/>
    <w:rsid w:val="00D14C74"/>
    <w:rsid w:val="00D14F3C"/>
    <w:rsid w:val="00D15154"/>
    <w:rsid w:val="00D1525C"/>
    <w:rsid w:val="00D1669D"/>
    <w:rsid w:val="00D169FE"/>
    <w:rsid w:val="00D16BC1"/>
    <w:rsid w:val="00D16E72"/>
    <w:rsid w:val="00D172EE"/>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AC3"/>
    <w:rsid w:val="00D23BDA"/>
    <w:rsid w:val="00D23E6E"/>
    <w:rsid w:val="00D24587"/>
    <w:rsid w:val="00D246E5"/>
    <w:rsid w:val="00D24D8D"/>
    <w:rsid w:val="00D24D8E"/>
    <w:rsid w:val="00D24F98"/>
    <w:rsid w:val="00D25201"/>
    <w:rsid w:val="00D25439"/>
    <w:rsid w:val="00D2583F"/>
    <w:rsid w:val="00D26283"/>
    <w:rsid w:val="00D2633F"/>
    <w:rsid w:val="00D26344"/>
    <w:rsid w:val="00D2637A"/>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13D"/>
    <w:rsid w:val="00D322AA"/>
    <w:rsid w:val="00D32AB6"/>
    <w:rsid w:val="00D3313D"/>
    <w:rsid w:val="00D33714"/>
    <w:rsid w:val="00D33947"/>
    <w:rsid w:val="00D341F1"/>
    <w:rsid w:val="00D34451"/>
    <w:rsid w:val="00D3464D"/>
    <w:rsid w:val="00D34973"/>
    <w:rsid w:val="00D34B72"/>
    <w:rsid w:val="00D353F5"/>
    <w:rsid w:val="00D355E1"/>
    <w:rsid w:val="00D356DF"/>
    <w:rsid w:val="00D3575F"/>
    <w:rsid w:val="00D35AB4"/>
    <w:rsid w:val="00D35C50"/>
    <w:rsid w:val="00D3613A"/>
    <w:rsid w:val="00D36445"/>
    <w:rsid w:val="00D36484"/>
    <w:rsid w:val="00D36633"/>
    <w:rsid w:val="00D3699C"/>
    <w:rsid w:val="00D373C3"/>
    <w:rsid w:val="00D376C5"/>
    <w:rsid w:val="00D37C96"/>
    <w:rsid w:val="00D37D7D"/>
    <w:rsid w:val="00D40297"/>
    <w:rsid w:val="00D402FA"/>
    <w:rsid w:val="00D4074D"/>
    <w:rsid w:val="00D40948"/>
    <w:rsid w:val="00D40CDC"/>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7A1"/>
    <w:rsid w:val="00D46E62"/>
    <w:rsid w:val="00D46F57"/>
    <w:rsid w:val="00D471CB"/>
    <w:rsid w:val="00D476E9"/>
    <w:rsid w:val="00D47F9E"/>
    <w:rsid w:val="00D500E5"/>
    <w:rsid w:val="00D502E3"/>
    <w:rsid w:val="00D5062C"/>
    <w:rsid w:val="00D5082D"/>
    <w:rsid w:val="00D50BCE"/>
    <w:rsid w:val="00D50EA8"/>
    <w:rsid w:val="00D516BA"/>
    <w:rsid w:val="00D519B6"/>
    <w:rsid w:val="00D51CF6"/>
    <w:rsid w:val="00D51DFB"/>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52B7"/>
    <w:rsid w:val="00D55EC6"/>
    <w:rsid w:val="00D56078"/>
    <w:rsid w:val="00D567E2"/>
    <w:rsid w:val="00D5687E"/>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56"/>
    <w:rsid w:val="00D64EAF"/>
    <w:rsid w:val="00D650E7"/>
    <w:rsid w:val="00D65233"/>
    <w:rsid w:val="00D652B1"/>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1DBB"/>
    <w:rsid w:val="00D72300"/>
    <w:rsid w:val="00D725A8"/>
    <w:rsid w:val="00D727D2"/>
    <w:rsid w:val="00D72F39"/>
    <w:rsid w:val="00D73433"/>
    <w:rsid w:val="00D735D7"/>
    <w:rsid w:val="00D73873"/>
    <w:rsid w:val="00D73E44"/>
    <w:rsid w:val="00D743EE"/>
    <w:rsid w:val="00D7465C"/>
    <w:rsid w:val="00D7465E"/>
    <w:rsid w:val="00D74FE6"/>
    <w:rsid w:val="00D75093"/>
    <w:rsid w:val="00D75216"/>
    <w:rsid w:val="00D752DD"/>
    <w:rsid w:val="00D753A3"/>
    <w:rsid w:val="00D75656"/>
    <w:rsid w:val="00D75BB5"/>
    <w:rsid w:val="00D76004"/>
    <w:rsid w:val="00D760E7"/>
    <w:rsid w:val="00D761FA"/>
    <w:rsid w:val="00D76D92"/>
    <w:rsid w:val="00D770A5"/>
    <w:rsid w:val="00D77192"/>
    <w:rsid w:val="00D77203"/>
    <w:rsid w:val="00D77737"/>
    <w:rsid w:val="00D77D02"/>
    <w:rsid w:val="00D77E8A"/>
    <w:rsid w:val="00D77FE8"/>
    <w:rsid w:val="00D801C7"/>
    <w:rsid w:val="00D80611"/>
    <w:rsid w:val="00D80718"/>
    <w:rsid w:val="00D80831"/>
    <w:rsid w:val="00D808C4"/>
    <w:rsid w:val="00D810AA"/>
    <w:rsid w:val="00D81155"/>
    <w:rsid w:val="00D81319"/>
    <w:rsid w:val="00D814A0"/>
    <w:rsid w:val="00D81555"/>
    <w:rsid w:val="00D81673"/>
    <w:rsid w:val="00D817CB"/>
    <w:rsid w:val="00D81804"/>
    <w:rsid w:val="00D81CC5"/>
    <w:rsid w:val="00D81E2E"/>
    <w:rsid w:val="00D8216A"/>
    <w:rsid w:val="00D8249A"/>
    <w:rsid w:val="00D82592"/>
    <w:rsid w:val="00D831E9"/>
    <w:rsid w:val="00D83EB8"/>
    <w:rsid w:val="00D84345"/>
    <w:rsid w:val="00D846D7"/>
    <w:rsid w:val="00D8471B"/>
    <w:rsid w:val="00D847F0"/>
    <w:rsid w:val="00D8490A"/>
    <w:rsid w:val="00D84B7F"/>
    <w:rsid w:val="00D84E7D"/>
    <w:rsid w:val="00D85094"/>
    <w:rsid w:val="00D8514F"/>
    <w:rsid w:val="00D853E7"/>
    <w:rsid w:val="00D859E5"/>
    <w:rsid w:val="00D85DF6"/>
    <w:rsid w:val="00D86109"/>
    <w:rsid w:val="00D86CA2"/>
    <w:rsid w:val="00D86E46"/>
    <w:rsid w:val="00D8708B"/>
    <w:rsid w:val="00D87104"/>
    <w:rsid w:val="00D872D3"/>
    <w:rsid w:val="00D90061"/>
    <w:rsid w:val="00D900BC"/>
    <w:rsid w:val="00D90405"/>
    <w:rsid w:val="00D904A3"/>
    <w:rsid w:val="00D904C1"/>
    <w:rsid w:val="00D90685"/>
    <w:rsid w:val="00D90AF3"/>
    <w:rsid w:val="00D90C24"/>
    <w:rsid w:val="00D91D0E"/>
    <w:rsid w:val="00D91E0F"/>
    <w:rsid w:val="00D91F0D"/>
    <w:rsid w:val="00D91F6C"/>
    <w:rsid w:val="00D92095"/>
    <w:rsid w:val="00D92530"/>
    <w:rsid w:val="00D92661"/>
    <w:rsid w:val="00D92878"/>
    <w:rsid w:val="00D9287F"/>
    <w:rsid w:val="00D92BF9"/>
    <w:rsid w:val="00D92EC6"/>
    <w:rsid w:val="00D93051"/>
    <w:rsid w:val="00D9310A"/>
    <w:rsid w:val="00D93784"/>
    <w:rsid w:val="00D93946"/>
    <w:rsid w:val="00D93F19"/>
    <w:rsid w:val="00D940A1"/>
    <w:rsid w:val="00D94124"/>
    <w:rsid w:val="00D94177"/>
    <w:rsid w:val="00D94842"/>
    <w:rsid w:val="00D949FB"/>
    <w:rsid w:val="00D94DCA"/>
    <w:rsid w:val="00D94E8E"/>
    <w:rsid w:val="00D94EDA"/>
    <w:rsid w:val="00D94F5B"/>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23A"/>
    <w:rsid w:val="00DA16EB"/>
    <w:rsid w:val="00DA195A"/>
    <w:rsid w:val="00DA1BF5"/>
    <w:rsid w:val="00DA1DA2"/>
    <w:rsid w:val="00DA2447"/>
    <w:rsid w:val="00DA268F"/>
    <w:rsid w:val="00DA299A"/>
    <w:rsid w:val="00DA2A04"/>
    <w:rsid w:val="00DA2EFE"/>
    <w:rsid w:val="00DA3158"/>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7E3"/>
    <w:rsid w:val="00DA6B45"/>
    <w:rsid w:val="00DA6BC2"/>
    <w:rsid w:val="00DA7138"/>
    <w:rsid w:val="00DA71BE"/>
    <w:rsid w:val="00DA7BB3"/>
    <w:rsid w:val="00DA7D4A"/>
    <w:rsid w:val="00DB00CE"/>
    <w:rsid w:val="00DB03FD"/>
    <w:rsid w:val="00DB05CB"/>
    <w:rsid w:val="00DB0747"/>
    <w:rsid w:val="00DB08CB"/>
    <w:rsid w:val="00DB08E1"/>
    <w:rsid w:val="00DB0A10"/>
    <w:rsid w:val="00DB0E1D"/>
    <w:rsid w:val="00DB1618"/>
    <w:rsid w:val="00DB185F"/>
    <w:rsid w:val="00DB1A92"/>
    <w:rsid w:val="00DB23F6"/>
    <w:rsid w:val="00DB245E"/>
    <w:rsid w:val="00DB2562"/>
    <w:rsid w:val="00DB258C"/>
    <w:rsid w:val="00DB2B0F"/>
    <w:rsid w:val="00DB2F1A"/>
    <w:rsid w:val="00DB3045"/>
    <w:rsid w:val="00DB31D0"/>
    <w:rsid w:val="00DB343F"/>
    <w:rsid w:val="00DB3B7E"/>
    <w:rsid w:val="00DB3DC7"/>
    <w:rsid w:val="00DB41AC"/>
    <w:rsid w:val="00DB41B9"/>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AA6"/>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345"/>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97"/>
    <w:rsid w:val="00DC6B61"/>
    <w:rsid w:val="00DC6BA6"/>
    <w:rsid w:val="00DC6DAE"/>
    <w:rsid w:val="00DC6F22"/>
    <w:rsid w:val="00DC7E8A"/>
    <w:rsid w:val="00DD02A9"/>
    <w:rsid w:val="00DD055C"/>
    <w:rsid w:val="00DD06E2"/>
    <w:rsid w:val="00DD089A"/>
    <w:rsid w:val="00DD15A0"/>
    <w:rsid w:val="00DD17C1"/>
    <w:rsid w:val="00DD18EA"/>
    <w:rsid w:val="00DD19D0"/>
    <w:rsid w:val="00DD1FE2"/>
    <w:rsid w:val="00DD266B"/>
    <w:rsid w:val="00DD2A3E"/>
    <w:rsid w:val="00DD33D7"/>
    <w:rsid w:val="00DD34A2"/>
    <w:rsid w:val="00DD35AB"/>
    <w:rsid w:val="00DD4152"/>
    <w:rsid w:val="00DD4444"/>
    <w:rsid w:val="00DD4456"/>
    <w:rsid w:val="00DD457B"/>
    <w:rsid w:val="00DD4E9F"/>
    <w:rsid w:val="00DD5258"/>
    <w:rsid w:val="00DD5424"/>
    <w:rsid w:val="00DD5651"/>
    <w:rsid w:val="00DD5CFC"/>
    <w:rsid w:val="00DD5FF8"/>
    <w:rsid w:val="00DD60A3"/>
    <w:rsid w:val="00DD659A"/>
    <w:rsid w:val="00DD66D3"/>
    <w:rsid w:val="00DD6823"/>
    <w:rsid w:val="00DD7871"/>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3CD3"/>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4A9D"/>
    <w:rsid w:val="00DF4BAF"/>
    <w:rsid w:val="00DF4F4F"/>
    <w:rsid w:val="00DF50F0"/>
    <w:rsid w:val="00DF5530"/>
    <w:rsid w:val="00DF5613"/>
    <w:rsid w:val="00DF5644"/>
    <w:rsid w:val="00DF5664"/>
    <w:rsid w:val="00DF599D"/>
    <w:rsid w:val="00DF5CC1"/>
    <w:rsid w:val="00DF5D33"/>
    <w:rsid w:val="00DF611E"/>
    <w:rsid w:val="00DF6145"/>
    <w:rsid w:val="00DF6519"/>
    <w:rsid w:val="00DF6528"/>
    <w:rsid w:val="00DF6903"/>
    <w:rsid w:val="00DF7185"/>
    <w:rsid w:val="00DF7567"/>
    <w:rsid w:val="00DF7572"/>
    <w:rsid w:val="00DF788A"/>
    <w:rsid w:val="00DF792A"/>
    <w:rsid w:val="00DF7DDC"/>
    <w:rsid w:val="00DF7EDC"/>
    <w:rsid w:val="00E00031"/>
    <w:rsid w:val="00E001FE"/>
    <w:rsid w:val="00E00598"/>
    <w:rsid w:val="00E008D4"/>
    <w:rsid w:val="00E00EBC"/>
    <w:rsid w:val="00E01047"/>
    <w:rsid w:val="00E0127E"/>
    <w:rsid w:val="00E01D25"/>
    <w:rsid w:val="00E01D6D"/>
    <w:rsid w:val="00E02B27"/>
    <w:rsid w:val="00E03358"/>
    <w:rsid w:val="00E0341B"/>
    <w:rsid w:val="00E034E1"/>
    <w:rsid w:val="00E037E1"/>
    <w:rsid w:val="00E039C0"/>
    <w:rsid w:val="00E03ABF"/>
    <w:rsid w:val="00E03E79"/>
    <w:rsid w:val="00E041B3"/>
    <w:rsid w:val="00E0436D"/>
    <w:rsid w:val="00E043D4"/>
    <w:rsid w:val="00E04506"/>
    <w:rsid w:val="00E04883"/>
    <w:rsid w:val="00E04DA4"/>
    <w:rsid w:val="00E04EDC"/>
    <w:rsid w:val="00E05022"/>
    <w:rsid w:val="00E05539"/>
    <w:rsid w:val="00E0559D"/>
    <w:rsid w:val="00E055CB"/>
    <w:rsid w:val="00E0568D"/>
    <w:rsid w:val="00E058B7"/>
    <w:rsid w:val="00E06241"/>
    <w:rsid w:val="00E067F4"/>
    <w:rsid w:val="00E069F0"/>
    <w:rsid w:val="00E06AB0"/>
    <w:rsid w:val="00E06D87"/>
    <w:rsid w:val="00E072B9"/>
    <w:rsid w:val="00E074AE"/>
    <w:rsid w:val="00E0787C"/>
    <w:rsid w:val="00E10D14"/>
    <w:rsid w:val="00E11BB4"/>
    <w:rsid w:val="00E129E3"/>
    <w:rsid w:val="00E13134"/>
    <w:rsid w:val="00E13716"/>
    <w:rsid w:val="00E1380C"/>
    <w:rsid w:val="00E138A0"/>
    <w:rsid w:val="00E13E1F"/>
    <w:rsid w:val="00E13EF0"/>
    <w:rsid w:val="00E13FE8"/>
    <w:rsid w:val="00E143F1"/>
    <w:rsid w:val="00E1467C"/>
    <w:rsid w:val="00E148ED"/>
    <w:rsid w:val="00E14C8E"/>
    <w:rsid w:val="00E14E8A"/>
    <w:rsid w:val="00E14F81"/>
    <w:rsid w:val="00E14FEF"/>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4626"/>
    <w:rsid w:val="00E254CD"/>
    <w:rsid w:val="00E25636"/>
    <w:rsid w:val="00E25D9A"/>
    <w:rsid w:val="00E26158"/>
    <w:rsid w:val="00E26226"/>
    <w:rsid w:val="00E26255"/>
    <w:rsid w:val="00E262C8"/>
    <w:rsid w:val="00E267D9"/>
    <w:rsid w:val="00E267E4"/>
    <w:rsid w:val="00E269DB"/>
    <w:rsid w:val="00E26B61"/>
    <w:rsid w:val="00E26F5E"/>
    <w:rsid w:val="00E27568"/>
    <w:rsid w:val="00E27745"/>
    <w:rsid w:val="00E27DDE"/>
    <w:rsid w:val="00E27E0F"/>
    <w:rsid w:val="00E27FEA"/>
    <w:rsid w:val="00E301A3"/>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195"/>
    <w:rsid w:val="00E333E0"/>
    <w:rsid w:val="00E3366B"/>
    <w:rsid w:val="00E33ACE"/>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37E8C"/>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5940"/>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513"/>
    <w:rsid w:val="00E52956"/>
    <w:rsid w:val="00E52D72"/>
    <w:rsid w:val="00E53BD9"/>
    <w:rsid w:val="00E54129"/>
    <w:rsid w:val="00E5453E"/>
    <w:rsid w:val="00E5470E"/>
    <w:rsid w:val="00E54B06"/>
    <w:rsid w:val="00E54B83"/>
    <w:rsid w:val="00E55363"/>
    <w:rsid w:val="00E553E4"/>
    <w:rsid w:val="00E554BA"/>
    <w:rsid w:val="00E556E5"/>
    <w:rsid w:val="00E55AC6"/>
    <w:rsid w:val="00E55C66"/>
    <w:rsid w:val="00E55EC1"/>
    <w:rsid w:val="00E566C8"/>
    <w:rsid w:val="00E57041"/>
    <w:rsid w:val="00E57530"/>
    <w:rsid w:val="00E5757E"/>
    <w:rsid w:val="00E57D20"/>
    <w:rsid w:val="00E60552"/>
    <w:rsid w:val="00E60AFA"/>
    <w:rsid w:val="00E60FFA"/>
    <w:rsid w:val="00E61286"/>
    <w:rsid w:val="00E61299"/>
    <w:rsid w:val="00E61526"/>
    <w:rsid w:val="00E61548"/>
    <w:rsid w:val="00E61615"/>
    <w:rsid w:val="00E61A47"/>
    <w:rsid w:val="00E61BE3"/>
    <w:rsid w:val="00E62084"/>
    <w:rsid w:val="00E62130"/>
    <w:rsid w:val="00E621B9"/>
    <w:rsid w:val="00E6255F"/>
    <w:rsid w:val="00E62590"/>
    <w:rsid w:val="00E6266C"/>
    <w:rsid w:val="00E62690"/>
    <w:rsid w:val="00E62AB9"/>
    <w:rsid w:val="00E62F3B"/>
    <w:rsid w:val="00E630E0"/>
    <w:rsid w:val="00E6315B"/>
    <w:rsid w:val="00E631F8"/>
    <w:rsid w:val="00E63236"/>
    <w:rsid w:val="00E633DE"/>
    <w:rsid w:val="00E63467"/>
    <w:rsid w:val="00E634C4"/>
    <w:rsid w:val="00E63616"/>
    <w:rsid w:val="00E63640"/>
    <w:rsid w:val="00E63BF0"/>
    <w:rsid w:val="00E63C6C"/>
    <w:rsid w:val="00E63DC1"/>
    <w:rsid w:val="00E64216"/>
    <w:rsid w:val="00E64285"/>
    <w:rsid w:val="00E643A5"/>
    <w:rsid w:val="00E644F6"/>
    <w:rsid w:val="00E64671"/>
    <w:rsid w:val="00E646CF"/>
    <w:rsid w:val="00E64732"/>
    <w:rsid w:val="00E6487F"/>
    <w:rsid w:val="00E648E7"/>
    <w:rsid w:val="00E64934"/>
    <w:rsid w:val="00E64A3E"/>
    <w:rsid w:val="00E64A9C"/>
    <w:rsid w:val="00E64E06"/>
    <w:rsid w:val="00E64F7C"/>
    <w:rsid w:val="00E65155"/>
    <w:rsid w:val="00E656E1"/>
    <w:rsid w:val="00E658F7"/>
    <w:rsid w:val="00E65E2C"/>
    <w:rsid w:val="00E65FBE"/>
    <w:rsid w:val="00E65FF3"/>
    <w:rsid w:val="00E660F1"/>
    <w:rsid w:val="00E66799"/>
    <w:rsid w:val="00E66C2E"/>
    <w:rsid w:val="00E67063"/>
    <w:rsid w:val="00E671E5"/>
    <w:rsid w:val="00E676FC"/>
    <w:rsid w:val="00E6770D"/>
    <w:rsid w:val="00E67714"/>
    <w:rsid w:val="00E6776F"/>
    <w:rsid w:val="00E67F02"/>
    <w:rsid w:val="00E67F0A"/>
    <w:rsid w:val="00E70EC2"/>
    <w:rsid w:val="00E71664"/>
    <w:rsid w:val="00E71CFB"/>
    <w:rsid w:val="00E71D2A"/>
    <w:rsid w:val="00E71F20"/>
    <w:rsid w:val="00E71F56"/>
    <w:rsid w:val="00E7242A"/>
    <w:rsid w:val="00E72797"/>
    <w:rsid w:val="00E730F2"/>
    <w:rsid w:val="00E73172"/>
    <w:rsid w:val="00E732DD"/>
    <w:rsid w:val="00E733E8"/>
    <w:rsid w:val="00E740A1"/>
    <w:rsid w:val="00E741E4"/>
    <w:rsid w:val="00E7441F"/>
    <w:rsid w:val="00E74987"/>
    <w:rsid w:val="00E74A30"/>
    <w:rsid w:val="00E74B82"/>
    <w:rsid w:val="00E75186"/>
    <w:rsid w:val="00E761D4"/>
    <w:rsid w:val="00E763B0"/>
    <w:rsid w:val="00E763DD"/>
    <w:rsid w:val="00E7649F"/>
    <w:rsid w:val="00E76683"/>
    <w:rsid w:val="00E77243"/>
    <w:rsid w:val="00E7746B"/>
    <w:rsid w:val="00E77552"/>
    <w:rsid w:val="00E779D3"/>
    <w:rsid w:val="00E77DD8"/>
    <w:rsid w:val="00E77F63"/>
    <w:rsid w:val="00E803EA"/>
    <w:rsid w:val="00E8063D"/>
    <w:rsid w:val="00E80913"/>
    <w:rsid w:val="00E80CA2"/>
    <w:rsid w:val="00E80D54"/>
    <w:rsid w:val="00E810D1"/>
    <w:rsid w:val="00E82159"/>
    <w:rsid w:val="00E82FE9"/>
    <w:rsid w:val="00E834AA"/>
    <w:rsid w:val="00E83B1B"/>
    <w:rsid w:val="00E83F24"/>
    <w:rsid w:val="00E84073"/>
    <w:rsid w:val="00E844A5"/>
    <w:rsid w:val="00E84A6F"/>
    <w:rsid w:val="00E84D85"/>
    <w:rsid w:val="00E84FA8"/>
    <w:rsid w:val="00E85276"/>
    <w:rsid w:val="00E855EB"/>
    <w:rsid w:val="00E85CEE"/>
    <w:rsid w:val="00E867E3"/>
    <w:rsid w:val="00E8683D"/>
    <w:rsid w:val="00E86A80"/>
    <w:rsid w:val="00E86F3C"/>
    <w:rsid w:val="00E8741B"/>
    <w:rsid w:val="00E87CF3"/>
    <w:rsid w:val="00E87DA9"/>
    <w:rsid w:val="00E87E70"/>
    <w:rsid w:val="00E901FA"/>
    <w:rsid w:val="00E905AF"/>
    <w:rsid w:val="00E90BAA"/>
    <w:rsid w:val="00E90CD8"/>
    <w:rsid w:val="00E90E2A"/>
    <w:rsid w:val="00E90E49"/>
    <w:rsid w:val="00E9157F"/>
    <w:rsid w:val="00E91643"/>
    <w:rsid w:val="00E91A16"/>
    <w:rsid w:val="00E9238D"/>
    <w:rsid w:val="00E92E1E"/>
    <w:rsid w:val="00E93585"/>
    <w:rsid w:val="00E93624"/>
    <w:rsid w:val="00E93910"/>
    <w:rsid w:val="00E939AB"/>
    <w:rsid w:val="00E93DAC"/>
    <w:rsid w:val="00E94025"/>
    <w:rsid w:val="00E942CC"/>
    <w:rsid w:val="00E9450D"/>
    <w:rsid w:val="00E9471B"/>
    <w:rsid w:val="00E94991"/>
    <w:rsid w:val="00E94B56"/>
    <w:rsid w:val="00E9521B"/>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68"/>
    <w:rsid w:val="00EA19F6"/>
    <w:rsid w:val="00EA2772"/>
    <w:rsid w:val="00EA2B67"/>
    <w:rsid w:val="00EA2D8C"/>
    <w:rsid w:val="00EA2F71"/>
    <w:rsid w:val="00EA3737"/>
    <w:rsid w:val="00EA39E8"/>
    <w:rsid w:val="00EA3AA2"/>
    <w:rsid w:val="00EA3B4D"/>
    <w:rsid w:val="00EA421E"/>
    <w:rsid w:val="00EA4671"/>
    <w:rsid w:val="00EA48A5"/>
    <w:rsid w:val="00EA5314"/>
    <w:rsid w:val="00EA5456"/>
    <w:rsid w:val="00EA56AF"/>
    <w:rsid w:val="00EA5A09"/>
    <w:rsid w:val="00EA5AF8"/>
    <w:rsid w:val="00EA5B4A"/>
    <w:rsid w:val="00EA5E51"/>
    <w:rsid w:val="00EA6101"/>
    <w:rsid w:val="00EA63B8"/>
    <w:rsid w:val="00EA6D50"/>
    <w:rsid w:val="00EA740C"/>
    <w:rsid w:val="00EA758E"/>
    <w:rsid w:val="00EA7B0B"/>
    <w:rsid w:val="00EA7F0A"/>
    <w:rsid w:val="00EB0079"/>
    <w:rsid w:val="00EB021C"/>
    <w:rsid w:val="00EB02CD"/>
    <w:rsid w:val="00EB0560"/>
    <w:rsid w:val="00EB06B3"/>
    <w:rsid w:val="00EB0869"/>
    <w:rsid w:val="00EB15C6"/>
    <w:rsid w:val="00EB2616"/>
    <w:rsid w:val="00EB2640"/>
    <w:rsid w:val="00EB2657"/>
    <w:rsid w:val="00EB29CD"/>
    <w:rsid w:val="00EB2C7E"/>
    <w:rsid w:val="00EB2F29"/>
    <w:rsid w:val="00EB359B"/>
    <w:rsid w:val="00EB3AFB"/>
    <w:rsid w:val="00EB3D0B"/>
    <w:rsid w:val="00EB4096"/>
    <w:rsid w:val="00EB43D9"/>
    <w:rsid w:val="00EB46F7"/>
    <w:rsid w:val="00EB4F60"/>
    <w:rsid w:val="00EB5138"/>
    <w:rsid w:val="00EB5735"/>
    <w:rsid w:val="00EB5BF8"/>
    <w:rsid w:val="00EB5D8C"/>
    <w:rsid w:val="00EB5E7B"/>
    <w:rsid w:val="00EB60B8"/>
    <w:rsid w:val="00EB622C"/>
    <w:rsid w:val="00EB635E"/>
    <w:rsid w:val="00EB6369"/>
    <w:rsid w:val="00EB6416"/>
    <w:rsid w:val="00EB66D4"/>
    <w:rsid w:val="00EB695A"/>
    <w:rsid w:val="00EB7086"/>
    <w:rsid w:val="00EB7122"/>
    <w:rsid w:val="00EB7996"/>
    <w:rsid w:val="00EC081E"/>
    <w:rsid w:val="00EC082C"/>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12"/>
    <w:rsid w:val="00EC47C4"/>
    <w:rsid w:val="00EC4955"/>
    <w:rsid w:val="00EC4C43"/>
    <w:rsid w:val="00EC4E53"/>
    <w:rsid w:val="00EC5009"/>
    <w:rsid w:val="00EC5174"/>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B20"/>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868"/>
    <w:rsid w:val="00ED6C04"/>
    <w:rsid w:val="00ED6C90"/>
    <w:rsid w:val="00ED6EE2"/>
    <w:rsid w:val="00ED703E"/>
    <w:rsid w:val="00ED7111"/>
    <w:rsid w:val="00ED74D3"/>
    <w:rsid w:val="00ED77BC"/>
    <w:rsid w:val="00EE0234"/>
    <w:rsid w:val="00EE0CC1"/>
    <w:rsid w:val="00EE0FFA"/>
    <w:rsid w:val="00EE1125"/>
    <w:rsid w:val="00EE1695"/>
    <w:rsid w:val="00EE1E32"/>
    <w:rsid w:val="00EE269A"/>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D95"/>
    <w:rsid w:val="00EE5EFB"/>
    <w:rsid w:val="00EE6153"/>
    <w:rsid w:val="00EE631D"/>
    <w:rsid w:val="00EE692A"/>
    <w:rsid w:val="00EE6AFF"/>
    <w:rsid w:val="00EE6DA6"/>
    <w:rsid w:val="00EE74AB"/>
    <w:rsid w:val="00EE757B"/>
    <w:rsid w:val="00EE7746"/>
    <w:rsid w:val="00EE79A2"/>
    <w:rsid w:val="00EE7A50"/>
    <w:rsid w:val="00EE7B7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32"/>
    <w:rsid w:val="00F01899"/>
    <w:rsid w:val="00F01F7B"/>
    <w:rsid w:val="00F0217C"/>
    <w:rsid w:val="00F02E80"/>
    <w:rsid w:val="00F02F42"/>
    <w:rsid w:val="00F03283"/>
    <w:rsid w:val="00F0344A"/>
    <w:rsid w:val="00F0367C"/>
    <w:rsid w:val="00F037BF"/>
    <w:rsid w:val="00F038ED"/>
    <w:rsid w:val="00F03AA8"/>
    <w:rsid w:val="00F03F73"/>
    <w:rsid w:val="00F043FD"/>
    <w:rsid w:val="00F048D9"/>
    <w:rsid w:val="00F048F3"/>
    <w:rsid w:val="00F049F5"/>
    <w:rsid w:val="00F04B71"/>
    <w:rsid w:val="00F04C62"/>
    <w:rsid w:val="00F04D38"/>
    <w:rsid w:val="00F04D4C"/>
    <w:rsid w:val="00F04E1D"/>
    <w:rsid w:val="00F04E98"/>
    <w:rsid w:val="00F051C8"/>
    <w:rsid w:val="00F055A6"/>
    <w:rsid w:val="00F05895"/>
    <w:rsid w:val="00F05BBF"/>
    <w:rsid w:val="00F0631C"/>
    <w:rsid w:val="00F06683"/>
    <w:rsid w:val="00F06ACB"/>
    <w:rsid w:val="00F06E89"/>
    <w:rsid w:val="00F06F76"/>
    <w:rsid w:val="00F070B2"/>
    <w:rsid w:val="00F07517"/>
    <w:rsid w:val="00F07B10"/>
    <w:rsid w:val="00F07EB8"/>
    <w:rsid w:val="00F10299"/>
    <w:rsid w:val="00F10394"/>
    <w:rsid w:val="00F114F2"/>
    <w:rsid w:val="00F11D5B"/>
    <w:rsid w:val="00F1206E"/>
    <w:rsid w:val="00F120F8"/>
    <w:rsid w:val="00F125E4"/>
    <w:rsid w:val="00F131F5"/>
    <w:rsid w:val="00F13281"/>
    <w:rsid w:val="00F13439"/>
    <w:rsid w:val="00F13C2E"/>
    <w:rsid w:val="00F1408B"/>
    <w:rsid w:val="00F1440B"/>
    <w:rsid w:val="00F1478F"/>
    <w:rsid w:val="00F1481F"/>
    <w:rsid w:val="00F149CB"/>
    <w:rsid w:val="00F14BAD"/>
    <w:rsid w:val="00F14CB5"/>
    <w:rsid w:val="00F15388"/>
    <w:rsid w:val="00F15392"/>
    <w:rsid w:val="00F15556"/>
    <w:rsid w:val="00F15B8C"/>
    <w:rsid w:val="00F16432"/>
    <w:rsid w:val="00F16DE5"/>
    <w:rsid w:val="00F16F07"/>
    <w:rsid w:val="00F172F4"/>
    <w:rsid w:val="00F173D9"/>
    <w:rsid w:val="00F1768C"/>
    <w:rsid w:val="00F17797"/>
    <w:rsid w:val="00F17906"/>
    <w:rsid w:val="00F203FB"/>
    <w:rsid w:val="00F20527"/>
    <w:rsid w:val="00F206AA"/>
    <w:rsid w:val="00F209C8"/>
    <w:rsid w:val="00F211AC"/>
    <w:rsid w:val="00F21A2E"/>
    <w:rsid w:val="00F21C58"/>
    <w:rsid w:val="00F2238E"/>
    <w:rsid w:val="00F224E6"/>
    <w:rsid w:val="00F232C6"/>
    <w:rsid w:val="00F233FA"/>
    <w:rsid w:val="00F23458"/>
    <w:rsid w:val="00F23783"/>
    <w:rsid w:val="00F237D1"/>
    <w:rsid w:val="00F23B12"/>
    <w:rsid w:val="00F23C87"/>
    <w:rsid w:val="00F23DC4"/>
    <w:rsid w:val="00F23EFA"/>
    <w:rsid w:val="00F2404F"/>
    <w:rsid w:val="00F2431F"/>
    <w:rsid w:val="00F243B5"/>
    <w:rsid w:val="00F24BD1"/>
    <w:rsid w:val="00F24EBD"/>
    <w:rsid w:val="00F2538A"/>
    <w:rsid w:val="00F256BE"/>
    <w:rsid w:val="00F258D5"/>
    <w:rsid w:val="00F25F12"/>
    <w:rsid w:val="00F2609A"/>
    <w:rsid w:val="00F26196"/>
    <w:rsid w:val="00F261D1"/>
    <w:rsid w:val="00F262DA"/>
    <w:rsid w:val="00F2651D"/>
    <w:rsid w:val="00F2699A"/>
    <w:rsid w:val="00F26CEF"/>
    <w:rsid w:val="00F26F51"/>
    <w:rsid w:val="00F27A02"/>
    <w:rsid w:val="00F27C34"/>
    <w:rsid w:val="00F27D3D"/>
    <w:rsid w:val="00F27D44"/>
    <w:rsid w:val="00F27E9A"/>
    <w:rsid w:val="00F30212"/>
    <w:rsid w:val="00F302A8"/>
    <w:rsid w:val="00F30A80"/>
    <w:rsid w:val="00F31762"/>
    <w:rsid w:val="00F318A7"/>
    <w:rsid w:val="00F31A24"/>
    <w:rsid w:val="00F31A97"/>
    <w:rsid w:val="00F31C0C"/>
    <w:rsid w:val="00F31D7E"/>
    <w:rsid w:val="00F31E87"/>
    <w:rsid w:val="00F3267C"/>
    <w:rsid w:val="00F32D50"/>
    <w:rsid w:val="00F32E91"/>
    <w:rsid w:val="00F33F5A"/>
    <w:rsid w:val="00F34101"/>
    <w:rsid w:val="00F341CE"/>
    <w:rsid w:val="00F34388"/>
    <w:rsid w:val="00F34580"/>
    <w:rsid w:val="00F34A74"/>
    <w:rsid w:val="00F34ACE"/>
    <w:rsid w:val="00F34C38"/>
    <w:rsid w:val="00F354E9"/>
    <w:rsid w:val="00F35730"/>
    <w:rsid w:val="00F357FE"/>
    <w:rsid w:val="00F36796"/>
    <w:rsid w:val="00F36BFD"/>
    <w:rsid w:val="00F36DA4"/>
    <w:rsid w:val="00F36E83"/>
    <w:rsid w:val="00F36FFB"/>
    <w:rsid w:val="00F37362"/>
    <w:rsid w:val="00F37395"/>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3F34"/>
    <w:rsid w:val="00F44115"/>
    <w:rsid w:val="00F4426F"/>
    <w:rsid w:val="00F4438D"/>
    <w:rsid w:val="00F44DDE"/>
    <w:rsid w:val="00F450B6"/>
    <w:rsid w:val="00F45317"/>
    <w:rsid w:val="00F458D1"/>
    <w:rsid w:val="00F45ED3"/>
    <w:rsid w:val="00F461AE"/>
    <w:rsid w:val="00F464C5"/>
    <w:rsid w:val="00F466B3"/>
    <w:rsid w:val="00F46E5F"/>
    <w:rsid w:val="00F4725B"/>
    <w:rsid w:val="00F47333"/>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54F"/>
    <w:rsid w:val="00F54723"/>
    <w:rsid w:val="00F55759"/>
    <w:rsid w:val="00F55942"/>
    <w:rsid w:val="00F55D2E"/>
    <w:rsid w:val="00F56091"/>
    <w:rsid w:val="00F5609A"/>
    <w:rsid w:val="00F562EA"/>
    <w:rsid w:val="00F56760"/>
    <w:rsid w:val="00F57861"/>
    <w:rsid w:val="00F601C9"/>
    <w:rsid w:val="00F607C7"/>
    <w:rsid w:val="00F60E67"/>
    <w:rsid w:val="00F61441"/>
    <w:rsid w:val="00F614CA"/>
    <w:rsid w:val="00F61731"/>
    <w:rsid w:val="00F61929"/>
    <w:rsid w:val="00F61BE8"/>
    <w:rsid w:val="00F61FBF"/>
    <w:rsid w:val="00F620F4"/>
    <w:rsid w:val="00F62782"/>
    <w:rsid w:val="00F629CC"/>
    <w:rsid w:val="00F62BF1"/>
    <w:rsid w:val="00F62C4D"/>
    <w:rsid w:val="00F62D78"/>
    <w:rsid w:val="00F63297"/>
    <w:rsid w:val="00F634BC"/>
    <w:rsid w:val="00F634FC"/>
    <w:rsid w:val="00F63766"/>
    <w:rsid w:val="00F63974"/>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B8A"/>
    <w:rsid w:val="00F70C95"/>
    <w:rsid w:val="00F715C1"/>
    <w:rsid w:val="00F71636"/>
    <w:rsid w:val="00F719D3"/>
    <w:rsid w:val="00F71B00"/>
    <w:rsid w:val="00F71BBE"/>
    <w:rsid w:val="00F71ECE"/>
    <w:rsid w:val="00F7221B"/>
    <w:rsid w:val="00F722D6"/>
    <w:rsid w:val="00F7243A"/>
    <w:rsid w:val="00F7271D"/>
    <w:rsid w:val="00F72B41"/>
    <w:rsid w:val="00F73010"/>
    <w:rsid w:val="00F73BBD"/>
    <w:rsid w:val="00F73CB7"/>
    <w:rsid w:val="00F73F46"/>
    <w:rsid w:val="00F741E9"/>
    <w:rsid w:val="00F74927"/>
    <w:rsid w:val="00F74B08"/>
    <w:rsid w:val="00F74EDF"/>
    <w:rsid w:val="00F751E7"/>
    <w:rsid w:val="00F75268"/>
    <w:rsid w:val="00F75437"/>
    <w:rsid w:val="00F75868"/>
    <w:rsid w:val="00F76210"/>
    <w:rsid w:val="00F7640F"/>
    <w:rsid w:val="00F76A77"/>
    <w:rsid w:val="00F7710D"/>
    <w:rsid w:val="00F774E1"/>
    <w:rsid w:val="00F77B4C"/>
    <w:rsid w:val="00F8051D"/>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8CB"/>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C88"/>
    <w:rsid w:val="00F87D69"/>
    <w:rsid w:val="00F87EB4"/>
    <w:rsid w:val="00F87FAF"/>
    <w:rsid w:val="00F87FB5"/>
    <w:rsid w:val="00F90046"/>
    <w:rsid w:val="00F9016D"/>
    <w:rsid w:val="00F9056E"/>
    <w:rsid w:val="00F908F9"/>
    <w:rsid w:val="00F90C99"/>
    <w:rsid w:val="00F90F13"/>
    <w:rsid w:val="00F91232"/>
    <w:rsid w:val="00F9181D"/>
    <w:rsid w:val="00F91F6F"/>
    <w:rsid w:val="00F92138"/>
    <w:rsid w:val="00F925DA"/>
    <w:rsid w:val="00F930D5"/>
    <w:rsid w:val="00F9392E"/>
    <w:rsid w:val="00F942BB"/>
    <w:rsid w:val="00F944C4"/>
    <w:rsid w:val="00F94779"/>
    <w:rsid w:val="00F94A02"/>
    <w:rsid w:val="00F94C0E"/>
    <w:rsid w:val="00F94D97"/>
    <w:rsid w:val="00F950A7"/>
    <w:rsid w:val="00F951F5"/>
    <w:rsid w:val="00F956E5"/>
    <w:rsid w:val="00F95806"/>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0A"/>
    <w:rsid w:val="00FA0F17"/>
    <w:rsid w:val="00FA0FAE"/>
    <w:rsid w:val="00FA10D5"/>
    <w:rsid w:val="00FA1BB9"/>
    <w:rsid w:val="00FA1D85"/>
    <w:rsid w:val="00FA2103"/>
    <w:rsid w:val="00FA2127"/>
    <w:rsid w:val="00FA23AB"/>
    <w:rsid w:val="00FA287C"/>
    <w:rsid w:val="00FA2A26"/>
    <w:rsid w:val="00FA2BD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1DE"/>
    <w:rsid w:val="00FB06A8"/>
    <w:rsid w:val="00FB0C6D"/>
    <w:rsid w:val="00FB0D2E"/>
    <w:rsid w:val="00FB1301"/>
    <w:rsid w:val="00FB13FF"/>
    <w:rsid w:val="00FB147D"/>
    <w:rsid w:val="00FB1912"/>
    <w:rsid w:val="00FB1B5D"/>
    <w:rsid w:val="00FB1F63"/>
    <w:rsid w:val="00FB2DA5"/>
    <w:rsid w:val="00FB380C"/>
    <w:rsid w:val="00FB3840"/>
    <w:rsid w:val="00FB3A23"/>
    <w:rsid w:val="00FB3F82"/>
    <w:rsid w:val="00FB4706"/>
    <w:rsid w:val="00FB4906"/>
    <w:rsid w:val="00FB4CD9"/>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5CD"/>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5E28"/>
    <w:rsid w:val="00FC622B"/>
    <w:rsid w:val="00FC6855"/>
    <w:rsid w:val="00FC6E3B"/>
    <w:rsid w:val="00FD040C"/>
    <w:rsid w:val="00FD0885"/>
    <w:rsid w:val="00FD0A3E"/>
    <w:rsid w:val="00FD0A92"/>
    <w:rsid w:val="00FD0B22"/>
    <w:rsid w:val="00FD0C22"/>
    <w:rsid w:val="00FD0D3A"/>
    <w:rsid w:val="00FD0FE6"/>
    <w:rsid w:val="00FD1AB2"/>
    <w:rsid w:val="00FD1CD0"/>
    <w:rsid w:val="00FD221A"/>
    <w:rsid w:val="00FD22A5"/>
    <w:rsid w:val="00FD274C"/>
    <w:rsid w:val="00FD2D13"/>
    <w:rsid w:val="00FD2F95"/>
    <w:rsid w:val="00FD34DC"/>
    <w:rsid w:val="00FD393A"/>
    <w:rsid w:val="00FD3A77"/>
    <w:rsid w:val="00FD3AA1"/>
    <w:rsid w:val="00FD40A3"/>
    <w:rsid w:val="00FD4682"/>
    <w:rsid w:val="00FD4E83"/>
    <w:rsid w:val="00FD4F6A"/>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9F2"/>
    <w:rsid w:val="00FD7A40"/>
    <w:rsid w:val="00FD7C17"/>
    <w:rsid w:val="00FD7D73"/>
    <w:rsid w:val="00FE038D"/>
    <w:rsid w:val="00FE08C6"/>
    <w:rsid w:val="00FE16C6"/>
    <w:rsid w:val="00FE17F7"/>
    <w:rsid w:val="00FE1A36"/>
    <w:rsid w:val="00FE1D66"/>
    <w:rsid w:val="00FE26AA"/>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DA"/>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0A5E"/>
    <w:rsid w:val="00FF1529"/>
    <w:rsid w:val="00FF1544"/>
    <w:rsid w:val="00FF15BA"/>
    <w:rsid w:val="00FF1928"/>
    <w:rsid w:val="00FF1ED7"/>
    <w:rsid w:val="00FF2272"/>
    <w:rsid w:val="00FF2621"/>
    <w:rsid w:val="00FF2941"/>
    <w:rsid w:val="00FF2B1A"/>
    <w:rsid w:val="00FF2D7C"/>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19"/>
    <w:rsid w:val="00FF646F"/>
    <w:rsid w:val="00FF647E"/>
    <w:rsid w:val="00FF6701"/>
    <w:rsid w:val="00FF6A16"/>
    <w:rsid w:val="00FF7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34D5E"/>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uiPriority w:val="99"/>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3"/>
      </w:numPr>
      <w:spacing w:after="120"/>
      <w:ind w:right="1809"/>
    </w:pPr>
    <w:rPr>
      <w:rFonts w:ascii="Arial" w:hAnsi="Arial" w:cs="Tahoma"/>
      <w:b/>
      <w:sz w:val="20"/>
      <w:szCs w:val="16"/>
    </w:rPr>
  </w:style>
  <w:style w:type="paragraph" w:customStyle="1" w:styleId="BulletRestart">
    <w:name w:val="Bullet Restart"/>
    <w:basedOn w:val="Normal"/>
    <w:rsid w:val="006527E0"/>
    <w:pPr>
      <w:numPr>
        <w:numId w:val="2"/>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2"/>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4"/>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5"/>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6"/>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7"/>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character" w:customStyle="1" w:styleId="huge1">
    <w:name w:val="huge1"/>
    <w:rsid w:val="00CE190C"/>
    <w:rPr>
      <w:rFonts w:ascii="Verdana" w:hAnsi="Verdana" w:hint="default"/>
      <w:sz w:val="30"/>
      <w:szCs w:val="30"/>
    </w:rPr>
  </w:style>
  <w:style w:type="character" w:customStyle="1" w:styleId="bodybold1">
    <w:name w:val="bodybold1"/>
    <w:rsid w:val="00CE190C"/>
    <w:rPr>
      <w:rFonts w:ascii="Verdana" w:hAnsi="Verdana" w:hint="default"/>
      <w:b/>
      <w:bCs/>
      <w:sz w:val="20"/>
      <w:szCs w:val="20"/>
    </w:rPr>
  </w:style>
  <w:style w:type="paragraph" w:customStyle="1" w:styleId="font7">
    <w:name w:val="font_7"/>
    <w:basedOn w:val="Normal"/>
    <w:rsid w:val="007146FF"/>
    <w:pPr>
      <w:spacing w:before="100" w:beforeAutospacing="1" w:after="100" w:afterAutospacing="1"/>
    </w:pPr>
    <w:rPr>
      <w:lang w:val="en-CA" w:eastAsia="en-CA"/>
    </w:rPr>
  </w:style>
  <w:style w:type="paragraph" w:customStyle="1" w:styleId="m3427024993343037425msolistparagraph">
    <w:name w:val="m_3427024993343037425msolistparagraph"/>
    <w:basedOn w:val="Normal"/>
    <w:rsid w:val="00870A9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0965">
      <w:bodyDiv w:val="1"/>
      <w:marLeft w:val="0"/>
      <w:marRight w:val="0"/>
      <w:marTop w:val="0"/>
      <w:marBottom w:val="0"/>
      <w:divBdr>
        <w:top w:val="none" w:sz="0" w:space="0" w:color="auto"/>
        <w:left w:val="none" w:sz="0" w:space="0" w:color="auto"/>
        <w:bottom w:val="none" w:sz="0" w:space="0" w:color="auto"/>
        <w:right w:val="none" w:sz="0" w:space="0" w:color="auto"/>
      </w:divBdr>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261E-C83E-447D-A4ED-056DAB0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
  <Company>Mindset Consulting</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Mindset Consulting</dc:creator>
  <cp:lastModifiedBy>sam</cp:lastModifiedBy>
  <cp:revision>6</cp:revision>
  <cp:lastPrinted>2021-07-07T22:40:00Z</cp:lastPrinted>
  <dcterms:created xsi:type="dcterms:W3CDTF">2021-10-16T18:25:00Z</dcterms:created>
  <dcterms:modified xsi:type="dcterms:W3CDTF">2021-10-24T19:49:00Z</dcterms:modified>
</cp:coreProperties>
</file>